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13D8" w14:textId="77777777" w:rsidR="007C4466" w:rsidRPr="00E10DEB" w:rsidRDefault="007C4466" w:rsidP="00B8335D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E10DEB">
        <w:rPr>
          <w:rFonts w:ascii="Arial" w:hAnsi="Arial" w:cs="Arial"/>
          <w:b/>
          <w:caps/>
          <w:sz w:val="44"/>
          <w:szCs w:val="44"/>
        </w:rPr>
        <w:t>Výzva k podání nabídky-</w:t>
      </w:r>
    </w:p>
    <w:p w14:paraId="040E07B6" w14:textId="77777777" w:rsidR="00AB6CA0" w:rsidRPr="00E10DEB" w:rsidRDefault="00AB6CA0" w:rsidP="00B8335D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E10DEB">
        <w:rPr>
          <w:rFonts w:ascii="Arial" w:hAnsi="Arial" w:cs="Arial"/>
          <w:b/>
          <w:caps/>
          <w:sz w:val="44"/>
          <w:szCs w:val="44"/>
        </w:rPr>
        <w:t xml:space="preserve">- </w:t>
      </w:r>
      <w:r w:rsidR="00982635" w:rsidRPr="00E10DEB">
        <w:rPr>
          <w:rFonts w:ascii="Arial" w:hAnsi="Arial" w:cs="Arial"/>
          <w:b/>
          <w:caps/>
          <w:sz w:val="44"/>
          <w:szCs w:val="44"/>
        </w:rPr>
        <w:t xml:space="preserve">Zadávací </w:t>
      </w:r>
      <w:r w:rsidRPr="00E10DEB">
        <w:rPr>
          <w:rFonts w:ascii="Arial" w:hAnsi="Arial" w:cs="Arial"/>
          <w:b/>
          <w:caps/>
          <w:sz w:val="44"/>
          <w:szCs w:val="44"/>
        </w:rPr>
        <w:t>dokumentace</w:t>
      </w:r>
    </w:p>
    <w:p w14:paraId="294A741C" w14:textId="77777777" w:rsidR="00E14FB4" w:rsidRDefault="00E14FB4" w:rsidP="00E14FB4">
      <w:pPr>
        <w:rPr>
          <w:rFonts w:ascii="Arial" w:hAnsi="Arial" w:cs="Arial"/>
          <w:b/>
          <w:i/>
          <w:sz w:val="22"/>
          <w:szCs w:val="22"/>
        </w:rPr>
      </w:pPr>
    </w:p>
    <w:p w14:paraId="28552958" w14:textId="77777777" w:rsidR="00EC6DE9" w:rsidRDefault="00EC6DE9" w:rsidP="00E14FB4">
      <w:pPr>
        <w:rPr>
          <w:rFonts w:ascii="Arial" w:hAnsi="Arial" w:cs="Arial"/>
          <w:b/>
          <w:i/>
          <w:sz w:val="22"/>
          <w:szCs w:val="22"/>
        </w:rPr>
      </w:pPr>
    </w:p>
    <w:p w14:paraId="661FE045" w14:textId="77777777" w:rsidR="00EC6DE9" w:rsidRPr="00EC6DE9" w:rsidRDefault="00EC6DE9" w:rsidP="00E14FB4">
      <w:pPr>
        <w:rPr>
          <w:rFonts w:ascii="Arial" w:hAnsi="Arial" w:cs="Arial"/>
          <w:b/>
          <w:i/>
          <w:sz w:val="22"/>
          <w:szCs w:val="22"/>
        </w:rPr>
      </w:pPr>
    </w:p>
    <w:p w14:paraId="6FEBA5F5" w14:textId="77777777" w:rsidR="00E14FB4" w:rsidRPr="00577C08" w:rsidRDefault="00E14FB4" w:rsidP="002B2E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33D27">
        <w:rPr>
          <w:rFonts w:ascii="Arial" w:hAnsi="Arial" w:cs="Arial"/>
          <w:sz w:val="22"/>
          <w:szCs w:val="22"/>
        </w:rPr>
        <w:t xml:space="preserve">Předmětem </w:t>
      </w:r>
      <w:r w:rsidRPr="00577C08">
        <w:rPr>
          <w:rFonts w:ascii="Arial" w:hAnsi="Arial" w:cs="Arial"/>
          <w:sz w:val="22"/>
          <w:szCs w:val="22"/>
        </w:rPr>
        <w:t>zakázky jsou stavební práce spoje</w:t>
      </w:r>
      <w:r w:rsidR="002B2EA8" w:rsidRPr="00577C08">
        <w:rPr>
          <w:rFonts w:ascii="Arial" w:hAnsi="Arial" w:cs="Arial"/>
          <w:sz w:val="22"/>
          <w:szCs w:val="22"/>
        </w:rPr>
        <w:t xml:space="preserve">né s realizací </w:t>
      </w:r>
      <w:r w:rsidR="004C37F4">
        <w:rPr>
          <w:rFonts w:ascii="Arial" w:hAnsi="Arial" w:cs="Arial"/>
          <w:sz w:val="22"/>
          <w:szCs w:val="22"/>
        </w:rPr>
        <w:t>akce</w:t>
      </w:r>
      <w:r w:rsidR="005A6861">
        <w:rPr>
          <w:rFonts w:ascii="Arial" w:hAnsi="Arial" w:cs="Arial"/>
          <w:sz w:val="22"/>
          <w:szCs w:val="22"/>
        </w:rPr>
        <w:t xml:space="preserve"> s názvem</w:t>
      </w:r>
      <w:r w:rsidRPr="00577C08">
        <w:rPr>
          <w:rFonts w:ascii="Arial" w:hAnsi="Arial" w:cs="Arial"/>
          <w:b/>
          <w:sz w:val="22"/>
          <w:szCs w:val="22"/>
        </w:rPr>
        <w:t>: „</w:t>
      </w:r>
      <w:r w:rsidR="000E1A2C" w:rsidRPr="000E1A2C">
        <w:rPr>
          <w:rFonts w:ascii="Arial" w:eastAsia="Calibri" w:hAnsi="Arial" w:cs="Arial"/>
          <w:b/>
          <w:bCs/>
          <w:sz w:val="22"/>
          <w:szCs w:val="22"/>
        </w:rPr>
        <w:t>Oprava místních komunikací, obec Lubnice</w:t>
      </w:r>
      <w:r w:rsidRPr="00577C08">
        <w:rPr>
          <w:rFonts w:ascii="Arial" w:hAnsi="Arial" w:cs="Arial"/>
          <w:b/>
          <w:sz w:val="22"/>
          <w:szCs w:val="22"/>
        </w:rPr>
        <w:t>“</w:t>
      </w:r>
      <w:r w:rsidR="00185DF3" w:rsidRPr="00577C08">
        <w:rPr>
          <w:rFonts w:ascii="Arial" w:hAnsi="Arial" w:cs="Arial"/>
          <w:b/>
          <w:sz w:val="22"/>
          <w:szCs w:val="22"/>
        </w:rPr>
        <w:t>.</w:t>
      </w:r>
    </w:p>
    <w:p w14:paraId="3E4AA19D" w14:textId="77777777" w:rsidR="00E14FB4" w:rsidRPr="00BA7CAC" w:rsidRDefault="00E14FB4" w:rsidP="00E14FB4">
      <w:pPr>
        <w:jc w:val="both"/>
        <w:rPr>
          <w:rFonts w:ascii="Arial" w:hAnsi="Arial" w:cs="Arial"/>
          <w:b/>
          <w:sz w:val="22"/>
        </w:rPr>
      </w:pPr>
    </w:p>
    <w:p w14:paraId="5026D661" w14:textId="77777777" w:rsidR="00E56E2E" w:rsidRDefault="00E14FB4" w:rsidP="00E14FB4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Nejedná se o zadáva</w:t>
      </w:r>
      <w:r w:rsidR="00417054" w:rsidRPr="00BA7CAC">
        <w:rPr>
          <w:rFonts w:ascii="Arial" w:hAnsi="Arial" w:cs="Arial"/>
          <w:sz w:val="22"/>
        </w:rPr>
        <w:t>cí řízení dle zákona č. 134/2016</w:t>
      </w:r>
      <w:r w:rsidRPr="00BA7CAC">
        <w:rPr>
          <w:rFonts w:ascii="Arial" w:hAnsi="Arial" w:cs="Arial"/>
          <w:sz w:val="22"/>
        </w:rPr>
        <w:t xml:space="preserve"> Sb. Zadávací dokumentace je vypracována jako podklad pro podání nabídek v rámci zadání zakázky na stavební práce (dále jen zakázka). Při zadání této zakázky není zadavatel povinen použít ustanovení zákona</w:t>
      </w:r>
      <w:r w:rsidR="00417054" w:rsidRPr="00BA7CAC">
        <w:rPr>
          <w:rFonts w:ascii="Arial" w:hAnsi="Arial" w:cs="Arial"/>
          <w:sz w:val="22"/>
        </w:rPr>
        <w:t xml:space="preserve"> č. 134/2016</w:t>
      </w:r>
      <w:r w:rsidR="003A7B99" w:rsidRPr="00BA7CAC">
        <w:rPr>
          <w:rFonts w:ascii="Arial" w:hAnsi="Arial" w:cs="Arial"/>
          <w:sz w:val="22"/>
        </w:rPr>
        <w:t xml:space="preserve"> Sb., o Zadávání veřejných zakázek</w:t>
      </w:r>
      <w:r w:rsidRPr="00BA7CAC">
        <w:rPr>
          <w:rFonts w:ascii="Arial" w:hAnsi="Arial" w:cs="Arial"/>
          <w:sz w:val="22"/>
        </w:rPr>
        <w:t xml:space="preserve"> ve znění pozdějších předpisů (dále jen zákon). Pokud se dále v textu vyskytne odkaz na zákon nebo jsou použity zákonné pojmy, jde jen o podpůrný krok a zadavatel se bude citovanými ustanoveními zákona nebo pojmy řídit pouze přiměřeně. </w:t>
      </w:r>
    </w:p>
    <w:p w14:paraId="7CFB38FA" w14:textId="77777777" w:rsidR="00FF100A" w:rsidRDefault="00FF100A" w:rsidP="00E14FB4">
      <w:pPr>
        <w:jc w:val="both"/>
        <w:rPr>
          <w:rFonts w:ascii="Arial" w:hAnsi="Arial" w:cs="Arial"/>
          <w:sz w:val="22"/>
        </w:rPr>
      </w:pPr>
    </w:p>
    <w:p w14:paraId="4CC5C4AF" w14:textId="77777777" w:rsidR="00FF100A" w:rsidRDefault="00FF100A" w:rsidP="00FF100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stanovuje podmínky v rámci dodržení podmínek pro „Odpovědné sociální zadávání“. Zadavatel požaduje dodržování těchto podmínek při plnění dodavatele v rámci realizace díla. Jedná se zejména o dodržování důstojných pracovních podmínek, dodržování férových vztahů s dodavatelskými řetězci, používání ekologických a šetrných řešení z důvodu ochrany životního prostředí, inovací a cirkulární ekonomiky. </w:t>
      </w:r>
    </w:p>
    <w:p w14:paraId="5A173CC6" w14:textId="77777777" w:rsidR="00E56E2E" w:rsidRDefault="00E56E2E" w:rsidP="00E14FB4">
      <w:pPr>
        <w:jc w:val="both"/>
        <w:rPr>
          <w:rFonts w:ascii="Arial" w:hAnsi="Arial" w:cs="Arial"/>
          <w:sz w:val="22"/>
        </w:rPr>
      </w:pPr>
    </w:p>
    <w:p w14:paraId="4883518B" w14:textId="77777777" w:rsidR="00E14FB4" w:rsidRPr="00BA7CAC" w:rsidRDefault="00B77708" w:rsidP="00E14FB4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 xml:space="preserve">Zadavatel postupuje v souladu s vnitřní směrnicí </w:t>
      </w:r>
      <w:r w:rsidR="00EC66A1">
        <w:rPr>
          <w:rFonts w:ascii="Arial" w:hAnsi="Arial" w:cs="Arial"/>
          <w:sz w:val="22"/>
        </w:rPr>
        <w:t>pro</w:t>
      </w:r>
      <w:r w:rsidR="00F97284" w:rsidRPr="00BA7CAC">
        <w:rPr>
          <w:rFonts w:ascii="Arial" w:hAnsi="Arial" w:cs="Arial"/>
          <w:sz w:val="22"/>
        </w:rPr>
        <w:t> zadávání veřejných zakázek m</w:t>
      </w:r>
      <w:r w:rsidR="00520E2D">
        <w:rPr>
          <w:rFonts w:ascii="Arial" w:hAnsi="Arial" w:cs="Arial"/>
          <w:sz w:val="22"/>
        </w:rPr>
        <w:t xml:space="preserve">alého rozsahu </w:t>
      </w:r>
      <w:r w:rsidR="008528FB" w:rsidRPr="008528FB">
        <w:rPr>
          <w:rFonts w:ascii="Arial" w:hAnsi="Arial" w:cs="Arial"/>
          <w:sz w:val="22"/>
        </w:rPr>
        <w:t>Obce Lubnice</w:t>
      </w:r>
      <w:r w:rsidR="00F97284" w:rsidRPr="00BA7CAC">
        <w:rPr>
          <w:rFonts w:ascii="Arial" w:hAnsi="Arial" w:cs="Arial"/>
          <w:sz w:val="22"/>
        </w:rPr>
        <w:t>.</w:t>
      </w:r>
      <w:r w:rsidRPr="00BA7CAC">
        <w:rPr>
          <w:rFonts w:ascii="Arial" w:hAnsi="Arial" w:cs="Arial"/>
          <w:sz w:val="22"/>
        </w:rPr>
        <w:t xml:space="preserve"> </w:t>
      </w:r>
    </w:p>
    <w:p w14:paraId="70DC24A0" w14:textId="77777777" w:rsidR="000A2093" w:rsidRPr="00BA7CAC" w:rsidRDefault="000A2093" w:rsidP="00E14FB4">
      <w:pPr>
        <w:jc w:val="both"/>
        <w:rPr>
          <w:rFonts w:ascii="Arial" w:hAnsi="Arial" w:cs="Arial"/>
          <w:sz w:val="22"/>
        </w:rPr>
      </w:pPr>
    </w:p>
    <w:p w14:paraId="4875F3E1" w14:textId="77777777" w:rsidR="000A2093" w:rsidRPr="009757D4" w:rsidRDefault="004457FC" w:rsidP="000A2093">
      <w:pPr>
        <w:jc w:val="both"/>
        <w:rPr>
          <w:rFonts w:ascii="Arial" w:hAnsi="Arial" w:cs="Arial"/>
          <w:b/>
          <w:color w:val="FF0000"/>
          <w:sz w:val="22"/>
        </w:rPr>
      </w:pPr>
      <w:r w:rsidRPr="00BA7CAC">
        <w:rPr>
          <w:rFonts w:ascii="Arial" w:hAnsi="Arial" w:cs="Arial"/>
          <w:b/>
          <w:sz w:val="22"/>
        </w:rPr>
        <w:t>Zakázka</w:t>
      </w:r>
      <w:r w:rsidR="0013739B" w:rsidRPr="00BA7CAC">
        <w:rPr>
          <w:rFonts w:ascii="Arial" w:hAnsi="Arial" w:cs="Arial"/>
          <w:b/>
          <w:sz w:val="22"/>
        </w:rPr>
        <w:t xml:space="preserve"> </w:t>
      </w:r>
      <w:r w:rsidR="00015853">
        <w:rPr>
          <w:rFonts w:ascii="Arial" w:hAnsi="Arial" w:cs="Arial"/>
          <w:b/>
          <w:sz w:val="22"/>
        </w:rPr>
        <w:t>je</w:t>
      </w:r>
      <w:r w:rsidR="0013739B" w:rsidRPr="00BA7CAC">
        <w:rPr>
          <w:rFonts w:ascii="Arial" w:hAnsi="Arial" w:cs="Arial"/>
          <w:b/>
          <w:sz w:val="22"/>
        </w:rPr>
        <w:t xml:space="preserve"> s</w:t>
      </w:r>
      <w:r w:rsidR="0077092B">
        <w:rPr>
          <w:rFonts w:ascii="Arial" w:hAnsi="Arial" w:cs="Arial"/>
          <w:b/>
          <w:sz w:val="22"/>
        </w:rPr>
        <w:t>polufinancována prostřednictvím</w:t>
      </w:r>
      <w:r w:rsidR="0013739B" w:rsidRPr="00BA7CAC">
        <w:rPr>
          <w:rFonts w:ascii="Arial" w:hAnsi="Arial" w:cs="Arial"/>
          <w:b/>
          <w:sz w:val="22"/>
        </w:rPr>
        <w:t> dotace z</w:t>
      </w:r>
      <w:r w:rsidR="00890634" w:rsidRPr="00BA7CAC">
        <w:rPr>
          <w:rFonts w:ascii="Arial" w:hAnsi="Arial" w:cs="Arial"/>
          <w:b/>
          <w:sz w:val="22"/>
        </w:rPr>
        <w:t> </w:t>
      </w:r>
      <w:r w:rsidR="000A2093" w:rsidRPr="00BA7CAC">
        <w:rPr>
          <w:rFonts w:ascii="Arial" w:hAnsi="Arial" w:cs="Arial"/>
          <w:b/>
          <w:sz w:val="22"/>
        </w:rPr>
        <w:t>M</w:t>
      </w:r>
      <w:r w:rsidR="00890634" w:rsidRPr="00BA7CAC">
        <w:rPr>
          <w:rFonts w:ascii="Arial" w:hAnsi="Arial" w:cs="Arial"/>
          <w:b/>
          <w:sz w:val="22"/>
        </w:rPr>
        <w:t>inisterstva pro místní rozvoj</w:t>
      </w:r>
      <w:r w:rsidR="00707CF4">
        <w:rPr>
          <w:rFonts w:ascii="Arial" w:hAnsi="Arial" w:cs="Arial"/>
          <w:b/>
          <w:sz w:val="22"/>
        </w:rPr>
        <w:t>.</w:t>
      </w:r>
    </w:p>
    <w:p w14:paraId="7019CBFD" w14:textId="77777777" w:rsidR="00AD6BD3" w:rsidRPr="00BA7CAC" w:rsidRDefault="00AD6BD3" w:rsidP="000A2093">
      <w:pPr>
        <w:jc w:val="both"/>
        <w:rPr>
          <w:rFonts w:ascii="Arial" w:hAnsi="Arial" w:cs="Arial"/>
          <w:b/>
          <w:sz w:val="22"/>
        </w:rPr>
      </w:pPr>
    </w:p>
    <w:p w14:paraId="28B38D2A" w14:textId="77777777" w:rsidR="00D171B7" w:rsidRPr="00483459" w:rsidRDefault="00D171B7" w:rsidP="00D171B7">
      <w:pPr>
        <w:jc w:val="both"/>
        <w:rPr>
          <w:rFonts w:ascii="Arial" w:hAnsi="Arial" w:cs="Arial"/>
          <w:sz w:val="22"/>
        </w:rPr>
      </w:pPr>
      <w:r w:rsidRPr="00483459">
        <w:rPr>
          <w:rFonts w:ascii="Arial" w:hAnsi="Arial" w:cs="Arial"/>
          <w:sz w:val="22"/>
        </w:rPr>
        <w:t>Zadávací dokumentace s přesným vymezením předmětu zadávané zakázky včetně projektové dokumentace a dalších příloh je nedílnou součástí této Výzvy k podání nabídky a oslovený účastník ji obdrží elektronickou poštou.</w:t>
      </w:r>
    </w:p>
    <w:p w14:paraId="0B3B5F99" w14:textId="77777777" w:rsidR="00D55645" w:rsidRPr="0094381E" w:rsidRDefault="00D55645" w:rsidP="00AB6CA0">
      <w:pPr>
        <w:rPr>
          <w:rFonts w:ascii="Arial" w:hAnsi="Arial" w:cs="Arial"/>
          <w:sz w:val="22"/>
        </w:rPr>
      </w:pPr>
    </w:p>
    <w:p w14:paraId="7FCF342A" w14:textId="77777777" w:rsidR="00AB6CA0" w:rsidRPr="0094381E" w:rsidRDefault="00AB6CA0" w:rsidP="00AB6CA0">
      <w:pPr>
        <w:rPr>
          <w:rFonts w:ascii="Arial" w:hAnsi="Arial" w:cs="Arial"/>
          <w:sz w:val="22"/>
        </w:rPr>
      </w:pPr>
    </w:p>
    <w:p w14:paraId="4B112951" w14:textId="77777777" w:rsidR="00AB6CA0" w:rsidRPr="00C114EF" w:rsidRDefault="00AB6CA0" w:rsidP="00AB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 w:rsidRPr="00C114EF">
        <w:rPr>
          <w:rFonts w:ascii="Arial" w:hAnsi="Arial" w:cs="Arial"/>
          <w:b/>
        </w:rPr>
        <w:t xml:space="preserve"> </w:t>
      </w:r>
      <w:r w:rsidR="008F2050">
        <w:rPr>
          <w:rFonts w:ascii="Arial" w:hAnsi="Arial" w:cs="Arial"/>
          <w:b/>
          <w:i/>
          <w:sz w:val="28"/>
          <w:szCs w:val="28"/>
        </w:rPr>
        <w:t>1</w:t>
      </w:r>
      <w:r w:rsidRPr="00C114EF">
        <w:rPr>
          <w:rFonts w:ascii="Arial" w:hAnsi="Arial" w:cs="Arial"/>
          <w:b/>
          <w:i/>
          <w:sz w:val="28"/>
          <w:szCs w:val="28"/>
        </w:rPr>
        <w:t>. Identifikační údaje zadavatele</w:t>
      </w:r>
    </w:p>
    <w:p w14:paraId="6C6ADE37" w14:textId="77777777" w:rsidR="00AB6CA0" w:rsidRPr="00C114EF" w:rsidRDefault="00AB6CA0" w:rsidP="00AB6CA0">
      <w:pPr>
        <w:rPr>
          <w:rFonts w:ascii="Arial" w:hAnsi="Arial" w:cs="Arial"/>
        </w:rPr>
      </w:pPr>
    </w:p>
    <w:p w14:paraId="5ADBE35B" w14:textId="77777777" w:rsidR="00D110EA" w:rsidRPr="00BA7CAC" w:rsidRDefault="00D110EA" w:rsidP="00D110EA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Název:</w:t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4C1A91">
        <w:rPr>
          <w:rFonts w:ascii="Arial" w:hAnsi="Arial" w:cs="Arial"/>
          <w:b/>
          <w:sz w:val="22"/>
        </w:rPr>
        <w:t>Obec Lubnice</w:t>
      </w:r>
      <w:r w:rsidRPr="00BA7CAC">
        <w:rPr>
          <w:rFonts w:ascii="Arial" w:hAnsi="Arial" w:cs="Arial"/>
          <w:sz w:val="22"/>
        </w:rPr>
        <w:t xml:space="preserve"> </w:t>
      </w:r>
    </w:p>
    <w:p w14:paraId="40AE122B" w14:textId="77777777" w:rsidR="00D110EA" w:rsidRPr="00BA7CAC" w:rsidRDefault="00D110EA" w:rsidP="00D110EA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 xml:space="preserve">IČ: </w:t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4C1A91">
        <w:rPr>
          <w:rFonts w:ascii="Arial" w:hAnsi="Arial" w:cs="Arial"/>
          <w:sz w:val="22"/>
        </w:rPr>
        <w:t>00636835</w:t>
      </w:r>
    </w:p>
    <w:p w14:paraId="70FBDBFA" w14:textId="77777777" w:rsidR="00D110EA" w:rsidRPr="00BA7CAC" w:rsidRDefault="00D110EA" w:rsidP="00D110EA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Sídlo:</w:t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4C1A91">
        <w:rPr>
          <w:rFonts w:ascii="Arial" w:hAnsi="Arial" w:cs="Arial"/>
          <w:sz w:val="22"/>
        </w:rPr>
        <w:t>Lubnice 25, 671 07 Uherčice</w:t>
      </w:r>
    </w:p>
    <w:p w14:paraId="0932F64B" w14:textId="77777777" w:rsidR="00D110EA" w:rsidRPr="00BA7CAC" w:rsidRDefault="00D110EA" w:rsidP="00D110EA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Oprávněná osoba zadavatele:</w:t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František Komenda</w:t>
      </w:r>
      <w:r w:rsidRPr="00BA7CAC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starosta obce</w:t>
      </w:r>
    </w:p>
    <w:p w14:paraId="031F4117" w14:textId="77777777" w:rsidR="00D110EA" w:rsidRPr="00BA7CAC" w:rsidRDefault="00D110EA" w:rsidP="00D110EA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Kontakt zadavatele:</w:t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5E24FA">
        <w:rPr>
          <w:rFonts w:ascii="Arial" w:hAnsi="Arial" w:cs="Arial"/>
          <w:sz w:val="22"/>
        </w:rPr>
        <w:t>602 475 522</w:t>
      </w:r>
      <w:r>
        <w:rPr>
          <w:rFonts w:ascii="Arial" w:hAnsi="Arial" w:cs="Arial"/>
          <w:sz w:val="22"/>
        </w:rPr>
        <w:t xml:space="preserve">, </w:t>
      </w:r>
      <w:r w:rsidR="00A30D27" w:rsidRPr="00A30D27">
        <w:rPr>
          <w:rFonts w:ascii="Arial" w:hAnsi="Arial" w:cs="Arial"/>
          <w:sz w:val="22"/>
        </w:rPr>
        <w:t>oulubnice@tiscali.cz</w:t>
      </w:r>
    </w:p>
    <w:p w14:paraId="6110B86A" w14:textId="77777777" w:rsidR="00D110EA" w:rsidRDefault="00D110EA" w:rsidP="00D110EA">
      <w:pPr>
        <w:ind w:left="4245" w:hanging="4245"/>
        <w:rPr>
          <w:rFonts w:ascii="Arial" w:hAnsi="Arial" w:cs="Arial"/>
          <w:sz w:val="22"/>
        </w:rPr>
      </w:pPr>
    </w:p>
    <w:p w14:paraId="597FA907" w14:textId="77777777" w:rsidR="00D110EA" w:rsidRPr="004D4DC7" w:rsidRDefault="00D110EA" w:rsidP="00D110EA">
      <w:pPr>
        <w:ind w:left="4245" w:hanging="4245"/>
        <w:rPr>
          <w:rFonts w:ascii="Arial" w:hAnsi="Arial" w:cs="Arial"/>
          <w:sz w:val="22"/>
          <w:szCs w:val="22"/>
        </w:rPr>
      </w:pPr>
      <w:r w:rsidRPr="00BA7CAC">
        <w:rPr>
          <w:rFonts w:ascii="Arial" w:hAnsi="Arial" w:cs="Arial"/>
          <w:sz w:val="22"/>
        </w:rPr>
        <w:t>Přesné místo realizace:</w:t>
      </w:r>
      <w:r w:rsidRPr="00BA7CAC">
        <w:rPr>
          <w:rFonts w:ascii="Arial" w:hAnsi="Arial" w:cs="Arial"/>
          <w:sz w:val="22"/>
        </w:rPr>
        <w:tab/>
        <w:t xml:space="preserve">k. </w:t>
      </w:r>
      <w:proofErr w:type="spellStart"/>
      <w:r w:rsidRPr="00BA7CAC">
        <w:rPr>
          <w:rFonts w:ascii="Arial" w:hAnsi="Arial" w:cs="Arial"/>
          <w:sz w:val="22"/>
        </w:rPr>
        <w:t>ú.</w:t>
      </w:r>
      <w:proofErr w:type="spellEnd"/>
      <w:r w:rsidRPr="00BA7CAC">
        <w:rPr>
          <w:rFonts w:ascii="Arial" w:hAnsi="Arial" w:cs="Arial"/>
          <w:sz w:val="22"/>
        </w:rPr>
        <w:t xml:space="preserve"> </w:t>
      </w:r>
      <w:r w:rsidRPr="00436FF6">
        <w:rPr>
          <w:rFonts w:ascii="Arial" w:hAnsi="Arial" w:cs="Arial"/>
          <w:sz w:val="22"/>
        </w:rPr>
        <w:t>Lubnice</w:t>
      </w:r>
      <w:r>
        <w:rPr>
          <w:rFonts w:ascii="Arial" w:hAnsi="Arial" w:cs="Arial"/>
          <w:sz w:val="22"/>
        </w:rPr>
        <w:t xml:space="preserve">, </w:t>
      </w:r>
      <w:r w:rsidR="00867B16">
        <w:rPr>
          <w:rFonts w:ascii="Arial" w:hAnsi="Arial" w:cs="Arial"/>
          <w:sz w:val="22"/>
        </w:rPr>
        <w:t>intravilán obce</w:t>
      </w:r>
    </w:p>
    <w:p w14:paraId="11845F51" w14:textId="77777777" w:rsidR="00AB6CA0" w:rsidRPr="004D4DC7" w:rsidRDefault="00AB6CA0" w:rsidP="00AB6CA0">
      <w:pPr>
        <w:ind w:left="4245"/>
        <w:rPr>
          <w:rFonts w:ascii="Arial" w:hAnsi="Arial" w:cs="Arial"/>
          <w:sz w:val="22"/>
          <w:szCs w:val="22"/>
        </w:rPr>
      </w:pPr>
      <w:r w:rsidRPr="004D4DC7">
        <w:rPr>
          <w:rFonts w:ascii="Arial" w:hAnsi="Arial" w:cs="Arial"/>
          <w:sz w:val="22"/>
          <w:szCs w:val="22"/>
        </w:rPr>
        <w:tab/>
      </w:r>
    </w:p>
    <w:p w14:paraId="1E495DE0" w14:textId="77777777" w:rsidR="00AB6CA0" w:rsidRPr="00BA7CAC" w:rsidRDefault="00AB6CA0" w:rsidP="00AB6CA0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Kontaktní osoba</w:t>
      </w:r>
      <w:r w:rsidR="00293C41" w:rsidRPr="00BA7CAC">
        <w:rPr>
          <w:rFonts w:ascii="Arial" w:hAnsi="Arial" w:cs="Arial"/>
          <w:sz w:val="22"/>
        </w:rPr>
        <w:t xml:space="preserve"> zadavatele:</w:t>
      </w:r>
      <w:r w:rsidR="00293C41" w:rsidRPr="00BA7CAC">
        <w:rPr>
          <w:rFonts w:ascii="Arial" w:hAnsi="Arial" w:cs="Arial"/>
          <w:sz w:val="22"/>
        </w:rPr>
        <w:tab/>
      </w:r>
      <w:r w:rsidR="00293C41" w:rsidRPr="00BA7CAC">
        <w:rPr>
          <w:rFonts w:ascii="Arial" w:hAnsi="Arial" w:cs="Arial"/>
          <w:sz w:val="22"/>
        </w:rPr>
        <w:tab/>
      </w:r>
      <w:r w:rsidR="00081AF9">
        <w:rPr>
          <w:rFonts w:ascii="Arial" w:hAnsi="Arial" w:cs="Arial"/>
          <w:sz w:val="22"/>
        </w:rPr>
        <w:tab/>
      </w:r>
      <w:r w:rsidRPr="00A0131D">
        <w:rPr>
          <w:rFonts w:ascii="Arial" w:hAnsi="Arial" w:cs="Arial"/>
          <w:b/>
          <w:sz w:val="22"/>
        </w:rPr>
        <w:t>Daniel Kabelka</w:t>
      </w:r>
    </w:p>
    <w:p w14:paraId="7FA31DBB" w14:textId="77777777" w:rsidR="00AB6CA0" w:rsidRPr="00BA7CAC" w:rsidRDefault="00AB6CA0" w:rsidP="00AB6CA0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  <w:t>GRANTECH s.r.o.</w:t>
      </w:r>
    </w:p>
    <w:p w14:paraId="2FB89A74" w14:textId="77777777" w:rsidR="00AB6CA0" w:rsidRPr="00BA7CAC" w:rsidRDefault="00AB6CA0" w:rsidP="00AB6CA0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  <w:t>Pražská 105, 676 02 Moravské Budějovice</w:t>
      </w:r>
    </w:p>
    <w:p w14:paraId="580A1002" w14:textId="77777777" w:rsidR="00AB6CA0" w:rsidRPr="00BA7CAC" w:rsidRDefault="00AB6CA0" w:rsidP="00AB6CA0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</w:r>
      <w:r w:rsidRPr="00BA7CAC">
        <w:rPr>
          <w:rFonts w:ascii="Arial" w:hAnsi="Arial" w:cs="Arial"/>
          <w:sz w:val="22"/>
        </w:rPr>
        <w:tab/>
        <w:t>IČ: 27668037</w:t>
      </w:r>
    </w:p>
    <w:p w14:paraId="1514FB97" w14:textId="77777777" w:rsidR="00AB6CA0" w:rsidRPr="00BA7CAC" w:rsidRDefault="00F0615A" w:rsidP="00AB6CA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</w:t>
      </w:r>
      <w:r w:rsidR="00AB6CA0" w:rsidRPr="00BA7CAC">
        <w:rPr>
          <w:rFonts w:ascii="Arial" w:hAnsi="Arial" w:cs="Arial"/>
          <w:sz w:val="22"/>
        </w:rPr>
        <w:t>-</w:t>
      </w:r>
      <w:r w:rsidR="00CB4A31" w:rsidRPr="00BA7CAC">
        <w:rPr>
          <w:rFonts w:ascii="Arial" w:hAnsi="Arial" w:cs="Arial"/>
          <w:sz w:val="22"/>
        </w:rPr>
        <w:t>mail: daniel.kabelka@grantech.cz</w:t>
      </w:r>
    </w:p>
    <w:p w14:paraId="610481AE" w14:textId="77777777" w:rsidR="00293C41" w:rsidRPr="00BA7CAC" w:rsidRDefault="00293C41" w:rsidP="00AB6CA0">
      <w:p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 xml:space="preserve">                                            </w:t>
      </w:r>
      <w:r w:rsidR="00952004" w:rsidRPr="00BA7CAC">
        <w:rPr>
          <w:rFonts w:ascii="Arial" w:hAnsi="Arial" w:cs="Arial"/>
          <w:sz w:val="22"/>
        </w:rPr>
        <w:t xml:space="preserve">                    </w:t>
      </w:r>
      <w:r w:rsidR="00081AF9">
        <w:rPr>
          <w:rFonts w:ascii="Arial" w:hAnsi="Arial" w:cs="Arial"/>
          <w:sz w:val="22"/>
        </w:rPr>
        <w:tab/>
      </w:r>
      <w:r w:rsidR="00952004" w:rsidRPr="00BA7CAC">
        <w:rPr>
          <w:rFonts w:ascii="Arial" w:hAnsi="Arial" w:cs="Arial"/>
          <w:sz w:val="22"/>
        </w:rPr>
        <w:t>Tel.</w:t>
      </w:r>
      <w:r w:rsidR="00BB77CB">
        <w:rPr>
          <w:rFonts w:ascii="Arial" w:hAnsi="Arial" w:cs="Arial"/>
          <w:sz w:val="22"/>
        </w:rPr>
        <w:t>:</w:t>
      </w:r>
      <w:r w:rsidR="00952004" w:rsidRPr="00BA7CAC">
        <w:rPr>
          <w:rFonts w:ascii="Arial" w:hAnsi="Arial" w:cs="Arial"/>
          <w:sz w:val="22"/>
        </w:rPr>
        <w:t xml:space="preserve"> 773 55</w:t>
      </w:r>
      <w:r w:rsidRPr="00BA7CAC">
        <w:rPr>
          <w:rFonts w:ascii="Arial" w:hAnsi="Arial" w:cs="Arial"/>
          <w:sz w:val="22"/>
        </w:rPr>
        <w:t>4</w:t>
      </w:r>
      <w:r w:rsidR="00EC6DE9">
        <w:rPr>
          <w:rFonts w:ascii="Arial" w:hAnsi="Arial" w:cs="Arial"/>
          <w:sz w:val="22"/>
        </w:rPr>
        <w:t> </w:t>
      </w:r>
      <w:r w:rsidR="00952004" w:rsidRPr="00BA7CAC">
        <w:rPr>
          <w:rFonts w:ascii="Arial" w:hAnsi="Arial" w:cs="Arial"/>
          <w:sz w:val="22"/>
        </w:rPr>
        <w:t>4</w:t>
      </w:r>
      <w:r w:rsidRPr="00BA7CAC">
        <w:rPr>
          <w:rFonts w:ascii="Arial" w:hAnsi="Arial" w:cs="Arial"/>
          <w:sz w:val="22"/>
        </w:rPr>
        <w:t>16</w:t>
      </w:r>
    </w:p>
    <w:p w14:paraId="04EFE866" w14:textId="77777777" w:rsidR="00CB4A31" w:rsidRDefault="00CB4A31" w:rsidP="00AB6CA0">
      <w:pPr>
        <w:rPr>
          <w:rFonts w:ascii="Arial" w:hAnsi="Arial" w:cs="Arial"/>
          <w:sz w:val="22"/>
        </w:rPr>
      </w:pPr>
    </w:p>
    <w:p w14:paraId="02B35206" w14:textId="77777777" w:rsidR="00EC6DE9" w:rsidRPr="00BA7CAC" w:rsidRDefault="00EC6DE9" w:rsidP="00AB6CA0">
      <w:pPr>
        <w:rPr>
          <w:rFonts w:ascii="Arial" w:hAnsi="Arial" w:cs="Arial"/>
          <w:sz w:val="22"/>
        </w:rPr>
      </w:pPr>
    </w:p>
    <w:p w14:paraId="345E4FCD" w14:textId="77777777" w:rsidR="00F433EF" w:rsidRPr="00FF100A" w:rsidRDefault="00EC6DE9" w:rsidP="00FF100A">
      <w:pPr>
        <w:jc w:val="both"/>
        <w:rPr>
          <w:rFonts w:ascii="Arial" w:hAnsi="Arial" w:cs="Arial"/>
          <w:b/>
          <w:sz w:val="22"/>
          <w:szCs w:val="22"/>
        </w:rPr>
      </w:pPr>
      <w:r w:rsidRPr="0085590B">
        <w:rPr>
          <w:rFonts w:ascii="Arial" w:hAnsi="Arial" w:cs="Arial"/>
          <w:b/>
          <w:sz w:val="22"/>
          <w:szCs w:val="22"/>
        </w:rPr>
        <w:t>Kontaktní osoba zajišťuje veškerou komunikaci zadavatele s účastníky výběrového řízení.</w:t>
      </w:r>
    </w:p>
    <w:p w14:paraId="212837FB" w14:textId="77777777" w:rsidR="00E0053C" w:rsidRPr="00A95337" w:rsidRDefault="00E43D40" w:rsidP="00ED5279">
      <w:pPr>
        <w:jc w:val="both"/>
        <w:rPr>
          <w:rFonts w:ascii="Arial" w:hAnsi="Arial" w:cs="Arial"/>
          <w:iCs/>
        </w:rPr>
      </w:pPr>
      <w:r w:rsidRPr="00212BBB">
        <w:rPr>
          <w:rFonts w:ascii="Arial" w:hAnsi="Arial" w:cs="Arial"/>
          <w:iCs/>
        </w:rPr>
        <w:lastRenderedPageBreak/>
        <w:tab/>
      </w:r>
      <w:r w:rsidRPr="00212BBB">
        <w:rPr>
          <w:rFonts w:ascii="Arial" w:hAnsi="Arial" w:cs="Arial"/>
          <w:iCs/>
        </w:rPr>
        <w:tab/>
      </w:r>
      <w:r w:rsidRPr="00212BBB">
        <w:rPr>
          <w:rFonts w:ascii="Arial" w:hAnsi="Arial" w:cs="Arial"/>
          <w:iCs/>
        </w:rPr>
        <w:tab/>
      </w:r>
      <w:r w:rsidRPr="00212BBB">
        <w:rPr>
          <w:rFonts w:ascii="Arial" w:hAnsi="Arial" w:cs="Arial"/>
          <w:iCs/>
        </w:rPr>
        <w:tab/>
      </w:r>
      <w:r w:rsidRPr="00212BBB">
        <w:rPr>
          <w:rFonts w:ascii="Arial" w:hAnsi="Arial" w:cs="Arial"/>
          <w:iCs/>
        </w:rPr>
        <w:tab/>
        <w:t xml:space="preserve">                   </w:t>
      </w:r>
      <w:r w:rsidR="00606C9C">
        <w:rPr>
          <w:rFonts w:ascii="Arial" w:hAnsi="Arial" w:cs="Arial"/>
          <w:iCs/>
        </w:rPr>
        <w:t xml:space="preserve">     </w:t>
      </w:r>
    </w:p>
    <w:p w14:paraId="1EF84DC2" w14:textId="77777777" w:rsidR="00F02863" w:rsidRPr="0098327E" w:rsidRDefault="008F2050" w:rsidP="00A42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</w:t>
      </w:r>
      <w:r w:rsidR="00A4269A" w:rsidRPr="0098327E">
        <w:rPr>
          <w:rFonts w:ascii="Arial" w:hAnsi="Arial" w:cs="Arial"/>
          <w:b/>
          <w:i/>
          <w:sz w:val="28"/>
          <w:szCs w:val="28"/>
        </w:rPr>
        <w:t>. Vymezení předmětu zakázky</w:t>
      </w:r>
    </w:p>
    <w:p w14:paraId="36CBE072" w14:textId="77777777" w:rsidR="00F02863" w:rsidRPr="0098327E" w:rsidRDefault="00F02863" w:rsidP="00EB3495">
      <w:pPr>
        <w:jc w:val="both"/>
        <w:rPr>
          <w:rFonts w:ascii="Arial" w:hAnsi="Arial" w:cs="Arial"/>
        </w:rPr>
      </w:pPr>
    </w:p>
    <w:p w14:paraId="466E4E81" w14:textId="77777777" w:rsidR="00577C08" w:rsidRDefault="00AB6CA0" w:rsidP="002B6B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A7CAC">
        <w:rPr>
          <w:rFonts w:ascii="Arial" w:hAnsi="Arial" w:cs="Arial"/>
          <w:sz w:val="22"/>
        </w:rPr>
        <w:t xml:space="preserve">Předmětem </w:t>
      </w:r>
      <w:r w:rsidRPr="00A33D27">
        <w:rPr>
          <w:rFonts w:ascii="Arial" w:hAnsi="Arial" w:cs="Arial"/>
          <w:sz w:val="22"/>
          <w:szCs w:val="22"/>
        </w:rPr>
        <w:t>zakázky jsou stavební práce spoje</w:t>
      </w:r>
      <w:r w:rsidR="00A53FD7">
        <w:rPr>
          <w:rFonts w:ascii="Arial" w:hAnsi="Arial" w:cs="Arial"/>
          <w:sz w:val="22"/>
          <w:szCs w:val="22"/>
        </w:rPr>
        <w:t>né</w:t>
      </w:r>
      <w:r w:rsidR="00606C9C" w:rsidRPr="00A33D27">
        <w:rPr>
          <w:rFonts w:ascii="Arial" w:hAnsi="Arial" w:cs="Arial"/>
          <w:sz w:val="22"/>
          <w:szCs w:val="22"/>
        </w:rPr>
        <w:t> </w:t>
      </w:r>
      <w:r w:rsidR="002B6B80" w:rsidRPr="00577C08">
        <w:rPr>
          <w:rFonts w:ascii="Arial" w:hAnsi="Arial" w:cs="Arial"/>
          <w:sz w:val="22"/>
          <w:szCs w:val="22"/>
        </w:rPr>
        <w:t xml:space="preserve">s realizací </w:t>
      </w:r>
      <w:r w:rsidR="002B6B80">
        <w:rPr>
          <w:rFonts w:ascii="Arial" w:hAnsi="Arial" w:cs="Arial"/>
          <w:sz w:val="22"/>
          <w:szCs w:val="22"/>
        </w:rPr>
        <w:t>akce s názvem</w:t>
      </w:r>
      <w:r w:rsidR="002B6B80" w:rsidRPr="00577C08">
        <w:rPr>
          <w:rFonts w:ascii="Arial" w:hAnsi="Arial" w:cs="Arial"/>
          <w:b/>
          <w:sz w:val="22"/>
          <w:szCs w:val="22"/>
        </w:rPr>
        <w:t>: „</w:t>
      </w:r>
      <w:r w:rsidR="002B6B80" w:rsidRPr="000E1A2C">
        <w:rPr>
          <w:rFonts w:ascii="Arial" w:eastAsia="Calibri" w:hAnsi="Arial" w:cs="Arial"/>
          <w:b/>
          <w:bCs/>
          <w:sz w:val="22"/>
          <w:szCs w:val="22"/>
        </w:rPr>
        <w:t>Oprava místních komunikací, obec Lubnice</w:t>
      </w:r>
      <w:r w:rsidR="002B6B80" w:rsidRPr="00577C08">
        <w:rPr>
          <w:rFonts w:ascii="Arial" w:hAnsi="Arial" w:cs="Arial"/>
          <w:b/>
          <w:sz w:val="22"/>
          <w:szCs w:val="22"/>
        </w:rPr>
        <w:t>“.</w:t>
      </w:r>
    </w:p>
    <w:p w14:paraId="10C68395" w14:textId="77777777" w:rsidR="002B6B80" w:rsidRDefault="002B6B80" w:rsidP="002B6B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AB2A101" w14:textId="77777777" w:rsidR="00416FE4" w:rsidRPr="00416FE4" w:rsidRDefault="0010494C" w:rsidP="00416F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 práce zahrnují</w:t>
      </w:r>
      <w:r w:rsidR="00416FE4" w:rsidRPr="00416FE4">
        <w:rPr>
          <w:rFonts w:ascii="Arial" w:hAnsi="Arial" w:cs="Arial"/>
          <w:sz w:val="22"/>
          <w:szCs w:val="22"/>
        </w:rPr>
        <w:t xml:space="preserve"> opravu všech 3 místních komunikací v obci Lubnice a to konkrétně:</w:t>
      </w:r>
    </w:p>
    <w:p w14:paraId="21D76DD8" w14:textId="77777777" w:rsidR="00416FE4" w:rsidRPr="00416FE4" w:rsidRDefault="00416FE4" w:rsidP="00416F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6FE4">
        <w:rPr>
          <w:rFonts w:ascii="Arial" w:hAnsi="Arial" w:cs="Arial"/>
          <w:sz w:val="22"/>
          <w:szCs w:val="22"/>
        </w:rPr>
        <w:t>-</w:t>
      </w:r>
      <w:r w:rsidRPr="00416FE4">
        <w:rPr>
          <w:rFonts w:ascii="Arial" w:hAnsi="Arial" w:cs="Arial"/>
          <w:sz w:val="22"/>
          <w:szCs w:val="22"/>
        </w:rPr>
        <w:tab/>
        <w:t>MK – A, označená v PD jako SO 101, v délce 336 m</w:t>
      </w:r>
    </w:p>
    <w:p w14:paraId="609DC013" w14:textId="77777777" w:rsidR="00416FE4" w:rsidRPr="00416FE4" w:rsidRDefault="00416FE4" w:rsidP="00416F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6FE4">
        <w:rPr>
          <w:rFonts w:ascii="Arial" w:hAnsi="Arial" w:cs="Arial"/>
          <w:sz w:val="22"/>
          <w:szCs w:val="22"/>
        </w:rPr>
        <w:t>-</w:t>
      </w:r>
      <w:r w:rsidRPr="00416FE4">
        <w:rPr>
          <w:rFonts w:ascii="Arial" w:hAnsi="Arial" w:cs="Arial"/>
          <w:sz w:val="22"/>
          <w:szCs w:val="22"/>
        </w:rPr>
        <w:tab/>
        <w:t>MK – B, označená v PD jako SO 102, v délce 147 m</w:t>
      </w:r>
    </w:p>
    <w:p w14:paraId="1EDE731E" w14:textId="77777777" w:rsidR="002B6B80" w:rsidRPr="00416FE4" w:rsidRDefault="00416FE4" w:rsidP="00416F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16FE4">
        <w:rPr>
          <w:rFonts w:ascii="Arial" w:hAnsi="Arial" w:cs="Arial"/>
          <w:sz w:val="22"/>
          <w:szCs w:val="22"/>
        </w:rPr>
        <w:t>-</w:t>
      </w:r>
      <w:r w:rsidRPr="00416FE4">
        <w:rPr>
          <w:rFonts w:ascii="Arial" w:hAnsi="Arial" w:cs="Arial"/>
          <w:sz w:val="22"/>
          <w:szCs w:val="22"/>
        </w:rPr>
        <w:tab/>
        <w:t>MK  - C, označená v PD jako SO 103, v délce 347 m</w:t>
      </w:r>
    </w:p>
    <w:p w14:paraId="56F3140C" w14:textId="77777777" w:rsidR="002B6B80" w:rsidRDefault="002B6B80" w:rsidP="002B6B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654FB82" w14:textId="77777777" w:rsidR="002B6B80" w:rsidRPr="003537B1" w:rsidRDefault="003537B1" w:rsidP="002B6B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37B1">
        <w:rPr>
          <w:rFonts w:ascii="Arial" w:hAnsi="Arial" w:cs="Arial"/>
          <w:sz w:val="22"/>
          <w:szCs w:val="22"/>
        </w:rPr>
        <w:t xml:space="preserve">Oprava místních komunikací bude zahájena rozemletím stávajícího povrchu vozovky, srovnáním nivelety a </w:t>
      </w:r>
      <w:proofErr w:type="spellStart"/>
      <w:r w:rsidRPr="003537B1">
        <w:rPr>
          <w:rFonts w:ascii="Arial" w:hAnsi="Arial" w:cs="Arial"/>
          <w:sz w:val="22"/>
          <w:szCs w:val="22"/>
        </w:rPr>
        <w:t>reprofilací</w:t>
      </w:r>
      <w:proofErr w:type="spellEnd"/>
      <w:r w:rsidRPr="003537B1">
        <w:rPr>
          <w:rFonts w:ascii="Arial" w:hAnsi="Arial" w:cs="Arial"/>
          <w:sz w:val="22"/>
          <w:szCs w:val="22"/>
        </w:rPr>
        <w:t xml:space="preserve"> komunikací. Všechny tři místní komunikace jsou navrženy s asfaltovým povrchem. V rámci prací nedojde ke zvýšení původní nivelety ani k rozšíření půdorysných rozměrů. Úpravou sklonových poměrů bude zajištěno odvodnění komunikací. U každé místní komunikace bude vysazen jeden dub letní.</w:t>
      </w:r>
    </w:p>
    <w:p w14:paraId="45417A53" w14:textId="77777777" w:rsidR="00C51133" w:rsidRPr="00907970" w:rsidRDefault="00C51133" w:rsidP="00E370A9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BFEA2A8" w14:textId="77777777" w:rsidR="00907970" w:rsidRDefault="00021CFE" w:rsidP="0009339A">
      <w:pPr>
        <w:jc w:val="both"/>
        <w:rPr>
          <w:rFonts w:ascii="Arial" w:hAnsi="Arial" w:cs="Arial"/>
          <w:b/>
          <w:bCs/>
          <w:iCs/>
          <w:sz w:val="22"/>
        </w:rPr>
      </w:pPr>
      <w:r w:rsidRPr="00021CFE">
        <w:rPr>
          <w:rFonts w:ascii="Arial" w:hAnsi="Arial" w:cs="Arial"/>
          <w:b/>
          <w:bCs/>
          <w:iCs/>
          <w:sz w:val="22"/>
        </w:rPr>
        <w:t>Bližší informace jsou uvedeny v projektové dokume</w:t>
      </w:r>
      <w:r w:rsidR="001F5EE0">
        <w:rPr>
          <w:rFonts w:ascii="Arial" w:hAnsi="Arial" w:cs="Arial"/>
          <w:b/>
          <w:bCs/>
          <w:iCs/>
          <w:sz w:val="22"/>
        </w:rPr>
        <w:t>ntaci, soupisu prací a ve výkazu</w:t>
      </w:r>
      <w:r w:rsidRPr="00021CFE">
        <w:rPr>
          <w:rFonts w:ascii="Arial" w:hAnsi="Arial" w:cs="Arial"/>
          <w:b/>
          <w:bCs/>
          <w:iCs/>
          <w:sz w:val="22"/>
        </w:rPr>
        <w:t xml:space="preserve"> výměr. Tyto doklady tvoří nedílnou součást této zadávací dokumentace.</w:t>
      </w:r>
    </w:p>
    <w:p w14:paraId="72B3056F" w14:textId="77777777" w:rsidR="00021CFE" w:rsidRDefault="00021CFE" w:rsidP="0009339A">
      <w:pPr>
        <w:jc w:val="both"/>
        <w:rPr>
          <w:rFonts w:ascii="Arial" w:hAnsi="Arial" w:cs="Arial"/>
          <w:b/>
          <w:color w:val="FF0000"/>
          <w:sz w:val="22"/>
        </w:rPr>
      </w:pPr>
    </w:p>
    <w:p w14:paraId="58E45DA5" w14:textId="77777777" w:rsidR="00FE7740" w:rsidRPr="00FE7740" w:rsidRDefault="00210F1F" w:rsidP="0009339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ýkaz</w:t>
      </w:r>
      <w:r w:rsidR="00FE7740" w:rsidRPr="00FE7740">
        <w:rPr>
          <w:rFonts w:ascii="Arial" w:hAnsi="Arial" w:cs="Arial"/>
          <w:b/>
          <w:sz w:val="22"/>
        </w:rPr>
        <w:t xml:space="preserve"> výměr</w:t>
      </w:r>
    </w:p>
    <w:p w14:paraId="4BE9798D" w14:textId="77777777" w:rsidR="0009339A" w:rsidRDefault="00B237D0" w:rsidP="0009339A">
      <w:pPr>
        <w:jc w:val="both"/>
        <w:rPr>
          <w:rFonts w:ascii="Arial" w:hAnsi="Arial" w:cs="Arial"/>
          <w:sz w:val="22"/>
        </w:rPr>
      </w:pPr>
      <w:r w:rsidRPr="00B237D0">
        <w:rPr>
          <w:rFonts w:ascii="Arial" w:hAnsi="Arial" w:cs="Arial"/>
          <w:sz w:val="22"/>
        </w:rPr>
        <w:t>Zadávací dokumentace obsahuje výkaz výměr požadovaných prací v elektronické podobě. Výkaz výměr je pro zpracování nabídkové ceny závazný. Zadavatel doporučuje účastníkům ověřit si soulad výkazu výměr s textovou a výkresovou částí projektové dokumentace stavby a případné rozpory si vyjasnit ještě v průběhu lhůty pro podání nabídek.</w:t>
      </w:r>
    </w:p>
    <w:p w14:paraId="56E904AA" w14:textId="77777777" w:rsidR="00B237D0" w:rsidRPr="003113C6" w:rsidRDefault="00B237D0" w:rsidP="0009339A">
      <w:pPr>
        <w:jc w:val="both"/>
        <w:rPr>
          <w:rFonts w:ascii="Arial" w:hAnsi="Arial" w:cs="Arial"/>
          <w:b/>
          <w:sz w:val="22"/>
        </w:rPr>
      </w:pPr>
    </w:p>
    <w:p w14:paraId="4464E3EB" w14:textId="77777777" w:rsidR="002E4CA5" w:rsidRDefault="00D36F81" w:rsidP="0009339A">
      <w:pPr>
        <w:jc w:val="both"/>
        <w:rPr>
          <w:rFonts w:ascii="Arial" w:hAnsi="Arial" w:cs="Arial"/>
          <w:b/>
          <w:bCs/>
          <w:iCs/>
          <w:sz w:val="22"/>
        </w:rPr>
      </w:pPr>
      <w:r w:rsidRPr="00D36F81">
        <w:rPr>
          <w:rFonts w:ascii="Arial" w:hAnsi="Arial" w:cs="Arial"/>
          <w:b/>
          <w:bCs/>
          <w:iCs/>
          <w:sz w:val="22"/>
        </w:rPr>
        <w:t xml:space="preserve">Zadavatel upozorňuje, že výkaz výměr je nadřazen projektové dokumentaci. </w:t>
      </w:r>
    </w:p>
    <w:p w14:paraId="6D88995E" w14:textId="77777777" w:rsidR="0009339A" w:rsidRDefault="00D36F81" w:rsidP="0009339A">
      <w:pPr>
        <w:jc w:val="both"/>
        <w:rPr>
          <w:rFonts w:ascii="Arial" w:hAnsi="Arial" w:cs="Arial"/>
          <w:b/>
          <w:bCs/>
          <w:iCs/>
          <w:sz w:val="22"/>
        </w:rPr>
      </w:pPr>
      <w:r w:rsidRPr="00D36F81">
        <w:rPr>
          <w:rFonts w:ascii="Arial" w:hAnsi="Arial" w:cs="Arial"/>
          <w:b/>
          <w:bCs/>
          <w:iCs/>
          <w:sz w:val="22"/>
        </w:rPr>
        <w:t>Zadavatel požaduje o</w:t>
      </w:r>
      <w:r>
        <w:rPr>
          <w:rFonts w:ascii="Arial" w:hAnsi="Arial" w:cs="Arial"/>
          <w:b/>
          <w:bCs/>
          <w:iCs/>
          <w:sz w:val="22"/>
        </w:rPr>
        <w:t>cenění všech položek ve výkazu</w:t>
      </w:r>
      <w:r w:rsidRPr="00D36F81">
        <w:rPr>
          <w:rFonts w:ascii="Arial" w:hAnsi="Arial" w:cs="Arial"/>
          <w:b/>
          <w:bCs/>
          <w:iCs/>
          <w:sz w:val="22"/>
        </w:rPr>
        <w:t xml:space="preserve"> výměr.</w:t>
      </w:r>
    </w:p>
    <w:p w14:paraId="2C7093AD" w14:textId="77777777" w:rsidR="00D36F81" w:rsidRPr="00907970" w:rsidRDefault="00D36F81" w:rsidP="0009339A">
      <w:pPr>
        <w:jc w:val="both"/>
        <w:rPr>
          <w:rFonts w:ascii="Arial" w:hAnsi="Arial" w:cs="Arial"/>
          <w:color w:val="FF0000"/>
          <w:sz w:val="22"/>
        </w:rPr>
      </w:pPr>
    </w:p>
    <w:p w14:paraId="75DE164E" w14:textId="77777777" w:rsidR="0009339A" w:rsidRPr="00BA7CAC" w:rsidRDefault="0009339A" w:rsidP="0009339A">
      <w:pPr>
        <w:jc w:val="both"/>
        <w:rPr>
          <w:rFonts w:ascii="Arial" w:hAnsi="Arial" w:cs="Arial"/>
          <w:b/>
          <w:sz w:val="22"/>
        </w:rPr>
      </w:pPr>
      <w:r w:rsidRPr="00BA7CAC">
        <w:rPr>
          <w:rFonts w:ascii="Arial" w:hAnsi="Arial" w:cs="Arial"/>
          <w:b/>
          <w:sz w:val="22"/>
        </w:rPr>
        <w:t>Stanovení parametrů a standardů stavby</w:t>
      </w:r>
    </w:p>
    <w:p w14:paraId="640AB2F5" w14:textId="77777777" w:rsidR="00EA0CA1" w:rsidRDefault="00331DCC" w:rsidP="00331DCC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Technické parametry a standardy st</w:t>
      </w:r>
      <w:r w:rsidR="00285A68">
        <w:rPr>
          <w:rFonts w:ascii="Arial" w:hAnsi="Arial" w:cs="Arial"/>
          <w:sz w:val="22"/>
        </w:rPr>
        <w:t xml:space="preserve">avby jsou definovány </w:t>
      </w:r>
      <w:r w:rsidR="002D5F9C" w:rsidRPr="002D5F9C">
        <w:rPr>
          <w:rFonts w:ascii="Arial" w:hAnsi="Arial" w:cs="Arial"/>
          <w:sz w:val="22"/>
        </w:rPr>
        <w:t>projektovou dokumentací, která je</w:t>
      </w:r>
      <w:r w:rsidR="00872FCA">
        <w:rPr>
          <w:rFonts w:ascii="Arial" w:hAnsi="Arial" w:cs="Arial"/>
          <w:sz w:val="22"/>
        </w:rPr>
        <w:t xml:space="preserve"> předávána</w:t>
      </w:r>
      <w:r w:rsidRPr="00BA7CAC">
        <w:rPr>
          <w:rFonts w:ascii="Arial" w:hAnsi="Arial" w:cs="Arial"/>
          <w:sz w:val="22"/>
        </w:rPr>
        <w:t xml:space="preserve"> zájemcům jako podklad pro vypracová</w:t>
      </w:r>
      <w:r w:rsidR="00F02863" w:rsidRPr="00BA7CAC">
        <w:rPr>
          <w:rFonts w:ascii="Arial" w:hAnsi="Arial" w:cs="Arial"/>
          <w:sz w:val="22"/>
        </w:rPr>
        <w:t>ní nabídek do výběrového řízení</w:t>
      </w:r>
      <w:r w:rsidRPr="00BA7CAC">
        <w:rPr>
          <w:rFonts w:ascii="Arial" w:hAnsi="Arial" w:cs="Arial"/>
          <w:sz w:val="22"/>
        </w:rPr>
        <w:t>. Veškeré zde uveden</w:t>
      </w:r>
      <w:r w:rsidR="00EF5D6F" w:rsidRPr="00BA7CAC">
        <w:rPr>
          <w:rFonts w:ascii="Arial" w:hAnsi="Arial" w:cs="Arial"/>
          <w:sz w:val="22"/>
        </w:rPr>
        <w:t>é technické parametry je účastník</w:t>
      </w:r>
      <w:r w:rsidRPr="00BA7CAC">
        <w:rPr>
          <w:rFonts w:ascii="Arial" w:hAnsi="Arial" w:cs="Arial"/>
          <w:sz w:val="22"/>
        </w:rPr>
        <w:t xml:space="preserve"> povinen respektovat s výjimkou případných obchodních jmen uvedených v popise nebo ve výkazu výměr.</w:t>
      </w:r>
      <w:r w:rsidR="00430B49" w:rsidRPr="00BA7CAC">
        <w:rPr>
          <w:rFonts w:ascii="Arial" w:hAnsi="Arial" w:cs="Arial"/>
          <w:sz w:val="22"/>
        </w:rPr>
        <w:t xml:space="preserve"> </w:t>
      </w:r>
      <w:r w:rsidRPr="00BA7CAC">
        <w:rPr>
          <w:rFonts w:ascii="Arial" w:hAnsi="Arial" w:cs="Arial"/>
          <w:sz w:val="22"/>
        </w:rPr>
        <w:t>Pokud zadávací dokumentace</w:t>
      </w:r>
      <w:r w:rsidR="00C332F6" w:rsidRPr="00BA7CAC">
        <w:rPr>
          <w:rFonts w:ascii="Arial" w:hAnsi="Arial" w:cs="Arial"/>
          <w:sz w:val="22"/>
        </w:rPr>
        <w:t>, projektová dokumentace či výkaz výměr</w:t>
      </w:r>
      <w:r w:rsidRPr="00BA7CAC">
        <w:rPr>
          <w:rFonts w:ascii="Arial" w:hAnsi="Arial" w:cs="Arial"/>
          <w:sz w:val="22"/>
        </w:rPr>
        <w:t xml:space="preserve"> obsahuje požadavky nebo odkazy na obc</w:t>
      </w:r>
      <w:r w:rsidR="001C419A" w:rsidRPr="00BA7CAC">
        <w:rPr>
          <w:rFonts w:ascii="Arial" w:hAnsi="Arial" w:cs="Arial"/>
          <w:sz w:val="22"/>
        </w:rPr>
        <w:t>hodní firmy, názvy nebo jména a </w:t>
      </w:r>
      <w:r w:rsidRPr="00BA7CAC">
        <w:rPr>
          <w:rFonts w:ascii="Arial" w:hAnsi="Arial" w:cs="Arial"/>
          <w:sz w:val="22"/>
        </w:rPr>
        <w:t>příjmení, specifická označení zboží a služeb, které platí pro určitou osobu, popřípadě její organizační složku za příznačné, patenty na vynálezy, užitné vzory, průmyslové vzory, ochranné známky nebo označe</w:t>
      </w:r>
      <w:r w:rsidR="001C419A" w:rsidRPr="00BA7CAC">
        <w:rPr>
          <w:rFonts w:ascii="Arial" w:hAnsi="Arial" w:cs="Arial"/>
          <w:sz w:val="22"/>
        </w:rPr>
        <w:t>ní původu, umožňuje zadavatel v </w:t>
      </w:r>
      <w:r w:rsidRPr="00BA7CAC">
        <w:rPr>
          <w:rFonts w:ascii="Arial" w:hAnsi="Arial" w:cs="Arial"/>
          <w:sz w:val="22"/>
        </w:rPr>
        <w:t>takovém případě použít pro plnění dodávky i jiných, kvalitativn</w:t>
      </w:r>
      <w:r w:rsidR="00E365BA" w:rsidRPr="00BA7CAC">
        <w:rPr>
          <w:rFonts w:ascii="Arial" w:hAnsi="Arial" w:cs="Arial"/>
          <w:sz w:val="22"/>
        </w:rPr>
        <w:t>ě a technicky obdobných řešení.</w:t>
      </w:r>
    </w:p>
    <w:p w14:paraId="09804E54" w14:textId="77777777" w:rsidR="00543FE7" w:rsidRPr="00543FE7" w:rsidRDefault="00543FE7" w:rsidP="00331DCC">
      <w:pPr>
        <w:jc w:val="both"/>
        <w:rPr>
          <w:rFonts w:ascii="Arial" w:hAnsi="Arial" w:cs="Arial"/>
          <w:color w:val="FF0000"/>
          <w:sz w:val="22"/>
        </w:rPr>
      </w:pPr>
    </w:p>
    <w:p w14:paraId="1A49A085" w14:textId="77777777" w:rsidR="005257E0" w:rsidRPr="00BA7CAC" w:rsidRDefault="005257E0" w:rsidP="005257E0">
      <w:pPr>
        <w:jc w:val="both"/>
        <w:rPr>
          <w:rFonts w:ascii="Arial" w:hAnsi="Arial" w:cs="Arial"/>
          <w:sz w:val="22"/>
        </w:rPr>
      </w:pPr>
    </w:p>
    <w:p w14:paraId="159FC40B" w14:textId="77777777" w:rsidR="004F13FB" w:rsidRPr="0098327E" w:rsidRDefault="008F2050" w:rsidP="004F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3</w:t>
      </w:r>
      <w:r w:rsidR="004F13FB" w:rsidRPr="0098327E">
        <w:rPr>
          <w:rFonts w:ascii="Arial" w:hAnsi="Arial" w:cs="Arial"/>
          <w:b/>
          <w:i/>
          <w:sz w:val="28"/>
          <w:szCs w:val="28"/>
        </w:rPr>
        <w:t xml:space="preserve">. </w:t>
      </w:r>
      <w:r w:rsidR="004F13FB">
        <w:rPr>
          <w:rFonts w:ascii="Arial" w:hAnsi="Arial" w:cs="Arial"/>
          <w:b/>
          <w:i/>
          <w:sz w:val="28"/>
          <w:szCs w:val="28"/>
        </w:rPr>
        <w:t>Termín</w:t>
      </w:r>
      <w:r w:rsidR="002C0D57">
        <w:rPr>
          <w:rFonts w:ascii="Arial" w:hAnsi="Arial" w:cs="Arial"/>
          <w:b/>
          <w:i/>
          <w:sz w:val="28"/>
          <w:szCs w:val="28"/>
        </w:rPr>
        <w:t>y</w:t>
      </w:r>
      <w:r w:rsidR="004F13FB">
        <w:rPr>
          <w:rFonts w:ascii="Arial" w:hAnsi="Arial" w:cs="Arial"/>
          <w:b/>
          <w:i/>
          <w:sz w:val="28"/>
          <w:szCs w:val="28"/>
        </w:rPr>
        <w:t xml:space="preserve"> zahájení a ukončení </w:t>
      </w:r>
      <w:r w:rsidR="009C79EC">
        <w:rPr>
          <w:rFonts w:ascii="Arial" w:hAnsi="Arial" w:cs="Arial"/>
          <w:b/>
          <w:i/>
          <w:sz w:val="28"/>
          <w:szCs w:val="28"/>
        </w:rPr>
        <w:t xml:space="preserve">realizace </w:t>
      </w:r>
      <w:r w:rsidR="004F13FB">
        <w:rPr>
          <w:rFonts w:ascii="Arial" w:hAnsi="Arial" w:cs="Arial"/>
          <w:b/>
          <w:i/>
          <w:sz w:val="28"/>
          <w:szCs w:val="28"/>
        </w:rPr>
        <w:t>zakázky</w:t>
      </w:r>
    </w:p>
    <w:p w14:paraId="2D30968A" w14:textId="77777777" w:rsidR="00091CD4" w:rsidRPr="00001930" w:rsidRDefault="00091CD4" w:rsidP="005257E0">
      <w:pPr>
        <w:jc w:val="both"/>
        <w:rPr>
          <w:rFonts w:ascii="Arial" w:hAnsi="Arial" w:cs="Arial"/>
        </w:rPr>
      </w:pPr>
    </w:p>
    <w:p w14:paraId="3C0BFCFB" w14:textId="77777777" w:rsidR="00A33809" w:rsidRPr="00EF23D5" w:rsidRDefault="00A33809" w:rsidP="00A33809">
      <w:pPr>
        <w:jc w:val="both"/>
        <w:rPr>
          <w:rFonts w:ascii="Arial" w:hAnsi="Arial" w:cs="Arial"/>
          <w:b/>
          <w:sz w:val="22"/>
        </w:rPr>
      </w:pPr>
      <w:r w:rsidRPr="00EF23D5">
        <w:rPr>
          <w:rFonts w:ascii="Arial" w:hAnsi="Arial" w:cs="Arial"/>
          <w:b/>
          <w:sz w:val="22"/>
        </w:rPr>
        <w:t xml:space="preserve">Termín </w:t>
      </w:r>
      <w:r w:rsidR="00DA53FA" w:rsidRPr="00EF23D5">
        <w:rPr>
          <w:rFonts w:ascii="Arial" w:hAnsi="Arial" w:cs="Arial"/>
          <w:b/>
          <w:sz w:val="22"/>
        </w:rPr>
        <w:t>zahájení:</w:t>
      </w:r>
      <w:r w:rsidR="00DA53FA" w:rsidRPr="00EF23D5">
        <w:rPr>
          <w:rFonts w:ascii="Arial" w:hAnsi="Arial" w:cs="Arial"/>
          <w:b/>
          <w:sz w:val="22"/>
        </w:rPr>
        <w:tab/>
      </w:r>
      <w:r w:rsidR="00DA53FA" w:rsidRPr="00EF23D5">
        <w:rPr>
          <w:rFonts w:ascii="Arial" w:hAnsi="Arial" w:cs="Arial"/>
          <w:b/>
          <w:sz w:val="22"/>
        </w:rPr>
        <w:tab/>
      </w:r>
      <w:r w:rsidR="00DA53FA" w:rsidRPr="00EF23D5">
        <w:rPr>
          <w:rFonts w:ascii="Arial" w:hAnsi="Arial" w:cs="Arial"/>
          <w:b/>
          <w:sz w:val="22"/>
        </w:rPr>
        <w:tab/>
        <w:t>předpoklad od</w:t>
      </w:r>
      <w:r w:rsidR="00DA53FA" w:rsidRPr="00EF23D5">
        <w:rPr>
          <w:rFonts w:ascii="Arial" w:hAnsi="Arial" w:cs="Arial"/>
          <w:b/>
          <w:sz w:val="22"/>
        </w:rPr>
        <w:tab/>
      </w:r>
      <w:r w:rsidR="00EF23D5" w:rsidRPr="00EF23D5">
        <w:rPr>
          <w:rFonts w:ascii="Arial" w:hAnsi="Arial" w:cs="Arial"/>
          <w:b/>
          <w:sz w:val="22"/>
        </w:rPr>
        <w:t>1. 9. 2022</w:t>
      </w:r>
    </w:p>
    <w:p w14:paraId="32F502A6" w14:textId="77777777" w:rsidR="00A33809" w:rsidRPr="00EF23D5" w:rsidRDefault="00A33809" w:rsidP="00A33809">
      <w:pPr>
        <w:jc w:val="both"/>
        <w:rPr>
          <w:rFonts w:ascii="Arial" w:hAnsi="Arial" w:cs="Arial"/>
          <w:b/>
          <w:sz w:val="22"/>
        </w:rPr>
      </w:pPr>
      <w:r w:rsidRPr="00EF23D5">
        <w:rPr>
          <w:rFonts w:ascii="Arial" w:hAnsi="Arial" w:cs="Arial"/>
          <w:b/>
          <w:sz w:val="22"/>
        </w:rPr>
        <w:t xml:space="preserve">Termín ukončení: </w:t>
      </w:r>
      <w:r w:rsidRPr="00EF23D5">
        <w:rPr>
          <w:rFonts w:ascii="Arial" w:hAnsi="Arial" w:cs="Arial"/>
          <w:b/>
          <w:sz w:val="22"/>
        </w:rPr>
        <w:tab/>
      </w:r>
      <w:r w:rsidRPr="00EF23D5">
        <w:rPr>
          <w:rFonts w:ascii="Arial" w:hAnsi="Arial" w:cs="Arial"/>
          <w:b/>
          <w:sz w:val="22"/>
        </w:rPr>
        <w:tab/>
      </w:r>
      <w:r w:rsidRPr="00EF23D5">
        <w:rPr>
          <w:rFonts w:ascii="Arial" w:hAnsi="Arial" w:cs="Arial"/>
          <w:b/>
          <w:sz w:val="22"/>
        </w:rPr>
        <w:tab/>
        <w:t xml:space="preserve">nejpozději do </w:t>
      </w:r>
      <w:r w:rsidRPr="00EF23D5">
        <w:rPr>
          <w:rFonts w:ascii="Arial" w:hAnsi="Arial" w:cs="Arial"/>
          <w:b/>
          <w:sz w:val="22"/>
        </w:rPr>
        <w:tab/>
      </w:r>
      <w:r w:rsidR="00EF23D5" w:rsidRPr="00EF23D5">
        <w:rPr>
          <w:rFonts w:ascii="Arial" w:hAnsi="Arial" w:cs="Arial"/>
          <w:b/>
          <w:sz w:val="22"/>
        </w:rPr>
        <w:t>30. 6. 2023</w:t>
      </w:r>
    </w:p>
    <w:p w14:paraId="7C736F7F" w14:textId="77777777" w:rsidR="004F13FB" w:rsidRPr="00BA7CAC" w:rsidRDefault="004F13FB" w:rsidP="005257E0">
      <w:pPr>
        <w:jc w:val="both"/>
        <w:rPr>
          <w:rFonts w:ascii="Arial" w:hAnsi="Arial" w:cs="Arial"/>
          <w:sz w:val="22"/>
        </w:rPr>
      </w:pPr>
    </w:p>
    <w:p w14:paraId="73894921" w14:textId="77777777" w:rsidR="005D395E" w:rsidRDefault="00082CD8" w:rsidP="00A35C46">
      <w:pPr>
        <w:jc w:val="both"/>
        <w:rPr>
          <w:rFonts w:ascii="Arial" w:hAnsi="Arial" w:cs="Arial"/>
          <w:b/>
          <w:sz w:val="22"/>
        </w:rPr>
      </w:pPr>
      <w:r w:rsidRPr="00BA7CAC">
        <w:rPr>
          <w:rFonts w:ascii="Arial" w:hAnsi="Arial" w:cs="Arial"/>
          <w:b/>
          <w:sz w:val="22"/>
        </w:rPr>
        <w:t>Zadavatel upozorňuje, že t</w:t>
      </w:r>
      <w:r w:rsidR="005D395E" w:rsidRPr="00BA7CAC">
        <w:rPr>
          <w:rFonts w:ascii="Arial" w:hAnsi="Arial" w:cs="Arial"/>
          <w:b/>
          <w:sz w:val="22"/>
        </w:rPr>
        <w:t>ermín ukončení dí</w:t>
      </w:r>
      <w:r w:rsidR="00631BA8">
        <w:rPr>
          <w:rFonts w:ascii="Arial" w:hAnsi="Arial" w:cs="Arial"/>
          <w:b/>
          <w:sz w:val="22"/>
        </w:rPr>
        <w:t>la je závazný a nepřekročitelný.</w:t>
      </w:r>
    </w:p>
    <w:p w14:paraId="74C769B3" w14:textId="77777777" w:rsidR="00FF100A" w:rsidRDefault="00FF100A" w:rsidP="00A35C46">
      <w:pPr>
        <w:jc w:val="both"/>
        <w:rPr>
          <w:rFonts w:ascii="Arial" w:hAnsi="Arial" w:cs="Arial"/>
          <w:b/>
          <w:sz w:val="22"/>
        </w:rPr>
      </w:pPr>
    </w:p>
    <w:p w14:paraId="212EFBD4" w14:textId="77777777" w:rsidR="00FF100A" w:rsidRDefault="00FF100A" w:rsidP="00A35C46">
      <w:pPr>
        <w:jc w:val="both"/>
        <w:rPr>
          <w:rFonts w:ascii="Arial" w:hAnsi="Arial" w:cs="Arial"/>
          <w:b/>
          <w:sz w:val="22"/>
        </w:rPr>
      </w:pPr>
    </w:p>
    <w:p w14:paraId="227FBAFA" w14:textId="77777777" w:rsidR="00FF100A" w:rsidRPr="00BA7CAC" w:rsidRDefault="00FF100A" w:rsidP="00A35C46">
      <w:pPr>
        <w:jc w:val="both"/>
        <w:rPr>
          <w:rFonts w:ascii="Arial" w:hAnsi="Arial" w:cs="Arial"/>
          <w:b/>
          <w:sz w:val="22"/>
        </w:rPr>
      </w:pPr>
    </w:p>
    <w:p w14:paraId="1934BCD3" w14:textId="77777777" w:rsidR="005D395E" w:rsidRPr="005D395E" w:rsidRDefault="005D395E" w:rsidP="00A35C46">
      <w:pPr>
        <w:jc w:val="both"/>
        <w:rPr>
          <w:rFonts w:ascii="Arial" w:hAnsi="Arial" w:cs="Arial"/>
        </w:rPr>
      </w:pPr>
    </w:p>
    <w:p w14:paraId="173CA061" w14:textId="77777777" w:rsidR="009E65D1" w:rsidRPr="0098327E" w:rsidRDefault="009E65D1" w:rsidP="00A35C46">
      <w:pPr>
        <w:jc w:val="both"/>
        <w:rPr>
          <w:rFonts w:ascii="Arial" w:hAnsi="Arial" w:cs="Arial"/>
          <w:color w:val="FF0000"/>
        </w:rPr>
      </w:pPr>
    </w:p>
    <w:p w14:paraId="0BE165C9" w14:textId="77777777" w:rsidR="00851021" w:rsidRPr="0098327E" w:rsidRDefault="008F2050" w:rsidP="00851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4</w:t>
      </w:r>
      <w:r w:rsidR="00851021" w:rsidRPr="0098327E">
        <w:rPr>
          <w:rFonts w:ascii="Arial" w:hAnsi="Arial" w:cs="Arial"/>
          <w:b/>
          <w:i/>
          <w:sz w:val="28"/>
          <w:szCs w:val="28"/>
        </w:rPr>
        <w:t>. Obchodní a platební podmínky</w:t>
      </w:r>
    </w:p>
    <w:p w14:paraId="610A7A81" w14:textId="77777777" w:rsidR="00E0053C" w:rsidRPr="0098327E" w:rsidRDefault="00E0053C" w:rsidP="00ED5279">
      <w:pPr>
        <w:jc w:val="both"/>
        <w:rPr>
          <w:rFonts w:ascii="Arial" w:hAnsi="Arial" w:cs="Arial"/>
        </w:rPr>
      </w:pPr>
    </w:p>
    <w:p w14:paraId="6A0A8053" w14:textId="77777777" w:rsidR="0050039F" w:rsidRPr="00BA7CAC" w:rsidRDefault="00B01584" w:rsidP="00ED406E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Požadavkem za</w:t>
      </w:r>
      <w:r w:rsidR="00774A83" w:rsidRPr="00BA7CAC">
        <w:rPr>
          <w:rFonts w:ascii="Arial" w:hAnsi="Arial" w:cs="Arial"/>
          <w:sz w:val="22"/>
        </w:rPr>
        <w:t>davatele je splatnost faktur</w:t>
      </w:r>
      <w:r w:rsidRPr="00BA7CAC">
        <w:rPr>
          <w:rFonts w:ascii="Arial" w:hAnsi="Arial" w:cs="Arial"/>
          <w:sz w:val="22"/>
        </w:rPr>
        <w:t xml:space="preserve"> </w:t>
      </w:r>
      <w:r w:rsidR="002670D5" w:rsidRPr="00BA7CAC">
        <w:rPr>
          <w:rFonts w:ascii="Arial" w:hAnsi="Arial" w:cs="Arial"/>
          <w:b/>
          <w:sz w:val="22"/>
        </w:rPr>
        <w:t xml:space="preserve">30 </w:t>
      </w:r>
      <w:r w:rsidRPr="00BA7CAC">
        <w:rPr>
          <w:rFonts w:ascii="Arial" w:hAnsi="Arial" w:cs="Arial"/>
          <w:b/>
          <w:sz w:val="22"/>
        </w:rPr>
        <w:t>dní</w:t>
      </w:r>
      <w:r w:rsidRPr="00BA7CAC">
        <w:rPr>
          <w:rFonts w:ascii="Arial" w:hAnsi="Arial" w:cs="Arial"/>
          <w:sz w:val="22"/>
        </w:rPr>
        <w:t xml:space="preserve">. </w:t>
      </w:r>
      <w:r w:rsidR="0050039F" w:rsidRPr="00BA7CAC">
        <w:rPr>
          <w:rFonts w:ascii="Arial" w:hAnsi="Arial" w:cs="Arial"/>
          <w:sz w:val="22"/>
        </w:rPr>
        <w:t xml:space="preserve">Platby budou probíhat výhradně v </w:t>
      </w:r>
      <w:r w:rsidR="0050039F" w:rsidRPr="00BA7CAC">
        <w:rPr>
          <w:rFonts w:ascii="Arial" w:hAnsi="Arial" w:cs="Arial"/>
          <w:b/>
          <w:sz w:val="22"/>
        </w:rPr>
        <w:t>Kč</w:t>
      </w:r>
      <w:r w:rsidR="00685313">
        <w:rPr>
          <w:rFonts w:ascii="Arial" w:hAnsi="Arial" w:cs="Arial"/>
          <w:sz w:val="22"/>
        </w:rPr>
        <w:t xml:space="preserve"> a </w:t>
      </w:r>
      <w:r w:rsidR="0050039F" w:rsidRPr="00BA7CAC">
        <w:rPr>
          <w:rFonts w:ascii="Arial" w:hAnsi="Arial" w:cs="Arial"/>
          <w:sz w:val="22"/>
        </w:rPr>
        <w:t>rovněž veškeré cenové údaje budou v této měně.</w:t>
      </w:r>
    </w:p>
    <w:p w14:paraId="2FE9EBB6" w14:textId="77777777" w:rsidR="00ED406E" w:rsidRPr="00BA7CAC" w:rsidRDefault="00ED406E" w:rsidP="00211492">
      <w:pPr>
        <w:jc w:val="both"/>
        <w:rPr>
          <w:rFonts w:ascii="Arial" w:hAnsi="Arial" w:cs="Arial"/>
          <w:sz w:val="22"/>
        </w:rPr>
      </w:pPr>
    </w:p>
    <w:p w14:paraId="3C046CC0" w14:textId="77777777" w:rsidR="0009339A" w:rsidRPr="00BA7CAC" w:rsidRDefault="00131236" w:rsidP="00211492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 xml:space="preserve">Obchodní podmínky </w:t>
      </w:r>
      <w:r w:rsidR="0009339A" w:rsidRPr="00BA7CAC">
        <w:rPr>
          <w:rFonts w:ascii="Arial" w:hAnsi="Arial" w:cs="Arial"/>
          <w:sz w:val="22"/>
        </w:rPr>
        <w:t xml:space="preserve">jsou stanoveny Obchodními podmínkami na dodávku stavebních prací, které jsou nedílnou součástí této zadávací dokumentace (návrh smlouvy o dílo). Součástí díla jsou všechny nezbytné práce, dodávky a činnosti pro komplexně dokončené dílo v celém rozsahu zadání, které je vymezeno projektovou dokumentací, určenými standardy a obecně technickými požadavky na výstavbu. Součástí předmětu plnění je předání všech dokladů, revizí a zkoušek potřebných ke kolaudačnímu řízení. Dodávkou stavby se rozumí úplné a bezvadné provedení všech bouracích, stavebních a montážních prací a konstrukcí včetně dodávek potřebných materiálů a zařízení nezbytných pro řádné dokončení díla, dále provedení všech činností souvisejících s dodávkou </w:t>
      </w:r>
      <w:r w:rsidR="00CD7D35" w:rsidRPr="00BA7CAC">
        <w:rPr>
          <w:rFonts w:ascii="Arial" w:hAnsi="Arial" w:cs="Arial"/>
          <w:sz w:val="22"/>
        </w:rPr>
        <w:t>stavebních a montážních prací a </w:t>
      </w:r>
      <w:r w:rsidR="0009339A" w:rsidRPr="00BA7CAC">
        <w:rPr>
          <w:rFonts w:ascii="Arial" w:hAnsi="Arial" w:cs="Arial"/>
          <w:sz w:val="22"/>
        </w:rPr>
        <w:t xml:space="preserve">konstrukcí, jejichž provedení je pro řádné dokončení díla nezbytné. Splněním dodávky stavby se rozumí úplné dokončení stavby, její vyklizení </w:t>
      </w:r>
      <w:r w:rsidR="00C42908">
        <w:rPr>
          <w:rFonts w:ascii="Arial" w:hAnsi="Arial" w:cs="Arial"/>
          <w:sz w:val="22"/>
        </w:rPr>
        <w:t>a podepsání posledního zápisu o </w:t>
      </w:r>
      <w:r w:rsidR="0009339A" w:rsidRPr="00BA7CAC">
        <w:rPr>
          <w:rFonts w:ascii="Arial" w:hAnsi="Arial" w:cs="Arial"/>
          <w:sz w:val="22"/>
        </w:rPr>
        <w:t>předání a převzetí stavby, předání dokladů o předepsaných zkouškách a revizích, případně dalších odběratelem požadovaných dokladů, podepsání zápisu o odstranění všech případných vad a nedodělků.</w:t>
      </w:r>
    </w:p>
    <w:p w14:paraId="10CCCE1B" w14:textId="77777777" w:rsidR="00437E26" w:rsidRPr="00C42908" w:rsidRDefault="00437E26" w:rsidP="008F2050">
      <w:pPr>
        <w:jc w:val="both"/>
        <w:rPr>
          <w:rFonts w:ascii="Arial" w:hAnsi="Arial" w:cs="Arial"/>
          <w:sz w:val="22"/>
        </w:rPr>
      </w:pPr>
    </w:p>
    <w:p w14:paraId="1C0B98CF" w14:textId="77777777" w:rsidR="00793BF9" w:rsidRPr="0098327E" w:rsidRDefault="00793BF9" w:rsidP="00ED52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3F1FD1E" w14:textId="77777777" w:rsidR="00DA2CB3" w:rsidRPr="0098327E" w:rsidRDefault="008F2050" w:rsidP="00DA2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5</w:t>
      </w:r>
      <w:r w:rsidR="00DA2CB3" w:rsidRPr="0098327E">
        <w:rPr>
          <w:rFonts w:ascii="Arial" w:hAnsi="Arial" w:cs="Arial"/>
          <w:b/>
          <w:i/>
          <w:sz w:val="28"/>
          <w:szCs w:val="28"/>
        </w:rPr>
        <w:t>. Požadavek na způsob zpracování nabídkové ceny</w:t>
      </w:r>
    </w:p>
    <w:p w14:paraId="7588190C" w14:textId="77777777" w:rsidR="00793BF9" w:rsidRDefault="00793BF9" w:rsidP="00091CD4">
      <w:pPr>
        <w:jc w:val="both"/>
        <w:rPr>
          <w:rFonts w:ascii="Arial" w:hAnsi="Arial" w:cs="Arial"/>
        </w:rPr>
      </w:pPr>
    </w:p>
    <w:p w14:paraId="0135E78F" w14:textId="77777777" w:rsidR="00230169" w:rsidRPr="00BA7CAC" w:rsidRDefault="00C41B2F" w:rsidP="00091CD4">
      <w:pPr>
        <w:jc w:val="both"/>
        <w:rPr>
          <w:rFonts w:ascii="Arial" w:hAnsi="Arial" w:cs="Arial"/>
          <w:sz w:val="22"/>
        </w:rPr>
      </w:pPr>
      <w:r w:rsidRPr="00C41B2F">
        <w:rPr>
          <w:rFonts w:ascii="Arial" w:hAnsi="Arial" w:cs="Arial"/>
          <w:sz w:val="22"/>
        </w:rPr>
        <w:t xml:space="preserve">Účastník stanoví nabídkovou cenu v souladu se zadávací dokumentací, projektovou dokumentací a výkazem výměr. </w:t>
      </w:r>
      <w:r w:rsidR="00230169" w:rsidRPr="00BA7CAC">
        <w:rPr>
          <w:rFonts w:ascii="Arial" w:hAnsi="Arial" w:cs="Arial"/>
          <w:sz w:val="22"/>
        </w:rPr>
        <w:t>V ceně musí být zahrnuty veškeré náklad</w:t>
      </w:r>
      <w:r w:rsidR="008D2158" w:rsidRPr="00BA7CAC">
        <w:rPr>
          <w:rFonts w:ascii="Arial" w:hAnsi="Arial" w:cs="Arial"/>
          <w:sz w:val="22"/>
        </w:rPr>
        <w:t xml:space="preserve">y nezbytné k realizaci zakázky </w:t>
      </w:r>
      <w:r w:rsidR="00230169" w:rsidRPr="00BA7CAC">
        <w:rPr>
          <w:rFonts w:ascii="Arial" w:hAnsi="Arial" w:cs="Arial"/>
          <w:sz w:val="22"/>
        </w:rPr>
        <w:t xml:space="preserve">a tato cena bude stanovena jako </w:t>
      </w:r>
      <w:r w:rsidR="00230169" w:rsidRPr="00BA7CAC">
        <w:rPr>
          <w:rFonts w:ascii="Arial" w:hAnsi="Arial" w:cs="Arial"/>
          <w:b/>
          <w:sz w:val="22"/>
        </w:rPr>
        <w:t>„cena nejvýše přípustná“</w:t>
      </w:r>
      <w:r w:rsidR="00230169" w:rsidRPr="00BA7CAC">
        <w:rPr>
          <w:rFonts w:ascii="Arial" w:hAnsi="Arial" w:cs="Arial"/>
          <w:sz w:val="22"/>
        </w:rPr>
        <w:t xml:space="preserve">. </w:t>
      </w:r>
    </w:p>
    <w:p w14:paraId="0C0118B7" w14:textId="77777777" w:rsidR="00787418" w:rsidRPr="00FA7F57" w:rsidRDefault="00787418" w:rsidP="00091CD4">
      <w:pPr>
        <w:jc w:val="both"/>
        <w:rPr>
          <w:rFonts w:ascii="Arial" w:hAnsi="Arial" w:cs="Arial"/>
          <w:sz w:val="22"/>
        </w:rPr>
      </w:pPr>
    </w:p>
    <w:p w14:paraId="211DEE10" w14:textId="77777777" w:rsidR="00787418" w:rsidRDefault="00365B72" w:rsidP="00793BF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</w:rPr>
      </w:pPr>
      <w:r w:rsidRPr="00365B72">
        <w:rPr>
          <w:rFonts w:ascii="Arial" w:hAnsi="Arial" w:cs="Arial"/>
          <w:b/>
          <w:sz w:val="22"/>
        </w:rPr>
        <w:t>Nabídková cena</w:t>
      </w:r>
      <w:r>
        <w:rPr>
          <w:rFonts w:ascii="Arial" w:hAnsi="Arial" w:cs="Arial"/>
          <w:b/>
          <w:sz w:val="22"/>
        </w:rPr>
        <w:t xml:space="preserve"> bude uvedena v Kč včetně DPH (K</w:t>
      </w:r>
      <w:r w:rsidRPr="00365B72">
        <w:rPr>
          <w:rFonts w:ascii="Arial" w:hAnsi="Arial" w:cs="Arial"/>
          <w:b/>
          <w:sz w:val="22"/>
        </w:rPr>
        <w:t>rycí list</w:t>
      </w:r>
      <w:r w:rsidR="004F1BC8">
        <w:rPr>
          <w:rFonts w:ascii="Arial" w:hAnsi="Arial" w:cs="Arial"/>
          <w:b/>
          <w:sz w:val="22"/>
        </w:rPr>
        <w:t xml:space="preserve"> –</w:t>
      </w:r>
      <w:r w:rsidR="005614F3">
        <w:rPr>
          <w:rFonts w:ascii="Arial" w:hAnsi="Arial" w:cs="Arial"/>
          <w:b/>
          <w:sz w:val="22"/>
        </w:rPr>
        <w:t xml:space="preserve"> P</w:t>
      </w:r>
      <w:r w:rsidR="004F1BC8">
        <w:rPr>
          <w:rFonts w:ascii="Arial" w:hAnsi="Arial" w:cs="Arial"/>
          <w:b/>
          <w:sz w:val="22"/>
        </w:rPr>
        <w:t>říloha č. 1</w:t>
      </w:r>
      <w:r w:rsidRPr="00365B72">
        <w:rPr>
          <w:rFonts w:ascii="Arial" w:hAnsi="Arial" w:cs="Arial"/>
          <w:b/>
          <w:sz w:val="22"/>
        </w:rPr>
        <w:t>).</w:t>
      </w:r>
    </w:p>
    <w:p w14:paraId="1442A907" w14:textId="77777777" w:rsidR="00365B72" w:rsidRPr="00BA7CAC" w:rsidRDefault="00365B72" w:rsidP="00793B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</w:rPr>
      </w:pPr>
    </w:p>
    <w:p w14:paraId="5C5B3F21" w14:textId="77777777" w:rsidR="008F2050" w:rsidRDefault="00D66D7E" w:rsidP="00ED5279">
      <w:pPr>
        <w:jc w:val="both"/>
        <w:rPr>
          <w:rFonts w:ascii="Arial" w:hAnsi="Arial" w:cs="Arial"/>
          <w:sz w:val="22"/>
        </w:rPr>
      </w:pPr>
      <w:r w:rsidRPr="00D66D7E">
        <w:rPr>
          <w:rFonts w:ascii="Arial" w:hAnsi="Arial" w:cs="Arial"/>
          <w:sz w:val="22"/>
        </w:rPr>
        <w:t>Překročení nabídkové ceny je možné pouze za podmínek definovaných ve smlouvě o dílo.</w:t>
      </w:r>
    </w:p>
    <w:p w14:paraId="3391C56B" w14:textId="77777777" w:rsidR="00D66D7E" w:rsidRDefault="00D66D7E" w:rsidP="00ED5279">
      <w:pPr>
        <w:jc w:val="both"/>
        <w:rPr>
          <w:rFonts w:ascii="Arial" w:hAnsi="Arial" w:cs="Arial"/>
          <w:sz w:val="22"/>
          <w:szCs w:val="22"/>
        </w:rPr>
      </w:pPr>
    </w:p>
    <w:p w14:paraId="7A4F75BB" w14:textId="77777777" w:rsidR="0015400C" w:rsidRPr="0098327E" w:rsidRDefault="0015400C" w:rsidP="00ED5279">
      <w:pPr>
        <w:jc w:val="both"/>
        <w:rPr>
          <w:rFonts w:ascii="Arial" w:hAnsi="Arial" w:cs="Arial"/>
          <w:sz w:val="22"/>
          <w:szCs w:val="22"/>
        </w:rPr>
      </w:pPr>
    </w:p>
    <w:p w14:paraId="55647B4C" w14:textId="77777777" w:rsidR="006D5667" w:rsidRPr="0098327E" w:rsidRDefault="008F2050" w:rsidP="006D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6</w:t>
      </w:r>
      <w:r w:rsidR="006D5667" w:rsidRPr="0098327E">
        <w:rPr>
          <w:rFonts w:ascii="Arial" w:hAnsi="Arial" w:cs="Arial"/>
          <w:b/>
          <w:i/>
          <w:sz w:val="28"/>
          <w:szCs w:val="28"/>
        </w:rPr>
        <w:t>. Podmínky a požadavky na zpracování nabídky</w:t>
      </w:r>
    </w:p>
    <w:p w14:paraId="0ADAEFE6" w14:textId="77777777" w:rsidR="00091CD4" w:rsidRPr="0098327E" w:rsidRDefault="00091CD4" w:rsidP="006C35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C320381" w14:textId="77777777" w:rsidR="007233E0" w:rsidRPr="00E76E8B" w:rsidRDefault="007233E0" w:rsidP="007233E0">
      <w:pPr>
        <w:pStyle w:val="Default"/>
        <w:jc w:val="both"/>
        <w:rPr>
          <w:rFonts w:ascii="Arial" w:hAnsi="Arial" w:cs="Arial"/>
          <w:b/>
          <w:color w:val="auto"/>
          <w:sz w:val="20"/>
          <w:szCs w:val="22"/>
        </w:rPr>
      </w:pPr>
      <w:r w:rsidRPr="00E76E8B">
        <w:rPr>
          <w:rFonts w:ascii="Arial" w:hAnsi="Arial" w:cs="Arial"/>
          <w:b/>
          <w:color w:val="auto"/>
          <w:sz w:val="22"/>
        </w:rPr>
        <w:t>Nabídka musí obsahovat a splňovat tyto náležitosti:</w:t>
      </w:r>
    </w:p>
    <w:p w14:paraId="75BD2122" w14:textId="77777777" w:rsidR="007233E0" w:rsidRPr="00E76E8B" w:rsidRDefault="007233E0" w:rsidP="007233E0">
      <w:pPr>
        <w:pStyle w:val="Default"/>
        <w:jc w:val="both"/>
        <w:rPr>
          <w:rFonts w:ascii="Arial" w:hAnsi="Arial" w:cs="Arial"/>
          <w:color w:val="auto"/>
          <w:sz w:val="22"/>
        </w:rPr>
      </w:pPr>
    </w:p>
    <w:p w14:paraId="73AD1B2C" w14:textId="77777777" w:rsidR="007233E0" w:rsidRPr="00C82958" w:rsidRDefault="007233E0" w:rsidP="007233E0">
      <w:pPr>
        <w:pStyle w:val="Default"/>
        <w:numPr>
          <w:ilvl w:val="0"/>
          <w:numId w:val="24"/>
        </w:numPr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82958">
        <w:rPr>
          <w:rFonts w:ascii="Arial" w:hAnsi="Arial" w:cs="Arial"/>
          <w:color w:val="auto"/>
          <w:sz w:val="22"/>
          <w:szCs w:val="22"/>
        </w:rPr>
        <w:t xml:space="preserve">Nabídka musí obsahovat vyplněný </w:t>
      </w:r>
      <w:r w:rsidRPr="00C82958">
        <w:rPr>
          <w:rFonts w:ascii="Arial" w:hAnsi="Arial" w:cs="Arial"/>
          <w:b/>
          <w:color w:val="auto"/>
          <w:sz w:val="22"/>
          <w:szCs w:val="22"/>
        </w:rPr>
        <w:t>krycí list</w:t>
      </w:r>
      <w:r w:rsidRPr="00C82958">
        <w:rPr>
          <w:rFonts w:ascii="Arial" w:hAnsi="Arial" w:cs="Arial"/>
          <w:color w:val="auto"/>
          <w:sz w:val="22"/>
          <w:szCs w:val="22"/>
        </w:rPr>
        <w:t xml:space="preserve"> dle přiloženého vzoru - </w:t>
      </w:r>
      <w:r w:rsidRPr="00C82958">
        <w:rPr>
          <w:rFonts w:ascii="Arial" w:hAnsi="Arial" w:cs="Arial"/>
          <w:i/>
          <w:color w:val="auto"/>
          <w:sz w:val="22"/>
          <w:szCs w:val="22"/>
        </w:rPr>
        <w:t>Příloha č. 1 ZD.</w:t>
      </w:r>
    </w:p>
    <w:p w14:paraId="52F850B5" w14:textId="77777777" w:rsidR="001F4869" w:rsidRPr="00C82958" w:rsidRDefault="001F4869" w:rsidP="001F4869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82958">
        <w:rPr>
          <w:rFonts w:ascii="Arial" w:hAnsi="Arial" w:cs="Arial"/>
          <w:color w:val="auto"/>
          <w:sz w:val="22"/>
          <w:szCs w:val="22"/>
        </w:rPr>
        <w:t xml:space="preserve">Účastník musí prokázat základní kvalifikační kritéria doložením </w:t>
      </w:r>
      <w:r w:rsidRPr="00C82958">
        <w:rPr>
          <w:rFonts w:ascii="Arial" w:hAnsi="Arial" w:cs="Arial"/>
          <w:b/>
          <w:color w:val="auto"/>
          <w:sz w:val="22"/>
          <w:szCs w:val="22"/>
        </w:rPr>
        <w:t xml:space="preserve">čestného prohlášení </w:t>
      </w:r>
      <w:r w:rsidRPr="00C82958">
        <w:rPr>
          <w:rFonts w:ascii="Arial" w:hAnsi="Arial" w:cs="Arial"/>
          <w:color w:val="auto"/>
          <w:sz w:val="22"/>
          <w:szCs w:val="22"/>
        </w:rPr>
        <w:t>-</w:t>
      </w:r>
      <w:r w:rsidRPr="00C82958">
        <w:rPr>
          <w:rFonts w:ascii="Arial" w:hAnsi="Arial" w:cs="Arial"/>
          <w:i/>
          <w:color w:val="auto"/>
          <w:sz w:val="22"/>
          <w:szCs w:val="22"/>
        </w:rPr>
        <w:t xml:space="preserve"> Příloha č. 2 ZD.</w:t>
      </w:r>
    </w:p>
    <w:p w14:paraId="1B3D14FC" w14:textId="77777777" w:rsidR="004B5CDD" w:rsidRPr="00E76E8B" w:rsidRDefault="004B5CDD" w:rsidP="004B5CD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 w:rsidRPr="00E76E8B">
        <w:rPr>
          <w:rFonts w:ascii="Arial" w:hAnsi="Arial" w:cs="Arial"/>
          <w:sz w:val="22"/>
        </w:rPr>
        <w:t>Účastník musí předložit prostou kopii dokladu o </w:t>
      </w:r>
      <w:r w:rsidRPr="00E76E8B">
        <w:rPr>
          <w:rFonts w:ascii="Arial" w:hAnsi="Arial" w:cs="Arial"/>
          <w:b/>
          <w:sz w:val="22"/>
        </w:rPr>
        <w:t>oprávnění k podnikání</w:t>
      </w:r>
      <w:r w:rsidRPr="00E76E8B">
        <w:rPr>
          <w:rFonts w:ascii="Arial" w:hAnsi="Arial" w:cs="Arial"/>
          <w:sz w:val="22"/>
        </w:rPr>
        <w:t xml:space="preserve"> – např. výpis z obchodního rejstříku nebo výpis z živnostenského rejstříku, či jiné evidence, pokud je v ní zapsán nebo jiného dokladu podle zvláštních právních předpisů v rozsahu předmětu plnění zakázky </w:t>
      </w:r>
      <w:r>
        <w:rPr>
          <w:rFonts w:ascii="Arial" w:hAnsi="Arial" w:cs="Arial"/>
          <w:sz w:val="22"/>
        </w:rPr>
        <w:t xml:space="preserve">- </w:t>
      </w:r>
      <w:r w:rsidRPr="00C02BEB">
        <w:rPr>
          <w:rFonts w:ascii="Arial" w:hAnsi="Arial" w:cs="Arial"/>
          <w:b/>
          <w:sz w:val="22"/>
        </w:rPr>
        <w:t>„Provádění staveb, jejich změn a odstraňování“</w:t>
      </w:r>
      <w:r w:rsidRPr="00E76E8B">
        <w:rPr>
          <w:rFonts w:ascii="Arial" w:hAnsi="Arial" w:cs="Arial"/>
          <w:sz w:val="22"/>
        </w:rPr>
        <w:t xml:space="preserve"> </w:t>
      </w:r>
    </w:p>
    <w:p w14:paraId="115ACA3C" w14:textId="77777777" w:rsidR="007233E0" w:rsidRDefault="007233E0" w:rsidP="007233E0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i/>
          <w:sz w:val="22"/>
          <w:szCs w:val="22"/>
        </w:rPr>
      </w:pPr>
      <w:r w:rsidRPr="00C82958">
        <w:rPr>
          <w:rFonts w:ascii="Arial" w:hAnsi="Arial" w:cs="Arial"/>
          <w:b/>
          <w:sz w:val="22"/>
          <w:szCs w:val="22"/>
        </w:rPr>
        <w:t>Smlouvu o dílo</w:t>
      </w:r>
      <w:r w:rsidRPr="00C82958">
        <w:rPr>
          <w:rFonts w:ascii="Arial" w:hAnsi="Arial" w:cs="Arial"/>
          <w:sz w:val="22"/>
          <w:szCs w:val="22"/>
        </w:rPr>
        <w:t xml:space="preserve"> dle přiloženého vzoru, ve které účastník uvede identifikační údaje a celkovou nabídkovou cenu. Smlouva bude podepsána osobou oprávněnou jednat za účastníka </w:t>
      </w:r>
      <w:r w:rsidRPr="00C82958">
        <w:rPr>
          <w:rFonts w:ascii="Arial" w:hAnsi="Arial" w:cs="Arial"/>
          <w:i/>
          <w:sz w:val="22"/>
          <w:szCs w:val="22"/>
        </w:rPr>
        <w:t>- Příloha č. 3 ZD.</w:t>
      </w:r>
    </w:p>
    <w:p w14:paraId="630D2C99" w14:textId="77777777" w:rsidR="00CD7BC6" w:rsidRDefault="00CA6D51" w:rsidP="00CD7BC6">
      <w:pPr>
        <w:pStyle w:val="Odstavecseseznamem"/>
        <w:numPr>
          <w:ilvl w:val="0"/>
          <w:numId w:val="2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musí obsahovat </w:t>
      </w:r>
      <w:r w:rsidRPr="003544FE">
        <w:rPr>
          <w:rFonts w:ascii="Arial" w:hAnsi="Arial" w:cs="Arial"/>
          <w:b/>
          <w:sz w:val="22"/>
          <w:szCs w:val="22"/>
        </w:rPr>
        <w:t>oceněn</w:t>
      </w:r>
      <w:r w:rsidR="00E04083">
        <w:rPr>
          <w:rFonts w:ascii="Arial" w:hAnsi="Arial" w:cs="Arial"/>
          <w:b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</w:t>
      </w:r>
      <w:r w:rsidR="00E04083">
        <w:rPr>
          <w:rFonts w:ascii="Arial" w:hAnsi="Arial" w:cs="Arial"/>
          <w:b/>
          <w:sz w:val="22"/>
          <w:szCs w:val="22"/>
        </w:rPr>
        <w:t>výkaz</w:t>
      </w:r>
      <w:r w:rsidRPr="00A423EB">
        <w:rPr>
          <w:rFonts w:ascii="Arial" w:hAnsi="Arial" w:cs="Arial"/>
          <w:b/>
          <w:sz w:val="22"/>
          <w:szCs w:val="22"/>
        </w:rPr>
        <w:t xml:space="preserve"> </w:t>
      </w:r>
      <w:r w:rsidR="00CD7BC6" w:rsidRPr="00A423EB">
        <w:rPr>
          <w:rFonts w:ascii="Arial" w:hAnsi="Arial" w:cs="Arial"/>
          <w:b/>
          <w:sz w:val="22"/>
          <w:szCs w:val="22"/>
        </w:rPr>
        <w:t>výměr</w:t>
      </w:r>
      <w:r w:rsidR="00A50C72">
        <w:rPr>
          <w:rFonts w:ascii="Arial" w:hAnsi="Arial" w:cs="Arial"/>
          <w:i/>
          <w:sz w:val="22"/>
          <w:szCs w:val="22"/>
        </w:rPr>
        <w:t xml:space="preserve"> – Příloha č. 4</w:t>
      </w:r>
      <w:r w:rsidR="00CD7BC6" w:rsidRPr="00CD7BC6">
        <w:rPr>
          <w:rFonts w:ascii="Arial" w:hAnsi="Arial" w:cs="Arial"/>
          <w:i/>
          <w:sz w:val="22"/>
          <w:szCs w:val="22"/>
        </w:rPr>
        <w:t xml:space="preserve"> ZD.</w:t>
      </w:r>
    </w:p>
    <w:p w14:paraId="0B74CA65" w14:textId="77777777" w:rsidR="00FF100A" w:rsidRDefault="00FF100A" w:rsidP="00FF100A">
      <w:pPr>
        <w:pStyle w:val="Odstavecseseznamem"/>
        <w:ind w:left="720"/>
        <w:rPr>
          <w:rFonts w:ascii="Arial" w:hAnsi="Arial" w:cs="Arial"/>
          <w:i/>
          <w:sz w:val="22"/>
          <w:szCs w:val="22"/>
        </w:rPr>
      </w:pPr>
    </w:p>
    <w:p w14:paraId="1A852BE2" w14:textId="77777777" w:rsidR="00FF100A" w:rsidRDefault="00FF100A" w:rsidP="00FF100A">
      <w:pPr>
        <w:pStyle w:val="Odstavecseseznamem"/>
        <w:ind w:left="720"/>
        <w:rPr>
          <w:rFonts w:ascii="Arial" w:hAnsi="Arial" w:cs="Arial"/>
          <w:i/>
          <w:sz w:val="22"/>
          <w:szCs w:val="22"/>
        </w:rPr>
      </w:pPr>
    </w:p>
    <w:p w14:paraId="01F13082" w14:textId="77777777" w:rsidR="00FF100A" w:rsidRPr="00CD7BC6" w:rsidRDefault="00FF100A" w:rsidP="00FF100A">
      <w:pPr>
        <w:pStyle w:val="Odstavecseseznamem"/>
        <w:ind w:left="720"/>
        <w:rPr>
          <w:rFonts w:ascii="Arial" w:hAnsi="Arial" w:cs="Arial"/>
          <w:i/>
          <w:sz w:val="22"/>
          <w:szCs w:val="22"/>
        </w:rPr>
      </w:pPr>
    </w:p>
    <w:p w14:paraId="1CDE8F92" w14:textId="77777777" w:rsidR="00DA6CAC" w:rsidRPr="00BA7CAC" w:rsidRDefault="00DA6CAC" w:rsidP="00ED5279">
      <w:pPr>
        <w:jc w:val="both"/>
        <w:rPr>
          <w:rFonts w:ascii="Arial" w:hAnsi="Arial" w:cs="Arial"/>
          <w:color w:val="FF0000"/>
          <w:sz w:val="20"/>
          <w:szCs w:val="22"/>
        </w:rPr>
      </w:pPr>
    </w:p>
    <w:p w14:paraId="21368B31" w14:textId="77777777" w:rsidR="00DA6CAC" w:rsidRPr="0098327E" w:rsidRDefault="00DA6CAC" w:rsidP="00ED52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486954B" w14:textId="77777777" w:rsidR="00455375" w:rsidRPr="008F2050" w:rsidRDefault="008F2050" w:rsidP="0045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8"/>
          <w:szCs w:val="28"/>
          <w:u w:color="CC0000"/>
        </w:rPr>
      </w:pPr>
      <w:r>
        <w:rPr>
          <w:rFonts w:ascii="Arial" w:hAnsi="Arial" w:cs="Arial"/>
          <w:b/>
          <w:i/>
          <w:sz w:val="28"/>
          <w:szCs w:val="28"/>
          <w:u w:color="CC0000"/>
        </w:rPr>
        <w:lastRenderedPageBreak/>
        <w:t>7</w:t>
      </w:r>
      <w:r w:rsidR="00455375" w:rsidRPr="008F2050">
        <w:rPr>
          <w:rFonts w:ascii="Arial" w:hAnsi="Arial" w:cs="Arial"/>
          <w:b/>
          <w:i/>
          <w:sz w:val="28"/>
          <w:szCs w:val="28"/>
          <w:u w:color="CC0000"/>
        </w:rPr>
        <w:t>.  Způsob zpracování nabídky</w:t>
      </w:r>
    </w:p>
    <w:p w14:paraId="7A1A2473" w14:textId="77777777" w:rsidR="00455375" w:rsidRPr="00455375" w:rsidRDefault="00455375" w:rsidP="00455375">
      <w:pPr>
        <w:jc w:val="both"/>
        <w:rPr>
          <w:rFonts w:ascii="Arial" w:hAnsi="Arial" w:cs="Arial"/>
        </w:rPr>
      </w:pPr>
    </w:p>
    <w:p w14:paraId="57F5578C" w14:textId="77777777" w:rsidR="00455375" w:rsidRPr="00BA7CAC" w:rsidRDefault="00455375" w:rsidP="00455375">
      <w:pPr>
        <w:pStyle w:val="Default"/>
        <w:jc w:val="both"/>
        <w:rPr>
          <w:rFonts w:ascii="Arial" w:hAnsi="Arial" w:cs="Arial"/>
          <w:b/>
          <w:color w:val="auto"/>
          <w:sz w:val="22"/>
        </w:rPr>
      </w:pPr>
      <w:r w:rsidRPr="00BA7CAC">
        <w:rPr>
          <w:rFonts w:ascii="Arial" w:hAnsi="Arial" w:cs="Arial"/>
          <w:sz w:val="22"/>
        </w:rPr>
        <w:t xml:space="preserve">Kompletní nabídka bude předložena </w:t>
      </w:r>
      <w:r w:rsidRPr="00BA7CAC">
        <w:rPr>
          <w:rFonts w:ascii="Arial" w:hAnsi="Arial" w:cs="Arial"/>
          <w:b/>
          <w:sz w:val="22"/>
        </w:rPr>
        <w:t>v českém jazyce</w:t>
      </w:r>
      <w:r w:rsidRPr="00BA7CAC">
        <w:rPr>
          <w:rFonts w:ascii="Arial" w:hAnsi="Arial" w:cs="Arial"/>
          <w:sz w:val="22"/>
        </w:rPr>
        <w:t xml:space="preserve"> v písemné formě a </w:t>
      </w:r>
      <w:r w:rsidR="009E0121" w:rsidRPr="00BA7CAC">
        <w:rPr>
          <w:rFonts w:ascii="Arial" w:hAnsi="Arial" w:cs="Arial"/>
          <w:b/>
          <w:sz w:val="22"/>
        </w:rPr>
        <w:t>to 1</w:t>
      </w:r>
      <w:r w:rsidRPr="00BA7CAC">
        <w:rPr>
          <w:rFonts w:ascii="Arial" w:hAnsi="Arial" w:cs="Arial"/>
          <w:b/>
          <w:sz w:val="22"/>
        </w:rPr>
        <w:t>x v originále a 1x v kopii.</w:t>
      </w:r>
      <w:r w:rsidRPr="00BA7CAC">
        <w:rPr>
          <w:rFonts w:ascii="Arial" w:hAnsi="Arial" w:cs="Arial"/>
          <w:sz w:val="22"/>
        </w:rPr>
        <w:t xml:space="preserve"> </w:t>
      </w:r>
      <w:r w:rsidRPr="00BA7CAC">
        <w:rPr>
          <w:rFonts w:ascii="Arial" w:hAnsi="Arial" w:cs="Arial"/>
          <w:b/>
          <w:bCs/>
          <w:sz w:val="22"/>
        </w:rPr>
        <w:t>Nabídka bude podepsána oso</w:t>
      </w:r>
      <w:r w:rsidR="00EF5D6F" w:rsidRPr="00BA7CAC">
        <w:rPr>
          <w:rFonts w:ascii="Arial" w:hAnsi="Arial" w:cs="Arial"/>
          <w:b/>
          <w:bCs/>
          <w:sz w:val="22"/>
        </w:rPr>
        <w:t>bou oprávněnou jednat za účastníka</w:t>
      </w:r>
      <w:r w:rsidRPr="00BA7CAC">
        <w:rPr>
          <w:rFonts w:ascii="Arial" w:hAnsi="Arial" w:cs="Arial"/>
          <w:sz w:val="22"/>
        </w:rPr>
        <w:t xml:space="preserve">. </w:t>
      </w:r>
      <w:r w:rsidRPr="00BA7CAC">
        <w:rPr>
          <w:rFonts w:ascii="Arial" w:hAnsi="Arial" w:cs="Arial"/>
          <w:b/>
          <w:sz w:val="22"/>
        </w:rPr>
        <w:t>V případě, že nabídku nebude podep</w:t>
      </w:r>
      <w:r w:rsidR="00EF5D6F" w:rsidRPr="00BA7CAC">
        <w:rPr>
          <w:rFonts w:ascii="Arial" w:hAnsi="Arial" w:cs="Arial"/>
          <w:b/>
          <w:sz w:val="22"/>
        </w:rPr>
        <w:t>isovat statutární orgán účastníka</w:t>
      </w:r>
      <w:r w:rsidRPr="00BA7CAC">
        <w:rPr>
          <w:rFonts w:ascii="Arial" w:hAnsi="Arial" w:cs="Arial"/>
          <w:b/>
          <w:sz w:val="22"/>
        </w:rPr>
        <w:t xml:space="preserve">, je nutno přiložit </w:t>
      </w:r>
      <w:r w:rsidR="00EF5D6F" w:rsidRPr="00BA7CAC">
        <w:rPr>
          <w:rFonts w:ascii="Arial" w:hAnsi="Arial" w:cs="Arial"/>
          <w:b/>
          <w:sz w:val="22"/>
        </w:rPr>
        <w:t>plnou moc k zastupování účastníka</w:t>
      </w:r>
      <w:r w:rsidRPr="00BA7CAC">
        <w:rPr>
          <w:rFonts w:ascii="Arial" w:hAnsi="Arial" w:cs="Arial"/>
          <w:b/>
          <w:sz w:val="22"/>
        </w:rPr>
        <w:t>.</w:t>
      </w:r>
      <w:r w:rsidRPr="00BA7CAC">
        <w:rPr>
          <w:rFonts w:ascii="Arial" w:hAnsi="Arial" w:cs="Arial"/>
          <w:sz w:val="22"/>
        </w:rPr>
        <w:t xml:space="preserve"> Nabídka nesmí obsahovat přepisy a opravy, které by mohly zadavatele vést v omyl</w:t>
      </w:r>
      <w:r w:rsidRPr="00BA7CAC">
        <w:rPr>
          <w:rFonts w:ascii="Arial" w:hAnsi="Arial" w:cs="Arial"/>
          <w:b/>
          <w:sz w:val="22"/>
        </w:rPr>
        <w:t xml:space="preserve">. </w:t>
      </w:r>
    </w:p>
    <w:p w14:paraId="7A2C74CA" w14:textId="77777777" w:rsidR="00455375" w:rsidRPr="00BA7CAC" w:rsidRDefault="00455375" w:rsidP="00455375">
      <w:pPr>
        <w:jc w:val="both"/>
        <w:rPr>
          <w:rFonts w:ascii="Arial" w:hAnsi="Arial" w:cs="Arial"/>
          <w:sz w:val="22"/>
        </w:rPr>
      </w:pPr>
    </w:p>
    <w:p w14:paraId="16896EE8" w14:textId="77777777" w:rsidR="00455375" w:rsidRPr="00BA7CAC" w:rsidRDefault="00EF5D6F" w:rsidP="00A10379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Účastník</w:t>
      </w:r>
      <w:r w:rsidR="00455375" w:rsidRPr="00BA7CAC">
        <w:rPr>
          <w:rFonts w:ascii="Arial" w:hAnsi="Arial" w:cs="Arial"/>
          <w:sz w:val="22"/>
        </w:rPr>
        <w:t xml:space="preserve"> je povinen nabídku doručit zadavateli v uzavřené obálce (balíku) a zřetelně označenou nápisem:</w:t>
      </w:r>
    </w:p>
    <w:p w14:paraId="31708822" w14:textId="77777777" w:rsidR="00455375" w:rsidRPr="00BA7CAC" w:rsidRDefault="00455375" w:rsidP="00455375">
      <w:pPr>
        <w:jc w:val="both"/>
        <w:rPr>
          <w:rFonts w:ascii="Arial" w:hAnsi="Arial" w:cs="Arial"/>
          <w:color w:val="FF0000"/>
          <w:sz w:val="22"/>
        </w:rPr>
      </w:pPr>
    </w:p>
    <w:p w14:paraId="45234FA0" w14:textId="77777777" w:rsidR="00455375" w:rsidRPr="00BA7CAC" w:rsidRDefault="00455375" w:rsidP="00455375">
      <w:pPr>
        <w:jc w:val="center"/>
        <w:outlineLvl w:val="0"/>
        <w:rPr>
          <w:rFonts w:ascii="Arial" w:hAnsi="Arial" w:cs="Arial"/>
          <w:b/>
          <w:sz w:val="22"/>
        </w:rPr>
      </w:pPr>
      <w:r w:rsidRPr="00BA7CAC">
        <w:rPr>
          <w:rFonts w:ascii="Arial" w:hAnsi="Arial" w:cs="Arial"/>
          <w:b/>
          <w:bCs/>
          <w:sz w:val="22"/>
        </w:rPr>
        <w:t>NEOTVÍRAT – NABÍDKA</w:t>
      </w:r>
    </w:p>
    <w:p w14:paraId="76B28DB4" w14:textId="77777777" w:rsidR="00455375" w:rsidRPr="00BA7CAC" w:rsidRDefault="002B4423" w:rsidP="0045537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</w:rPr>
      </w:pPr>
      <w:r w:rsidRPr="00BA7CAC">
        <w:rPr>
          <w:rFonts w:ascii="Arial" w:hAnsi="Arial" w:cs="Arial"/>
          <w:b/>
          <w:sz w:val="22"/>
        </w:rPr>
        <w:t>„</w:t>
      </w:r>
      <w:r w:rsidR="00CE29A5" w:rsidRPr="00CE29A5">
        <w:rPr>
          <w:rFonts w:ascii="Arial" w:hAnsi="Arial" w:cs="Arial"/>
          <w:b/>
          <w:bCs/>
          <w:sz w:val="22"/>
          <w:szCs w:val="22"/>
        </w:rPr>
        <w:t>Oprava místních komunikací, obec Lubnice</w:t>
      </w:r>
      <w:r w:rsidR="00455375" w:rsidRPr="00BA7CAC">
        <w:rPr>
          <w:rFonts w:ascii="Arial" w:hAnsi="Arial" w:cs="Arial"/>
          <w:b/>
          <w:sz w:val="22"/>
        </w:rPr>
        <w:t>“</w:t>
      </w:r>
    </w:p>
    <w:p w14:paraId="3AF337C3" w14:textId="77777777" w:rsidR="00455375" w:rsidRPr="00BA7CAC" w:rsidRDefault="00455375" w:rsidP="0045537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FAF19F8" w14:textId="77777777" w:rsidR="00CD7D35" w:rsidRPr="00BA7CAC" w:rsidRDefault="00455375" w:rsidP="00455375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Nabídky, které nesplní všechny podmínky zadávací dokumentace, budou z hodnocení vyřazeny. Zadavatel bude hodnot</w:t>
      </w:r>
      <w:r w:rsidR="00EF5D6F" w:rsidRPr="00BA7CAC">
        <w:rPr>
          <w:rFonts w:ascii="Arial" w:hAnsi="Arial" w:cs="Arial"/>
          <w:sz w:val="22"/>
        </w:rPr>
        <w:t>it pouze vhodné nabídky účastníků</w:t>
      </w:r>
      <w:r w:rsidRPr="00BA7CAC">
        <w:rPr>
          <w:rFonts w:ascii="Arial" w:hAnsi="Arial" w:cs="Arial"/>
          <w:sz w:val="22"/>
        </w:rPr>
        <w:t xml:space="preserve">. Za vhodné nelze považovat nabídky, které jsou v rozporu se zadávací dokumentací. </w:t>
      </w:r>
    </w:p>
    <w:p w14:paraId="1B8408AD" w14:textId="77777777" w:rsidR="00CD7D35" w:rsidRPr="00BA7CAC" w:rsidRDefault="00CD7D35" w:rsidP="00455375">
      <w:pPr>
        <w:jc w:val="both"/>
        <w:rPr>
          <w:rFonts w:ascii="Arial" w:hAnsi="Arial" w:cs="Arial"/>
          <w:sz w:val="22"/>
        </w:rPr>
      </w:pPr>
    </w:p>
    <w:p w14:paraId="334D9690" w14:textId="77777777" w:rsidR="00455375" w:rsidRPr="00BA7CAC" w:rsidRDefault="00455375" w:rsidP="009662D1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Jedná se o nabídky:</w:t>
      </w:r>
    </w:p>
    <w:p w14:paraId="4295D141" w14:textId="77777777" w:rsidR="00455375" w:rsidRPr="00BA7CAC" w:rsidRDefault="00455375" w:rsidP="00455375">
      <w:pPr>
        <w:pStyle w:val="Default"/>
        <w:numPr>
          <w:ilvl w:val="0"/>
          <w:numId w:val="25"/>
        </w:num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nevhodné, kterými jsou nabídky nesplňující požadavky zadavatele na předmět plnění zakázky;</w:t>
      </w:r>
    </w:p>
    <w:p w14:paraId="08897446" w14:textId="77777777" w:rsidR="00455375" w:rsidRPr="00BA7CAC" w:rsidRDefault="00455375" w:rsidP="00455375">
      <w:pPr>
        <w:pStyle w:val="Default"/>
        <w:numPr>
          <w:ilvl w:val="0"/>
          <w:numId w:val="25"/>
        </w:num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které nesplnily zadávací podmínky z hlediska jiných požadavků zadavatele než na předmět zakázky, pokud nešlo o požadavky formálního charakteru;</w:t>
      </w:r>
    </w:p>
    <w:p w14:paraId="1C3E43C0" w14:textId="77777777" w:rsidR="00455375" w:rsidRPr="00BA7CAC" w:rsidRDefault="00EF5D6F" w:rsidP="00455375">
      <w:pPr>
        <w:pStyle w:val="Default"/>
        <w:numPr>
          <w:ilvl w:val="0"/>
          <w:numId w:val="25"/>
        </w:num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u kterých účastník</w:t>
      </w:r>
      <w:r w:rsidR="00455375" w:rsidRPr="00BA7CAC">
        <w:rPr>
          <w:rFonts w:ascii="Arial" w:hAnsi="Arial" w:cs="Arial"/>
          <w:sz w:val="22"/>
        </w:rPr>
        <w:t xml:space="preserve"> neprokázal splnění kvalifikace;</w:t>
      </w:r>
    </w:p>
    <w:p w14:paraId="1BB9D792" w14:textId="77777777" w:rsidR="00455375" w:rsidRPr="00BA7CAC" w:rsidRDefault="00455375" w:rsidP="00455375">
      <w:pPr>
        <w:pStyle w:val="Default"/>
        <w:numPr>
          <w:ilvl w:val="0"/>
          <w:numId w:val="25"/>
        </w:num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které jsou v rozporu s platnými právními předpisy;</w:t>
      </w:r>
    </w:p>
    <w:p w14:paraId="438FC611" w14:textId="77777777" w:rsidR="00455375" w:rsidRPr="00BA7CAC" w:rsidRDefault="00455375" w:rsidP="00455375">
      <w:pPr>
        <w:pStyle w:val="Default"/>
        <w:numPr>
          <w:ilvl w:val="0"/>
          <w:numId w:val="25"/>
        </w:numPr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které obsahují upravené podmínky plnění v rozporu s</w:t>
      </w:r>
      <w:r w:rsidR="00477E73" w:rsidRPr="00BA7CAC">
        <w:rPr>
          <w:rFonts w:ascii="Arial" w:hAnsi="Arial" w:cs="Arial"/>
          <w:sz w:val="22"/>
        </w:rPr>
        <w:t xml:space="preserve"> požadavky zadavatele</w:t>
      </w:r>
      <w:r w:rsidR="00CD7D35" w:rsidRPr="00BA7CAC">
        <w:rPr>
          <w:rFonts w:ascii="Arial" w:hAnsi="Arial" w:cs="Arial"/>
          <w:sz w:val="22"/>
        </w:rPr>
        <w:t>;</w:t>
      </w:r>
      <w:r w:rsidR="00477E73" w:rsidRPr="00BA7CAC">
        <w:rPr>
          <w:rFonts w:ascii="Arial" w:hAnsi="Arial" w:cs="Arial"/>
          <w:sz w:val="22"/>
        </w:rPr>
        <w:t xml:space="preserve"> </w:t>
      </w:r>
    </w:p>
    <w:p w14:paraId="7DAE65B2" w14:textId="77777777" w:rsidR="00DA6CAC" w:rsidRDefault="00455375" w:rsidP="0082771C">
      <w:pPr>
        <w:pStyle w:val="Default"/>
        <w:numPr>
          <w:ilvl w:val="0"/>
          <w:numId w:val="25"/>
        </w:numPr>
        <w:rPr>
          <w:sz w:val="22"/>
        </w:rPr>
      </w:pPr>
      <w:r w:rsidRPr="00BA7CAC">
        <w:rPr>
          <w:rFonts w:ascii="Arial" w:hAnsi="Arial" w:cs="Arial"/>
          <w:sz w:val="22"/>
        </w:rPr>
        <w:t>které byly podány po uplynutí lhůty pro podání nabídek</w:t>
      </w:r>
      <w:r w:rsidR="008D0236" w:rsidRPr="00BA7CAC">
        <w:rPr>
          <w:rFonts w:ascii="Arial" w:hAnsi="Arial" w:cs="Arial"/>
          <w:sz w:val="22"/>
        </w:rPr>
        <w:t>.</w:t>
      </w:r>
      <w:r w:rsidRPr="00BA7CAC">
        <w:rPr>
          <w:sz w:val="22"/>
        </w:rPr>
        <w:t xml:space="preserve"> </w:t>
      </w:r>
    </w:p>
    <w:p w14:paraId="2680509B" w14:textId="77777777" w:rsidR="00BA7CAC" w:rsidRDefault="00BA7CAC" w:rsidP="00BA7CAC">
      <w:pPr>
        <w:pStyle w:val="Default"/>
        <w:rPr>
          <w:sz w:val="22"/>
        </w:rPr>
      </w:pPr>
    </w:p>
    <w:p w14:paraId="23A1165D" w14:textId="77777777" w:rsidR="00BA7CAC" w:rsidRPr="00BA7CAC" w:rsidRDefault="00BA7CAC" w:rsidP="00BA7CAC">
      <w:pPr>
        <w:pStyle w:val="Default"/>
        <w:rPr>
          <w:sz w:val="22"/>
        </w:rPr>
      </w:pPr>
    </w:p>
    <w:p w14:paraId="75E3AF45" w14:textId="77777777" w:rsidR="00AB6CA0" w:rsidRPr="00C114EF" w:rsidRDefault="008F2050" w:rsidP="00AB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8</w:t>
      </w:r>
      <w:r w:rsidR="00AB6CA0" w:rsidRPr="00C114EF">
        <w:rPr>
          <w:rFonts w:ascii="Arial" w:hAnsi="Arial" w:cs="Arial"/>
          <w:b/>
          <w:i/>
          <w:sz w:val="28"/>
          <w:szCs w:val="28"/>
        </w:rPr>
        <w:t>. Lhůta a místo pro podávání nabídek</w:t>
      </w:r>
    </w:p>
    <w:p w14:paraId="3AC7E0D4" w14:textId="77777777" w:rsidR="00AB6CA0" w:rsidRPr="00C114EF" w:rsidRDefault="00AB6CA0" w:rsidP="00AB6CA0">
      <w:pPr>
        <w:rPr>
          <w:rFonts w:ascii="Arial" w:hAnsi="Arial" w:cs="Arial"/>
        </w:rPr>
      </w:pPr>
    </w:p>
    <w:p w14:paraId="2108FB1C" w14:textId="77777777" w:rsidR="00AB6CA0" w:rsidRPr="00413789" w:rsidRDefault="00AB6CA0" w:rsidP="00AB6CA0">
      <w:pPr>
        <w:jc w:val="both"/>
        <w:rPr>
          <w:rFonts w:ascii="Arial" w:hAnsi="Arial" w:cs="Arial"/>
          <w:color w:val="FF0000"/>
          <w:sz w:val="22"/>
        </w:rPr>
      </w:pPr>
      <w:r w:rsidRPr="00BA7CAC">
        <w:rPr>
          <w:rFonts w:ascii="Arial" w:hAnsi="Arial" w:cs="Arial"/>
          <w:sz w:val="22"/>
        </w:rPr>
        <w:t>Lhůtou pro podání nabídek se rozumí doba, ve které může zájemce o zakázku podat s</w:t>
      </w:r>
      <w:r w:rsidR="00EF5D6F" w:rsidRPr="00BA7CAC">
        <w:rPr>
          <w:rFonts w:ascii="Arial" w:hAnsi="Arial" w:cs="Arial"/>
          <w:sz w:val="22"/>
        </w:rPr>
        <w:t>vou nabídku. Účastník</w:t>
      </w:r>
      <w:r w:rsidRPr="00BA7CAC">
        <w:rPr>
          <w:rFonts w:ascii="Arial" w:hAnsi="Arial" w:cs="Arial"/>
          <w:sz w:val="22"/>
        </w:rPr>
        <w:t xml:space="preserve"> o zakázku musí doručit zadavateli nabídku nejpozději do konce lhůty pro podání nabídek. Lhůta pro předložení </w:t>
      </w:r>
      <w:r w:rsidRPr="000129ED">
        <w:rPr>
          <w:rFonts w:ascii="Arial" w:hAnsi="Arial" w:cs="Arial"/>
          <w:sz w:val="22"/>
        </w:rPr>
        <w:t>nabídek počíná běžet dnem následujícím po dni odeslání nebo předání výzvy k podání nabídky spo</w:t>
      </w:r>
      <w:r w:rsidR="00EF5D6F" w:rsidRPr="000129ED">
        <w:rPr>
          <w:rFonts w:ascii="Arial" w:hAnsi="Arial" w:cs="Arial"/>
          <w:sz w:val="22"/>
        </w:rPr>
        <w:t>lečně se zadávací dokumentací účastníkům</w:t>
      </w:r>
      <w:r w:rsidRPr="000129ED">
        <w:rPr>
          <w:rFonts w:ascii="Arial" w:hAnsi="Arial" w:cs="Arial"/>
          <w:sz w:val="22"/>
        </w:rPr>
        <w:t xml:space="preserve"> a končí dne</w:t>
      </w:r>
      <w:r w:rsidR="009141AA">
        <w:rPr>
          <w:rFonts w:ascii="Arial" w:hAnsi="Arial" w:cs="Arial"/>
          <w:sz w:val="22"/>
        </w:rPr>
        <w:t xml:space="preserve"> </w:t>
      </w:r>
      <w:r w:rsidR="009141AA" w:rsidRPr="009141AA">
        <w:rPr>
          <w:rFonts w:ascii="Arial" w:hAnsi="Arial" w:cs="Arial"/>
          <w:b/>
          <w:sz w:val="22"/>
        </w:rPr>
        <w:t xml:space="preserve">19. 7. 2022 </w:t>
      </w:r>
      <w:r w:rsidR="005754DD" w:rsidRPr="009141AA">
        <w:rPr>
          <w:rFonts w:ascii="Arial" w:hAnsi="Arial" w:cs="Arial"/>
          <w:b/>
          <w:sz w:val="22"/>
        </w:rPr>
        <w:t>v</w:t>
      </w:r>
      <w:r w:rsidR="009141AA" w:rsidRPr="009141AA">
        <w:rPr>
          <w:rFonts w:ascii="Arial" w:hAnsi="Arial" w:cs="Arial"/>
          <w:b/>
          <w:sz w:val="22"/>
        </w:rPr>
        <w:t xml:space="preserve"> 17 </w:t>
      </w:r>
      <w:r w:rsidR="006B47E9" w:rsidRPr="009141AA">
        <w:rPr>
          <w:rFonts w:ascii="Arial" w:hAnsi="Arial" w:cs="Arial"/>
          <w:b/>
          <w:sz w:val="22"/>
        </w:rPr>
        <w:t>hodin</w:t>
      </w:r>
      <w:r w:rsidRPr="009141AA">
        <w:rPr>
          <w:rFonts w:ascii="Arial" w:hAnsi="Arial" w:cs="Arial"/>
          <w:b/>
          <w:sz w:val="22"/>
        </w:rPr>
        <w:t>.</w:t>
      </w:r>
    </w:p>
    <w:p w14:paraId="70962FB2" w14:textId="77777777" w:rsidR="00AB6CA0" w:rsidRPr="00BA7CAC" w:rsidRDefault="00AB6CA0" w:rsidP="00AB6CA0">
      <w:pPr>
        <w:jc w:val="both"/>
        <w:rPr>
          <w:rFonts w:ascii="Arial" w:hAnsi="Arial" w:cs="Arial"/>
          <w:sz w:val="22"/>
        </w:rPr>
      </w:pPr>
    </w:p>
    <w:p w14:paraId="4CB0A74A" w14:textId="77777777" w:rsidR="00143D3A" w:rsidRDefault="00542331" w:rsidP="00ED5279">
      <w:pPr>
        <w:jc w:val="both"/>
        <w:rPr>
          <w:rFonts w:ascii="Arial" w:hAnsi="Arial" w:cs="Arial"/>
          <w:b/>
          <w:sz w:val="22"/>
          <w:szCs w:val="22"/>
        </w:rPr>
      </w:pPr>
      <w:r w:rsidRPr="00542331">
        <w:rPr>
          <w:rFonts w:ascii="Arial" w:hAnsi="Arial" w:cs="Arial"/>
          <w:b/>
          <w:sz w:val="22"/>
          <w:szCs w:val="22"/>
        </w:rPr>
        <w:t xml:space="preserve">Nabídka bude doručena doporučeně poštou nebo kurýrní službou, nebo osobním podáním na adresu zadavatele zakázky, tj. </w:t>
      </w:r>
      <w:r w:rsidR="001D70E3" w:rsidRPr="001D70E3">
        <w:rPr>
          <w:rFonts w:ascii="Arial" w:hAnsi="Arial" w:cs="Arial"/>
          <w:b/>
          <w:sz w:val="22"/>
          <w:szCs w:val="22"/>
        </w:rPr>
        <w:t>Obec Lubnice, Lubnice 25, 671 07 Uherčice</w:t>
      </w:r>
      <w:r w:rsidRPr="00542331">
        <w:rPr>
          <w:rFonts w:ascii="Arial" w:hAnsi="Arial" w:cs="Arial"/>
          <w:b/>
          <w:sz w:val="22"/>
          <w:szCs w:val="22"/>
        </w:rPr>
        <w:t>.</w:t>
      </w:r>
    </w:p>
    <w:p w14:paraId="300EA3D1" w14:textId="77777777" w:rsidR="00DA6CAC" w:rsidRPr="00DB1BBA" w:rsidRDefault="00542331" w:rsidP="00ED5279">
      <w:pPr>
        <w:jc w:val="both"/>
        <w:rPr>
          <w:rFonts w:ascii="Arial" w:hAnsi="Arial" w:cs="Arial"/>
          <w:b/>
          <w:sz w:val="22"/>
          <w:szCs w:val="22"/>
        </w:rPr>
      </w:pPr>
      <w:r w:rsidRPr="00542331">
        <w:rPr>
          <w:rFonts w:ascii="Arial" w:hAnsi="Arial" w:cs="Arial"/>
          <w:b/>
          <w:sz w:val="22"/>
          <w:szCs w:val="22"/>
        </w:rPr>
        <w:t xml:space="preserve"> </w:t>
      </w:r>
    </w:p>
    <w:p w14:paraId="3CAF4BEA" w14:textId="77777777" w:rsidR="00091CD4" w:rsidRPr="0098327E" w:rsidRDefault="00091CD4" w:rsidP="00ED52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C001252" w14:textId="77777777" w:rsidR="006D5667" w:rsidRPr="0098327E" w:rsidRDefault="008F2050" w:rsidP="001E7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</w:rPr>
        <w:t>9</w:t>
      </w:r>
      <w:r w:rsidR="001E7323" w:rsidRPr="0098327E">
        <w:rPr>
          <w:rFonts w:ascii="Arial" w:hAnsi="Arial" w:cs="Arial"/>
          <w:b/>
          <w:i/>
          <w:sz w:val="28"/>
          <w:szCs w:val="28"/>
        </w:rPr>
        <w:t>. Způsob hodnocení nabídek podle hodnotících kritérií</w:t>
      </w:r>
    </w:p>
    <w:p w14:paraId="19CBA41D" w14:textId="77777777" w:rsidR="000D0214" w:rsidRDefault="000D0214" w:rsidP="00AB6CA0">
      <w:pPr>
        <w:pStyle w:val="Zkladntext3"/>
        <w:rPr>
          <w:rFonts w:ascii="Arial" w:hAnsi="Arial" w:cs="Arial"/>
        </w:rPr>
      </w:pPr>
    </w:p>
    <w:p w14:paraId="3463BB96" w14:textId="77777777" w:rsidR="001F1167" w:rsidRPr="001F1167" w:rsidRDefault="001F1167" w:rsidP="00AB6CA0">
      <w:pPr>
        <w:pStyle w:val="Zkladntext3"/>
        <w:rPr>
          <w:rFonts w:ascii="Arial" w:hAnsi="Arial" w:cs="Arial"/>
          <w:sz w:val="22"/>
        </w:rPr>
      </w:pPr>
      <w:r w:rsidRPr="00E76E8B">
        <w:rPr>
          <w:rFonts w:ascii="Arial" w:hAnsi="Arial" w:cs="Arial"/>
          <w:sz w:val="22"/>
        </w:rPr>
        <w:t xml:space="preserve">Podané nabídky budou hodnoceny podle </w:t>
      </w:r>
      <w:r w:rsidRPr="00E76E8B">
        <w:rPr>
          <w:rFonts w:ascii="Arial" w:hAnsi="Arial" w:cs="Arial"/>
          <w:b/>
          <w:sz w:val="22"/>
        </w:rPr>
        <w:t>kritéria nejnižší nabídková cena v Kč včetně DPH.</w:t>
      </w:r>
    </w:p>
    <w:p w14:paraId="7120352B" w14:textId="77777777" w:rsidR="001F1167" w:rsidRPr="00AB6CA0" w:rsidRDefault="001F1167" w:rsidP="00AB6CA0">
      <w:pPr>
        <w:pStyle w:val="Zkladntext3"/>
        <w:rPr>
          <w:rFonts w:ascii="Arial" w:hAnsi="Arial" w:cs="Arial"/>
        </w:rPr>
      </w:pPr>
    </w:p>
    <w:tbl>
      <w:tblPr>
        <w:tblW w:w="92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8"/>
        <w:gridCol w:w="3060"/>
      </w:tblGrid>
      <w:tr w:rsidR="002E7610" w:rsidRPr="00BA7CAC" w14:paraId="4C239DE2" w14:textId="77777777"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9DFD" w14:textId="77777777" w:rsidR="000D0214" w:rsidRPr="00BA7CAC" w:rsidRDefault="000D0214" w:rsidP="00C6314A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BA7CAC">
              <w:rPr>
                <w:rFonts w:ascii="Arial" w:hAnsi="Arial" w:cs="Arial"/>
                <w:b/>
                <w:bCs/>
                <w:sz w:val="22"/>
              </w:rPr>
              <w:t>Kritériu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FE59" w14:textId="77777777" w:rsidR="000D0214" w:rsidRPr="00BA7CAC" w:rsidRDefault="000D0214" w:rsidP="00C6314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A7CAC">
              <w:rPr>
                <w:rFonts w:ascii="Arial" w:hAnsi="Arial" w:cs="Arial"/>
                <w:b/>
                <w:bCs/>
                <w:sz w:val="22"/>
              </w:rPr>
              <w:t>Váha kritéria</w:t>
            </w:r>
          </w:p>
        </w:tc>
      </w:tr>
      <w:tr w:rsidR="002E7610" w:rsidRPr="00BA7CAC" w14:paraId="459DAE64" w14:textId="77777777">
        <w:tc>
          <w:tcPr>
            <w:tcW w:w="62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CC331" w14:textId="77777777" w:rsidR="000D0214" w:rsidRPr="00BA7CAC" w:rsidRDefault="001F03EA" w:rsidP="00C6314A">
            <w:pPr>
              <w:rPr>
                <w:rFonts w:ascii="Arial" w:hAnsi="Arial" w:cs="Arial"/>
                <w:sz w:val="22"/>
              </w:rPr>
            </w:pPr>
            <w:r w:rsidRPr="00BA7CAC">
              <w:rPr>
                <w:rFonts w:ascii="Arial" w:hAnsi="Arial" w:cs="Arial"/>
                <w:b/>
                <w:bCs/>
                <w:sz w:val="22"/>
              </w:rPr>
              <w:t>Nejnižší n</w:t>
            </w:r>
            <w:r w:rsidR="000D0214" w:rsidRPr="00BA7CAC">
              <w:rPr>
                <w:rFonts w:ascii="Arial" w:hAnsi="Arial" w:cs="Arial"/>
                <w:b/>
                <w:bCs/>
                <w:sz w:val="22"/>
              </w:rPr>
              <w:t>abídková cena</w:t>
            </w:r>
            <w:r w:rsidR="000D0214" w:rsidRPr="00BA7CAC">
              <w:rPr>
                <w:rFonts w:ascii="Arial" w:hAnsi="Arial" w:cs="Arial"/>
                <w:sz w:val="22"/>
              </w:rPr>
              <w:t xml:space="preserve"> </w:t>
            </w:r>
          </w:p>
          <w:p w14:paraId="2088EB58" w14:textId="77777777" w:rsidR="000D0214" w:rsidRPr="00BA7CAC" w:rsidRDefault="004A5CDD" w:rsidP="00C6314A">
            <w:pPr>
              <w:rPr>
                <w:rFonts w:ascii="Arial" w:hAnsi="Arial" w:cs="Arial"/>
                <w:sz w:val="22"/>
              </w:rPr>
            </w:pPr>
            <w:r w:rsidRPr="00BA7CAC">
              <w:rPr>
                <w:rFonts w:ascii="Arial" w:hAnsi="Arial" w:cs="Arial"/>
                <w:sz w:val="22"/>
              </w:rPr>
              <w:t>(celková cena v Kč včetně</w:t>
            </w:r>
            <w:r w:rsidR="000D0214" w:rsidRPr="00BA7CAC">
              <w:rPr>
                <w:rFonts w:ascii="Arial" w:hAnsi="Arial" w:cs="Arial"/>
                <w:sz w:val="22"/>
              </w:rPr>
              <w:t xml:space="preserve"> DPH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5FD1" w14:textId="77777777" w:rsidR="000D0214" w:rsidRPr="00BA7CAC" w:rsidRDefault="00F83EE9" w:rsidP="00C6314A">
            <w:pPr>
              <w:jc w:val="center"/>
              <w:rPr>
                <w:rFonts w:ascii="Arial" w:hAnsi="Arial" w:cs="Arial"/>
                <w:sz w:val="22"/>
              </w:rPr>
            </w:pPr>
            <w:r w:rsidRPr="00BA7CAC">
              <w:rPr>
                <w:rFonts w:ascii="Arial" w:hAnsi="Arial" w:cs="Arial"/>
                <w:sz w:val="22"/>
              </w:rPr>
              <w:t>100 %</w:t>
            </w:r>
          </w:p>
        </w:tc>
      </w:tr>
    </w:tbl>
    <w:p w14:paraId="4D380785" w14:textId="77777777" w:rsidR="00091CD4" w:rsidRPr="00BA7CAC" w:rsidRDefault="001D0FAE" w:rsidP="001D0FAE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bCs/>
          <w:sz w:val="22"/>
        </w:rPr>
        <w:t xml:space="preserve"> </w:t>
      </w:r>
      <w:r w:rsidR="00A84736" w:rsidRPr="00BA7CAC">
        <w:rPr>
          <w:rFonts w:ascii="Arial" w:hAnsi="Arial" w:cs="Arial"/>
          <w:sz w:val="22"/>
        </w:rPr>
        <w:tab/>
      </w:r>
    </w:p>
    <w:p w14:paraId="7985674F" w14:textId="77777777" w:rsidR="00A4163E" w:rsidRPr="00A4163E" w:rsidRDefault="00A4163E" w:rsidP="00A4163E">
      <w:pPr>
        <w:jc w:val="both"/>
        <w:rPr>
          <w:rFonts w:ascii="Arial" w:hAnsi="Arial" w:cs="Arial"/>
          <w:sz w:val="22"/>
          <w:szCs w:val="22"/>
        </w:rPr>
      </w:pPr>
      <w:r w:rsidRPr="00A4163E">
        <w:rPr>
          <w:rFonts w:ascii="Arial" w:hAnsi="Arial" w:cs="Arial"/>
          <w:sz w:val="22"/>
          <w:szCs w:val="22"/>
        </w:rPr>
        <w:t xml:space="preserve">Podané nabídky bude hodnotit hodnotící komise složená ze </w:t>
      </w:r>
      <w:r w:rsidR="0044645D">
        <w:rPr>
          <w:rFonts w:ascii="Arial" w:hAnsi="Arial" w:cs="Arial"/>
          <w:sz w:val="22"/>
          <w:szCs w:val="22"/>
        </w:rPr>
        <w:t>zástupců Obce Lubnice</w:t>
      </w:r>
      <w:r w:rsidRPr="00A4163E">
        <w:rPr>
          <w:rFonts w:ascii="Arial" w:hAnsi="Arial" w:cs="Arial"/>
          <w:sz w:val="22"/>
          <w:szCs w:val="22"/>
        </w:rPr>
        <w:t>.</w:t>
      </w:r>
    </w:p>
    <w:p w14:paraId="0DD9346B" w14:textId="77777777" w:rsidR="009E65D1" w:rsidRDefault="009E65D1" w:rsidP="00ED5279">
      <w:pPr>
        <w:jc w:val="both"/>
        <w:rPr>
          <w:rFonts w:ascii="Arial" w:hAnsi="Arial" w:cs="Arial"/>
          <w:sz w:val="22"/>
        </w:rPr>
      </w:pPr>
    </w:p>
    <w:p w14:paraId="60BCA3F1" w14:textId="77777777" w:rsidR="00B65807" w:rsidRDefault="00872FCA" w:rsidP="00ED5279">
      <w:pPr>
        <w:jc w:val="both"/>
        <w:rPr>
          <w:rFonts w:ascii="Arial" w:hAnsi="Arial" w:cs="Arial"/>
          <w:bCs/>
          <w:sz w:val="22"/>
          <w:szCs w:val="22"/>
        </w:rPr>
      </w:pPr>
      <w:r w:rsidRPr="00872FCA">
        <w:rPr>
          <w:rFonts w:ascii="Arial" w:hAnsi="Arial" w:cs="Arial"/>
          <w:bCs/>
          <w:sz w:val="22"/>
          <w:szCs w:val="22"/>
        </w:rPr>
        <w:lastRenderedPageBreak/>
        <w:t>Hodnocení nabídek bude provedeno před jejich posouzením. V takovém případě dojde k posouzení nabídky, která byla podána účastníkem, který nabídl ve své nabídce nejnižší nabídkovou cenu včetně DPH – hodnotící kritérium. V případě, že dojde po posouzení nabídky k vyloučení vybraného účastníka, musí vždy dojít k novému hodnocení zbývajících nabídek.</w:t>
      </w:r>
    </w:p>
    <w:p w14:paraId="3FEA41CC" w14:textId="77777777" w:rsidR="00872FCA" w:rsidRDefault="00872FCA" w:rsidP="00ED5279">
      <w:pPr>
        <w:jc w:val="both"/>
        <w:rPr>
          <w:rFonts w:ascii="Arial" w:hAnsi="Arial" w:cs="Arial"/>
          <w:sz w:val="22"/>
          <w:szCs w:val="22"/>
        </w:rPr>
      </w:pPr>
    </w:p>
    <w:p w14:paraId="18EB0282" w14:textId="77777777" w:rsidR="00B65807" w:rsidRPr="0098327E" w:rsidRDefault="00B65807" w:rsidP="00ED5279">
      <w:pPr>
        <w:jc w:val="both"/>
        <w:rPr>
          <w:rFonts w:ascii="Arial" w:hAnsi="Arial" w:cs="Arial"/>
          <w:sz w:val="22"/>
          <w:szCs w:val="22"/>
        </w:rPr>
      </w:pPr>
    </w:p>
    <w:p w14:paraId="0ACBEF13" w14:textId="77777777" w:rsidR="008907AD" w:rsidRPr="00B21BF0" w:rsidRDefault="008F2050" w:rsidP="00B21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</w:rPr>
        <w:t>10</w:t>
      </w:r>
      <w:r w:rsidR="00EF5D6F">
        <w:rPr>
          <w:rFonts w:ascii="Arial" w:hAnsi="Arial" w:cs="Arial"/>
          <w:b/>
          <w:i/>
          <w:sz w:val="28"/>
          <w:szCs w:val="28"/>
        </w:rPr>
        <w:t>. Ostatní informace pro účastníky</w:t>
      </w:r>
    </w:p>
    <w:p w14:paraId="4C9F6812" w14:textId="77777777" w:rsidR="008907AD" w:rsidRPr="00A52E2F" w:rsidRDefault="00E611BF" w:rsidP="00210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684EE9" w14:textId="77777777" w:rsidR="00210E79" w:rsidRDefault="00802516" w:rsidP="00210E79">
      <w:p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Termín otevírání a hodnocení nabídek</w:t>
      </w:r>
      <w:r w:rsidR="00FB660D" w:rsidRPr="00BA7CAC">
        <w:rPr>
          <w:rFonts w:ascii="Arial" w:hAnsi="Arial" w:cs="Arial"/>
          <w:sz w:val="22"/>
        </w:rPr>
        <w:t xml:space="preserve"> je </w:t>
      </w:r>
      <w:r w:rsidR="00FB660D" w:rsidRPr="005754DD">
        <w:rPr>
          <w:rFonts w:ascii="Arial" w:hAnsi="Arial" w:cs="Arial"/>
          <w:sz w:val="22"/>
        </w:rPr>
        <w:t xml:space="preserve">stanoven </w:t>
      </w:r>
      <w:r w:rsidR="00FB660D" w:rsidRPr="00460B9F">
        <w:rPr>
          <w:rFonts w:ascii="Arial" w:hAnsi="Arial" w:cs="Arial"/>
          <w:sz w:val="22"/>
        </w:rPr>
        <w:t>na</w:t>
      </w:r>
      <w:r w:rsidR="00E611BF">
        <w:rPr>
          <w:rFonts w:ascii="Arial" w:hAnsi="Arial" w:cs="Arial"/>
          <w:sz w:val="22"/>
        </w:rPr>
        <w:t xml:space="preserve"> </w:t>
      </w:r>
      <w:r w:rsidR="00E611BF" w:rsidRPr="00E611BF">
        <w:rPr>
          <w:rFonts w:ascii="Arial" w:hAnsi="Arial" w:cs="Arial"/>
          <w:b/>
          <w:sz w:val="22"/>
        </w:rPr>
        <w:t>19. 7. 2022 od 17</w:t>
      </w:r>
      <w:r w:rsidR="00EC6100" w:rsidRPr="00E611BF">
        <w:rPr>
          <w:rFonts w:ascii="Arial" w:hAnsi="Arial" w:cs="Arial"/>
          <w:b/>
          <w:sz w:val="22"/>
        </w:rPr>
        <w:t xml:space="preserve"> hodin </w:t>
      </w:r>
      <w:r w:rsidR="004A5CDD" w:rsidRPr="009D3E71">
        <w:rPr>
          <w:rFonts w:ascii="Arial" w:hAnsi="Arial" w:cs="Arial"/>
          <w:sz w:val="22"/>
        </w:rPr>
        <w:t>v</w:t>
      </w:r>
      <w:r w:rsidR="004A5CDD" w:rsidRPr="005754DD">
        <w:rPr>
          <w:rFonts w:ascii="Arial" w:hAnsi="Arial" w:cs="Arial"/>
          <w:sz w:val="22"/>
        </w:rPr>
        <w:t> sídle</w:t>
      </w:r>
      <w:r w:rsidR="004A5CDD" w:rsidRPr="00BA7CAC">
        <w:rPr>
          <w:rFonts w:ascii="Arial" w:hAnsi="Arial" w:cs="Arial"/>
          <w:sz w:val="22"/>
        </w:rPr>
        <w:t xml:space="preserve"> zadavatele.</w:t>
      </w:r>
    </w:p>
    <w:p w14:paraId="2EA8085A" w14:textId="77777777" w:rsidR="00280370" w:rsidRDefault="00280370" w:rsidP="00210E79">
      <w:pPr>
        <w:jc w:val="both"/>
        <w:rPr>
          <w:rFonts w:ascii="Arial" w:hAnsi="Arial" w:cs="Arial"/>
          <w:sz w:val="22"/>
        </w:rPr>
      </w:pPr>
    </w:p>
    <w:p w14:paraId="7F553803" w14:textId="77777777" w:rsidR="00280370" w:rsidRPr="00280370" w:rsidRDefault="00280370" w:rsidP="00E0653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b/>
          <w:sz w:val="22"/>
        </w:rPr>
      </w:pPr>
      <w:r w:rsidRPr="00280370">
        <w:rPr>
          <w:rFonts w:ascii="Arial" w:hAnsi="Arial" w:cs="Arial"/>
          <w:b/>
          <w:sz w:val="22"/>
        </w:rPr>
        <w:t>Předpokl</w:t>
      </w:r>
      <w:r w:rsidR="00DB1BBA">
        <w:rPr>
          <w:rFonts w:ascii="Arial" w:hAnsi="Arial" w:cs="Arial"/>
          <w:b/>
          <w:sz w:val="22"/>
        </w:rPr>
        <w:t xml:space="preserve">ádaná hodnota zakázky: </w:t>
      </w:r>
      <w:r w:rsidR="00460089">
        <w:rPr>
          <w:rFonts w:ascii="Arial" w:hAnsi="Arial" w:cs="Arial"/>
          <w:b/>
          <w:sz w:val="22"/>
        </w:rPr>
        <w:t>2 987 432</w:t>
      </w:r>
      <w:r w:rsidR="00E0653B">
        <w:rPr>
          <w:rFonts w:ascii="Arial" w:hAnsi="Arial" w:cs="Arial"/>
          <w:b/>
          <w:sz w:val="22"/>
        </w:rPr>
        <w:t xml:space="preserve"> </w:t>
      </w:r>
      <w:r w:rsidRPr="00280370">
        <w:rPr>
          <w:rFonts w:ascii="Arial" w:hAnsi="Arial" w:cs="Arial"/>
          <w:b/>
          <w:sz w:val="22"/>
        </w:rPr>
        <w:t>Kč bez DPH.</w:t>
      </w:r>
    </w:p>
    <w:p w14:paraId="0352CAB2" w14:textId="77777777" w:rsidR="001F579B" w:rsidRPr="00BA7CAC" w:rsidRDefault="001F579B" w:rsidP="001F579B">
      <w:pPr>
        <w:jc w:val="both"/>
        <w:rPr>
          <w:rFonts w:ascii="Arial" w:hAnsi="Arial" w:cs="Arial"/>
          <w:sz w:val="22"/>
        </w:rPr>
      </w:pPr>
    </w:p>
    <w:p w14:paraId="1A36CF08" w14:textId="77777777" w:rsidR="001F579B" w:rsidRPr="00956BEF" w:rsidRDefault="001F579B" w:rsidP="001F579B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956BEF">
        <w:rPr>
          <w:rFonts w:ascii="Arial" w:hAnsi="Arial" w:cs="Arial"/>
          <w:sz w:val="22"/>
        </w:rPr>
        <w:t>Zadavatel požaduje záruční lhůtu 60 měsíců.</w:t>
      </w:r>
    </w:p>
    <w:p w14:paraId="43B11A82" w14:textId="77777777" w:rsidR="00091CD4" w:rsidRPr="00BA7CAC" w:rsidRDefault="00091CD4" w:rsidP="00210E79">
      <w:pPr>
        <w:jc w:val="both"/>
        <w:rPr>
          <w:rFonts w:ascii="Arial" w:hAnsi="Arial" w:cs="Arial"/>
          <w:bCs/>
          <w:sz w:val="22"/>
        </w:rPr>
      </w:pPr>
    </w:p>
    <w:p w14:paraId="7C52CB55" w14:textId="77777777" w:rsidR="006F09F1" w:rsidRPr="00BA7CAC" w:rsidRDefault="00DA6CAC" w:rsidP="00D8642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Z</w:t>
      </w:r>
      <w:r w:rsidR="006F09F1" w:rsidRPr="00BA7CAC">
        <w:rPr>
          <w:rFonts w:ascii="Arial" w:hAnsi="Arial" w:cs="Arial"/>
          <w:sz w:val="22"/>
        </w:rPr>
        <w:t>adavatel nepřipouští varianty nabídek.</w:t>
      </w:r>
    </w:p>
    <w:p w14:paraId="0F4F817B" w14:textId="77777777" w:rsidR="00D86426" w:rsidRPr="00BA7CAC" w:rsidRDefault="00D86426" w:rsidP="00D86426">
      <w:pPr>
        <w:pStyle w:val="Odstavecseseznamem"/>
        <w:ind w:left="720"/>
        <w:jc w:val="both"/>
        <w:rPr>
          <w:rFonts w:ascii="Arial" w:hAnsi="Arial" w:cs="Arial"/>
          <w:sz w:val="22"/>
        </w:rPr>
      </w:pPr>
    </w:p>
    <w:p w14:paraId="7826FA10" w14:textId="77777777" w:rsidR="006F09F1" w:rsidRPr="00BA7CAC" w:rsidRDefault="00DA6CAC" w:rsidP="00D8642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Z</w:t>
      </w:r>
      <w:r w:rsidR="006F09F1" w:rsidRPr="00BA7CAC">
        <w:rPr>
          <w:rFonts w:ascii="Arial" w:hAnsi="Arial" w:cs="Arial"/>
          <w:sz w:val="22"/>
        </w:rPr>
        <w:t>adavatel si vyhrazuje právo zrušit výběrové řízení.</w:t>
      </w:r>
    </w:p>
    <w:p w14:paraId="0A54225D" w14:textId="77777777" w:rsidR="00D86426" w:rsidRPr="00BA7CAC" w:rsidRDefault="00D86426" w:rsidP="00D86426">
      <w:pPr>
        <w:pStyle w:val="Odstavecseseznamem"/>
        <w:ind w:left="720"/>
        <w:jc w:val="both"/>
        <w:rPr>
          <w:rFonts w:ascii="Arial" w:hAnsi="Arial" w:cs="Arial"/>
          <w:sz w:val="22"/>
        </w:rPr>
      </w:pPr>
    </w:p>
    <w:p w14:paraId="58B708A6" w14:textId="77777777" w:rsidR="006F09F1" w:rsidRPr="00BA7CAC" w:rsidRDefault="00DA6CAC" w:rsidP="00D8642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D</w:t>
      </w:r>
      <w:r w:rsidR="006F09F1" w:rsidRPr="00BA7CAC">
        <w:rPr>
          <w:rFonts w:ascii="Arial" w:hAnsi="Arial" w:cs="Arial"/>
          <w:sz w:val="22"/>
        </w:rPr>
        <w:t>le § 2 e) zákona č.</w:t>
      </w:r>
      <w:r w:rsidR="001111D7">
        <w:rPr>
          <w:rFonts w:ascii="Arial" w:hAnsi="Arial" w:cs="Arial"/>
          <w:sz w:val="22"/>
        </w:rPr>
        <w:t xml:space="preserve"> </w:t>
      </w:r>
      <w:r w:rsidR="006F09F1" w:rsidRPr="00BA7CAC">
        <w:rPr>
          <w:rFonts w:ascii="Arial" w:hAnsi="Arial" w:cs="Arial"/>
          <w:sz w:val="22"/>
        </w:rPr>
        <w:t>320/2001 Sb., o finanční kontrole ve veřejné správě je vybraný dodavatel osobou povinnou spolupůsobit při výkonu finanční kontroly.</w:t>
      </w:r>
    </w:p>
    <w:p w14:paraId="00D3B15C" w14:textId="77777777" w:rsidR="00D86426" w:rsidRPr="00BA7CAC" w:rsidRDefault="00D86426" w:rsidP="00D86426">
      <w:pPr>
        <w:pStyle w:val="Odstavecseseznamem"/>
        <w:ind w:left="720"/>
        <w:jc w:val="both"/>
        <w:rPr>
          <w:rFonts w:ascii="Arial" w:hAnsi="Arial" w:cs="Arial"/>
          <w:sz w:val="22"/>
        </w:rPr>
      </w:pPr>
    </w:p>
    <w:p w14:paraId="5447BCDC" w14:textId="77777777" w:rsidR="006F09F1" w:rsidRPr="00BA7CAC" w:rsidRDefault="00DA6CAC" w:rsidP="00D8642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Z</w:t>
      </w:r>
      <w:r w:rsidR="006F09F1" w:rsidRPr="00BA7CAC">
        <w:rPr>
          <w:rFonts w:ascii="Arial" w:hAnsi="Arial" w:cs="Arial"/>
          <w:sz w:val="22"/>
        </w:rPr>
        <w:t>adavatel si vyhrazuje právo ponechat si všechny obdržené nabídky, které byly řádně doručeny v rámci lhůty pro podávání nabídek</w:t>
      </w:r>
      <w:r w:rsidR="00D86426" w:rsidRPr="00BA7CAC">
        <w:rPr>
          <w:rFonts w:ascii="Arial" w:hAnsi="Arial" w:cs="Arial"/>
          <w:sz w:val="22"/>
        </w:rPr>
        <w:t>.</w:t>
      </w:r>
    </w:p>
    <w:p w14:paraId="5F2524BB" w14:textId="77777777" w:rsidR="00D86426" w:rsidRPr="00BA7CAC" w:rsidRDefault="00D86426" w:rsidP="00D86426">
      <w:pPr>
        <w:pStyle w:val="Odstavecseseznamem"/>
        <w:ind w:left="720"/>
        <w:jc w:val="both"/>
        <w:rPr>
          <w:rFonts w:ascii="Arial" w:hAnsi="Arial" w:cs="Arial"/>
          <w:sz w:val="22"/>
        </w:rPr>
      </w:pPr>
    </w:p>
    <w:p w14:paraId="2EFEF2F3" w14:textId="77777777" w:rsidR="006F09F1" w:rsidRPr="00BA7CAC" w:rsidRDefault="00DA6CAC" w:rsidP="00D8642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2"/>
        </w:rPr>
      </w:pPr>
      <w:r w:rsidRPr="00BA7CAC">
        <w:rPr>
          <w:rFonts w:ascii="Arial" w:hAnsi="Arial" w:cs="Arial"/>
          <w:sz w:val="22"/>
        </w:rPr>
        <w:t>Z</w:t>
      </w:r>
      <w:r w:rsidR="006F09F1" w:rsidRPr="00BA7CAC">
        <w:rPr>
          <w:rFonts w:ascii="Arial" w:hAnsi="Arial" w:cs="Arial"/>
          <w:sz w:val="22"/>
        </w:rPr>
        <w:t>adavatel si vyhrazuje právo před rozhodnutím o výběru nejvhodnější nabídky ověřit, případně vyjasni</w:t>
      </w:r>
      <w:r w:rsidR="00EF5D6F" w:rsidRPr="00BA7CAC">
        <w:rPr>
          <w:rFonts w:ascii="Arial" w:hAnsi="Arial" w:cs="Arial"/>
          <w:sz w:val="22"/>
        </w:rPr>
        <w:t>t informace deklarované účastníky</w:t>
      </w:r>
      <w:r w:rsidR="006F09F1" w:rsidRPr="00BA7CAC">
        <w:rPr>
          <w:rFonts w:ascii="Arial" w:hAnsi="Arial" w:cs="Arial"/>
          <w:sz w:val="22"/>
        </w:rPr>
        <w:t xml:space="preserve"> v nabídkách. Obdrží-li zadavatel ve stanovené lhůtě nabídky, u kterých zjistí, že vyžadují upřesnění informací, mů</w:t>
      </w:r>
      <w:r w:rsidR="00EF5D6F" w:rsidRPr="00BA7CAC">
        <w:rPr>
          <w:rFonts w:ascii="Arial" w:hAnsi="Arial" w:cs="Arial"/>
          <w:sz w:val="22"/>
        </w:rPr>
        <w:t>že si toto upřesnění od účastníků</w:t>
      </w:r>
      <w:r w:rsidR="006F09F1" w:rsidRPr="00BA7CAC">
        <w:rPr>
          <w:rFonts w:ascii="Arial" w:hAnsi="Arial" w:cs="Arial"/>
          <w:sz w:val="22"/>
        </w:rPr>
        <w:t xml:space="preserve"> vyžádat i po stanovené lhůtě. Nesmí však dojít ke změnám cenových a technických parametrů a nesmí se měnit nabízené podmínky.</w:t>
      </w:r>
    </w:p>
    <w:p w14:paraId="05BB2607" w14:textId="77777777" w:rsidR="00046CD6" w:rsidRPr="00BA7CAC" w:rsidRDefault="00046CD6" w:rsidP="00046CD6">
      <w:pPr>
        <w:jc w:val="both"/>
        <w:rPr>
          <w:rFonts w:ascii="Arial" w:hAnsi="Arial" w:cs="Arial"/>
          <w:sz w:val="22"/>
        </w:rPr>
      </w:pPr>
    </w:p>
    <w:p w14:paraId="77AE9489" w14:textId="77777777" w:rsidR="006F09F1" w:rsidRPr="00BA7CAC" w:rsidRDefault="00EF5D6F" w:rsidP="00D8642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color w:val="FF0000"/>
          <w:sz w:val="22"/>
        </w:rPr>
      </w:pPr>
      <w:r w:rsidRPr="00BA7CAC">
        <w:rPr>
          <w:rFonts w:ascii="Arial" w:hAnsi="Arial" w:cs="Arial"/>
          <w:sz w:val="22"/>
        </w:rPr>
        <w:t>Účastník</w:t>
      </w:r>
      <w:r w:rsidR="006F09F1" w:rsidRPr="00BA7CAC">
        <w:rPr>
          <w:rFonts w:ascii="Arial" w:hAnsi="Arial" w:cs="Arial"/>
          <w:sz w:val="22"/>
        </w:rPr>
        <w:t xml:space="preserve"> je oprávněn požadovat po zadavateli dodatečné informace k zadávací dokument</w:t>
      </w:r>
      <w:r w:rsidR="00E20AA8" w:rsidRPr="00BA7CAC">
        <w:rPr>
          <w:rFonts w:ascii="Arial" w:hAnsi="Arial" w:cs="Arial"/>
          <w:sz w:val="22"/>
        </w:rPr>
        <w:t>aci. Žádost se podává kontaktní osobě zadavatele</w:t>
      </w:r>
      <w:r w:rsidR="006F09F1" w:rsidRPr="00BA7CAC">
        <w:rPr>
          <w:rFonts w:ascii="Arial" w:hAnsi="Arial" w:cs="Arial"/>
          <w:sz w:val="22"/>
        </w:rPr>
        <w:t xml:space="preserve"> </w:t>
      </w:r>
      <w:r w:rsidR="008D37CA" w:rsidRPr="00BA7CAC">
        <w:rPr>
          <w:rFonts w:ascii="Arial" w:hAnsi="Arial" w:cs="Arial"/>
          <w:sz w:val="22"/>
        </w:rPr>
        <w:t xml:space="preserve">(Daniel Kabelka, e-mail: </w:t>
      </w:r>
      <w:r w:rsidR="004A049D" w:rsidRPr="00BA7CAC">
        <w:rPr>
          <w:rFonts w:ascii="Arial" w:hAnsi="Arial" w:cs="Arial"/>
          <w:sz w:val="22"/>
        </w:rPr>
        <w:t>daniel.kabelka@grantech</w:t>
      </w:r>
      <w:r w:rsidR="008D37CA" w:rsidRPr="00BA7CAC">
        <w:rPr>
          <w:rFonts w:ascii="Arial" w:hAnsi="Arial" w:cs="Arial"/>
          <w:sz w:val="22"/>
        </w:rPr>
        <w:t xml:space="preserve">.cz) </w:t>
      </w:r>
      <w:r w:rsidR="006F09F1" w:rsidRPr="00BA7CAC">
        <w:rPr>
          <w:rFonts w:ascii="Arial" w:hAnsi="Arial" w:cs="Arial"/>
          <w:sz w:val="22"/>
        </w:rPr>
        <w:t>písemně nebo elektronicky a musí být doručena</w:t>
      </w:r>
      <w:r w:rsidR="00813FD5">
        <w:rPr>
          <w:rFonts w:ascii="Arial" w:hAnsi="Arial" w:cs="Arial"/>
          <w:sz w:val="22"/>
        </w:rPr>
        <w:t xml:space="preserve"> maximálně 4</w:t>
      </w:r>
      <w:r w:rsidR="00C35482">
        <w:rPr>
          <w:rFonts w:ascii="Arial" w:hAnsi="Arial" w:cs="Arial"/>
          <w:sz w:val="22"/>
        </w:rPr>
        <w:t xml:space="preserve"> dny</w:t>
      </w:r>
      <w:r w:rsidR="006F09F1" w:rsidRPr="00BA7CAC">
        <w:rPr>
          <w:rFonts w:ascii="Arial" w:hAnsi="Arial" w:cs="Arial"/>
          <w:sz w:val="22"/>
        </w:rPr>
        <w:t xml:space="preserve"> před uplynutím lhůty pro podání nabídek, přičemž zadavatel je povinen tyto informace poskytnout </w:t>
      </w:r>
      <w:r w:rsidR="00CD7D35" w:rsidRPr="00BA7CAC">
        <w:rPr>
          <w:rFonts w:ascii="Arial" w:hAnsi="Arial" w:cs="Arial"/>
          <w:sz w:val="22"/>
        </w:rPr>
        <w:t>i </w:t>
      </w:r>
      <w:r w:rsidRPr="00BA7CAC">
        <w:rPr>
          <w:rFonts w:ascii="Arial" w:hAnsi="Arial" w:cs="Arial"/>
          <w:sz w:val="22"/>
        </w:rPr>
        <w:t>všem známým i dalším účastníkům</w:t>
      </w:r>
      <w:r w:rsidR="006F09F1" w:rsidRPr="00BA7CAC">
        <w:rPr>
          <w:rFonts w:ascii="Arial" w:hAnsi="Arial" w:cs="Arial"/>
          <w:sz w:val="22"/>
        </w:rPr>
        <w:t xml:space="preserve"> o zakázku.</w:t>
      </w:r>
    </w:p>
    <w:p w14:paraId="7F853C3C" w14:textId="77777777" w:rsidR="00461010" w:rsidRDefault="00461010" w:rsidP="00461010">
      <w:pPr>
        <w:pStyle w:val="Odstavecseseznamem"/>
        <w:rPr>
          <w:rFonts w:ascii="Arial" w:hAnsi="Arial" w:cs="Arial"/>
          <w:color w:val="FF0000"/>
          <w:sz w:val="22"/>
        </w:rPr>
      </w:pPr>
    </w:p>
    <w:p w14:paraId="3564BC5D" w14:textId="77777777" w:rsidR="004376C9" w:rsidRPr="00BA7CAC" w:rsidRDefault="004376C9" w:rsidP="00461010">
      <w:pPr>
        <w:pStyle w:val="Odstavecseseznamem"/>
        <w:rPr>
          <w:rFonts w:ascii="Arial" w:hAnsi="Arial" w:cs="Arial"/>
          <w:color w:val="FF0000"/>
          <w:sz w:val="22"/>
        </w:rPr>
      </w:pPr>
    </w:p>
    <w:p w14:paraId="749B0B48" w14:textId="77777777" w:rsidR="00461010" w:rsidRPr="00BA7CAC" w:rsidRDefault="00461010" w:rsidP="00461010">
      <w:pPr>
        <w:pStyle w:val="Odstavecseseznamem"/>
        <w:ind w:left="720"/>
        <w:jc w:val="both"/>
        <w:rPr>
          <w:rFonts w:ascii="Arial" w:hAnsi="Arial" w:cs="Arial"/>
          <w:color w:val="FF0000"/>
          <w:sz w:val="22"/>
        </w:rPr>
      </w:pPr>
    </w:p>
    <w:p w14:paraId="7B0CBEA4" w14:textId="77777777" w:rsidR="00845D15" w:rsidRPr="00E76E8B" w:rsidRDefault="00845D15" w:rsidP="00845D15">
      <w:pPr>
        <w:jc w:val="both"/>
        <w:rPr>
          <w:rFonts w:ascii="Arial" w:hAnsi="Arial" w:cs="Arial"/>
          <w:b/>
          <w:sz w:val="22"/>
        </w:rPr>
      </w:pPr>
      <w:r w:rsidRPr="00E76E8B">
        <w:rPr>
          <w:rFonts w:ascii="Arial" w:hAnsi="Arial" w:cs="Arial"/>
          <w:b/>
          <w:sz w:val="22"/>
        </w:rPr>
        <w:t xml:space="preserve">Prohlídka místa </w:t>
      </w:r>
      <w:r>
        <w:rPr>
          <w:rFonts w:ascii="Arial" w:hAnsi="Arial" w:cs="Arial"/>
          <w:b/>
          <w:sz w:val="22"/>
        </w:rPr>
        <w:t>realizace</w:t>
      </w:r>
      <w:r w:rsidRPr="00E76E8B">
        <w:rPr>
          <w:rFonts w:ascii="Arial" w:hAnsi="Arial" w:cs="Arial"/>
          <w:b/>
          <w:sz w:val="22"/>
        </w:rPr>
        <w:t xml:space="preserve"> – místo je volně přístupné.</w:t>
      </w:r>
    </w:p>
    <w:p w14:paraId="32FA9297" w14:textId="77777777" w:rsidR="00845D15" w:rsidRPr="00C37660" w:rsidRDefault="00845D15" w:rsidP="00845D15">
      <w:pPr>
        <w:jc w:val="both"/>
        <w:rPr>
          <w:rFonts w:ascii="Arial" w:hAnsi="Arial" w:cs="Arial"/>
          <w:sz w:val="22"/>
        </w:rPr>
      </w:pPr>
      <w:r w:rsidRPr="00C37660">
        <w:rPr>
          <w:rFonts w:ascii="Arial" w:hAnsi="Arial" w:cs="Arial"/>
          <w:sz w:val="22"/>
        </w:rPr>
        <w:t>V případě zájmu prohlídky místa realizace s osobou zastupující zadavatele je prohlídka možná po telefonické domluvě:</w:t>
      </w:r>
    </w:p>
    <w:p w14:paraId="51D66BD1" w14:textId="77777777" w:rsidR="00845D15" w:rsidRPr="00E76E8B" w:rsidRDefault="002F3927" w:rsidP="00845D15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František Komenda, </w:t>
      </w:r>
      <w:r w:rsidR="00440CD5">
        <w:rPr>
          <w:rFonts w:ascii="Arial" w:hAnsi="Arial" w:cs="Arial"/>
          <w:b/>
          <w:sz w:val="22"/>
        </w:rPr>
        <w:t xml:space="preserve">starosta </w:t>
      </w:r>
      <w:r w:rsidR="00813FD5">
        <w:rPr>
          <w:rFonts w:ascii="Arial" w:hAnsi="Arial" w:cs="Arial"/>
          <w:b/>
          <w:sz w:val="22"/>
        </w:rPr>
        <w:t>obce</w:t>
      </w:r>
      <w:r>
        <w:rPr>
          <w:rFonts w:ascii="Arial" w:hAnsi="Arial" w:cs="Arial"/>
          <w:b/>
          <w:sz w:val="22"/>
        </w:rPr>
        <w:t xml:space="preserve"> -</w:t>
      </w:r>
      <w:r w:rsidR="00440CD5">
        <w:rPr>
          <w:rFonts w:ascii="Arial" w:hAnsi="Arial" w:cs="Arial"/>
          <w:b/>
          <w:sz w:val="22"/>
        </w:rPr>
        <w:t xml:space="preserve"> tel. </w:t>
      </w:r>
      <w:r w:rsidR="00813FD5" w:rsidRPr="00813FD5">
        <w:rPr>
          <w:rFonts w:ascii="Arial" w:hAnsi="Arial" w:cs="Arial"/>
          <w:b/>
          <w:sz w:val="22"/>
        </w:rPr>
        <w:t>602 475 522</w:t>
      </w:r>
    </w:p>
    <w:p w14:paraId="29F31D46" w14:textId="77777777" w:rsidR="00A55DEC" w:rsidRDefault="00A55DEC" w:rsidP="00210E79">
      <w:pPr>
        <w:jc w:val="both"/>
        <w:rPr>
          <w:rFonts w:ascii="Arial" w:hAnsi="Arial" w:cs="Arial"/>
          <w:b/>
          <w:sz w:val="22"/>
          <w:szCs w:val="22"/>
        </w:rPr>
      </w:pPr>
    </w:p>
    <w:p w14:paraId="6EB6D2EE" w14:textId="77777777" w:rsidR="00A55DEC" w:rsidRDefault="00A55DEC" w:rsidP="00210E79">
      <w:pPr>
        <w:jc w:val="both"/>
        <w:rPr>
          <w:rFonts w:ascii="Arial" w:hAnsi="Arial" w:cs="Arial"/>
          <w:b/>
          <w:sz w:val="22"/>
          <w:szCs w:val="22"/>
        </w:rPr>
      </w:pPr>
    </w:p>
    <w:p w14:paraId="76C6DFC1" w14:textId="77777777" w:rsidR="00210E79" w:rsidRPr="00A4163E" w:rsidRDefault="00210E79" w:rsidP="00210E79">
      <w:pPr>
        <w:jc w:val="both"/>
        <w:rPr>
          <w:rFonts w:ascii="Arial" w:hAnsi="Arial" w:cs="Arial"/>
          <w:b/>
          <w:sz w:val="22"/>
          <w:szCs w:val="22"/>
        </w:rPr>
      </w:pPr>
      <w:r w:rsidRPr="00A4163E">
        <w:rPr>
          <w:rFonts w:ascii="Arial" w:hAnsi="Arial" w:cs="Arial"/>
          <w:b/>
          <w:sz w:val="22"/>
          <w:szCs w:val="22"/>
        </w:rPr>
        <w:t>Zadavatel se zavazuje, že při realizaci tohoto výběrového řízení bude dodržovat zásady transparentnosti, objektivnosti, rovného zacházení a zákazu diskriminace.</w:t>
      </w:r>
    </w:p>
    <w:p w14:paraId="4682F383" w14:textId="77777777" w:rsidR="00210E79" w:rsidRPr="00A4163E" w:rsidRDefault="00210E79" w:rsidP="00210E79">
      <w:pPr>
        <w:rPr>
          <w:rFonts w:ascii="Arial" w:hAnsi="Arial" w:cs="Arial"/>
          <w:sz w:val="22"/>
          <w:szCs w:val="22"/>
        </w:rPr>
      </w:pPr>
    </w:p>
    <w:p w14:paraId="28C4C0EF" w14:textId="77777777" w:rsidR="00A35C46" w:rsidRDefault="00A35C46" w:rsidP="00210E79">
      <w:pPr>
        <w:rPr>
          <w:rFonts w:ascii="Arial" w:hAnsi="Arial" w:cs="Arial"/>
          <w:sz w:val="22"/>
          <w:szCs w:val="22"/>
        </w:rPr>
      </w:pPr>
    </w:p>
    <w:p w14:paraId="1F2A4A39" w14:textId="77777777" w:rsidR="004376C9" w:rsidRDefault="004376C9" w:rsidP="00210E79">
      <w:pPr>
        <w:rPr>
          <w:rFonts w:ascii="Arial" w:hAnsi="Arial" w:cs="Arial"/>
          <w:sz w:val="22"/>
          <w:szCs w:val="22"/>
        </w:rPr>
      </w:pPr>
    </w:p>
    <w:p w14:paraId="346E256E" w14:textId="77777777" w:rsidR="004376C9" w:rsidRDefault="004376C9" w:rsidP="00210E79">
      <w:pPr>
        <w:rPr>
          <w:rFonts w:ascii="Arial" w:hAnsi="Arial" w:cs="Arial"/>
          <w:sz w:val="22"/>
          <w:szCs w:val="22"/>
        </w:rPr>
      </w:pPr>
    </w:p>
    <w:p w14:paraId="009EB3B3" w14:textId="77777777" w:rsidR="004376C9" w:rsidRDefault="004376C9" w:rsidP="00210E79">
      <w:pPr>
        <w:rPr>
          <w:rFonts w:ascii="Arial" w:hAnsi="Arial" w:cs="Arial"/>
          <w:sz w:val="22"/>
          <w:szCs w:val="22"/>
        </w:rPr>
      </w:pPr>
    </w:p>
    <w:p w14:paraId="6360791F" w14:textId="77777777" w:rsidR="004376C9" w:rsidRDefault="004376C9" w:rsidP="00210E79">
      <w:pPr>
        <w:rPr>
          <w:rFonts w:ascii="Arial" w:hAnsi="Arial" w:cs="Arial"/>
          <w:sz w:val="22"/>
          <w:szCs w:val="22"/>
        </w:rPr>
      </w:pPr>
    </w:p>
    <w:p w14:paraId="071382B7" w14:textId="77777777" w:rsidR="004376C9" w:rsidRPr="00E611BF" w:rsidRDefault="004376C9" w:rsidP="00210E79">
      <w:pPr>
        <w:rPr>
          <w:rFonts w:ascii="Arial" w:hAnsi="Arial" w:cs="Arial"/>
          <w:sz w:val="22"/>
          <w:szCs w:val="22"/>
        </w:rPr>
      </w:pPr>
    </w:p>
    <w:p w14:paraId="128A6D5E" w14:textId="77777777" w:rsidR="00B606AB" w:rsidRPr="00E611BF" w:rsidRDefault="00E611BF" w:rsidP="00B606A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611BF">
        <w:rPr>
          <w:rFonts w:ascii="Arial" w:eastAsiaTheme="minorHAnsi" w:hAnsi="Arial" w:cs="Arial"/>
          <w:sz w:val="22"/>
          <w:szCs w:val="22"/>
          <w:lang w:eastAsia="en-US"/>
        </w:rPr>
        <w:t>V </w:t>
      </w:r>
      <w:proofErr w:type="spellStart"/>
      <w:r w:rsidRPr="00E611BF">
        <w:rPr>
          <w:rFonts w:ascii="Arial" w:eastAsiaTheme="minorHAnsi" w:hAnsi="Arial" w:cs="Arial"/>
          <w:sz w:val="22"/>
          <w:szCs w:val="22"/>
          <w:lang w:eastAsia="en-US"/>
        </w:rPr>
        <w:t>Lubnici</w:t>
      </w:r>
      <w:proofErr w:type="spellEnd"/>
      <w:r w:rsidRPr="00E611BF">
        <w:rPr>
          <w:rFonts w:ascii="Arial" w:eastAsiaTheme="minorHAnsi" w:hAnsi="Arial" w:cs="Arial"/>
          <w:sz w:val="22"/>
          <w:szCs w:val="22"/>
          <w:lang w:eastAsia="en-US"/>
        </w:rPr>
        <w:t>, dne 28. 6. 2022.</w:t>
      </w:r>
    </w:p>
    <w:p w14:paraId="63925C2E" w14:textId="77777777" w:rsidR="00B606AB" w:rsidRPr="001A38F5" w:rsidRDefault="00B606AB" w:rsidP="00B606A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0E730EC" w14:textId="77777777" w:rsidR="00B606AB" w:rsidRPr="001A38F5" w:rsidRDefault="00B606AB" w:rsidP="00B606A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4C89E7" w14:textId="77777777" w:rsidR="00B606AB" w:rsidRPr="001A38F5" w:rsidRDefault="00B606AB" w:rsidP="00B606A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53374A" w14:textId="77777777" w:rsidR="00B606AB" w:rsidRPr="001A38F5" w:rsidRDefault="00B606AB" w:rsidP="00B606A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7CE50E" w14:textId="77777777" w:rsidR="00B606AB" w:rsidRPr="001A38F5" w:rsidRDefault="00B606AB" w:rsidP="00B606A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46C1563" w14:textId="77777777" w:rsidR="00B606AB" w:rsidRPr="001A38F5" w:rsidRDefault="00B606AB" w:rsidP="00B606A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17D65DC" w14:textId="77777777" w:rsidR="00B606AB" w:rsidRPr="001A38F5" w:rsidRDefault="00B606AB" w:rsidP="00B606AB">
      <w:pPr>
        <w:tabs>
          <w:tab w:val="center" w:pos="7371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1A38F5">
        <w:rPr>
          <w:rFonts w:ascii="Arial" w:eastAsiaTheme="minorHAnsi" w:hAnsi="Arial" w:cs="Arial"/>
          <w:sz w:val="22"/>
          <w:szCs w:val="22"/>
          <w:lang w:eastAsia="en-US"/>
        </w:rPr>
        <w:tab/>
        <w:t>…………………………………</w:t>
      </w:r>
    </w:p>
    <w:p w14:paraId="62B97C2A" w14:textId="77777777" w:rsidR="00B606AB" w:rsidRPr="001A38F5" w:rsidRDefault="00B606AB" w:rsidP="00B606AB">
      <w:pPr>
        <w:tabs>
          <w:tab w:val="center" w:pos="7371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1A38F5">
        <w:rPr>
          <w:rFonts w:ascii="Arial" w:eastAsiaTheme="minorHAnsi" w:hAnsi="Arial" w:cs="Arial"/>
          <w:sz w:val="22"/>
          <w:szCs w:val="22"/>
          <w:lang w:eastAsia="en-US"/>
        </w:rPr>
        <w:tab/>
        <w:t>František Komenda</w:t>
      </w:r>
    </w:p>
    <w:p w14:paraId="00DD4FE6" w14:textId="77777777" w:rsidR="00B606AB" w:rsidRPr="001A38F5" w:rsidRDefault="00B606AB" w:rsidP="00B606AB">
      <w:pPr>
        <w:tabs>
          <w:tab w:val="center" w:pos="7371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1A38F5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starosta obce     </w:t>
      </w:r>
    </w:p>
    <w:p w14:paraId="454EC89A" w14:textId="77777777" w:rsidR="00BA3985" w:rsidRPr="00BA3985" w:rsidRDefault="00BA3985" w:rsidP="00BA3985">
      <w:pPr>
        <w:ind w:left="5664"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A3985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</w:p>
    <w:p w14:paraId="7A728F90" w14:textId="77777777" w:rsidR="00F43A9C" w:rsidRPr="00F43A9C" w:rsidRDefault="00650A05" w:rsidP="00E1588C">
      <w:pPr>
        <w:jc w:val="both"/>
        <w:rPr>
          <w:rFonts w:ascii="Arial" w:hAnsi="Arial" w:cs="Arial"/>
          <w:iCs/>
        </w:rPr>
      </w:pPr>
      <w:r w:rsidRPr="0098327E">
        <w:rPr>
          <w:rFonts w:ascii="Arial" w:hAnsi="Arial" w:cs="Arial"/>
          <w:iCs/>
        </w:rPr>
        <w:tab/>
      </w:r>
      <w:r w:rsidRPr="0098327E">
        <w:rPr>
          <w:rFonts w:ascii="Arial" w:hAnsi="Arial" w:cs="Arial"/>
          <w:iCs/>
        </w:rPr>
        <w:tab/>
      </w:r>
      <w:r w:rsidRPr="0098327E">
        <w:rPr>
          <w:rFonts w:ascii="Arial" w:hAnsi="Arial" w:cs="Arial"/>
          <w:iCs/>
        </w:rPr>
        <w:tab/>
      </w:r>
      <w:r w:rsidRPr="0098327E">
        <w:rPr>
          <w:rFonts w:ascii="Arial" w:hAnsi="Arial" w:cs="Arial"/>
          <w:iCs/>
        </w:rPr>
        <w:tab/>
      </w:r>
      <w:r w:rsidRPr="0098327E">
        <w:rPr>
          <w:rFonts w:ascii="Arial" w:hAnsi="Arial" w:cs="Arial"/>
          <w:iCs/>
        </w:rPr>
        <w:tab/>
      </w:r>
      <w:r w:rsidRPr="0098327E">
        <w:rPr>
          <w:rFonts w:ascii="Arial" w:hAnsi="Arial" w:cs="Arial"/>
          <w:iCs/>
        </w:rPr>
        <w:tab/>
        <w:t xml:space="preserve">                      </w:t>
      </w:r>
    </w:p>
    <w:p w14:paraId="17FA87E4" w14:textId="77777777" w:rsidR="00693CE7" w:rsidRPr="0098327E" w:rsidRDefault="00693CE7" w:rsidP="00E1588C">
      <w:pPr>
        <w:jc w:val="both"/>
        <w:rPr>
          <w:rFonts w:ascii="Arial" w:hAnsi="Arial" w:cs="Arial"/>
          <w:sz w:val="22"/>
          <w:szCs w:val="22"/>
        </w:rPr>
      </w:pPr>
    </w:p>
    <w:p w14:paraId="013C03FC" w14:textId="77777777" w:rsidR="00342E5E" w:rsidRPr="00BA7CAC" w:rsidRDefault="00342E5E" w:rsidP="00E1588C">
      <w:pPr>
        <w:jc w:val="both"/>
        <w:rPr>
          <w:rFonts w:ascii="Arial" w:hAnsi="Arial" w:cs="Arial"/>
          <w:b/>
          <w:sz w:val="22"/>
        </w:rPr>
      </w:pPr>
    </w:p>
    <w:p w14:paraId="767178F7" w14:textId="77777777" w:rsidR="00C35482" w:rsidRDefault="00C35482" w:rsidP="00E1588C">
      <w:pPr>
        <w:jc w:val="both"/>
        <w:rPr>
          <w:rFonts w:ascii="Arial" w:hAnsi="Arial" w:cs="Arial"/>
          <w:b/>
          <w:sz w:val="22"/>
        </w:rPr>
      </w:pPr>
    </w:p>
    <w:p w14:paraId="7A3A9231" w14:textId="77777777" w:rsidR="00C35482" w:rsidRDefault="00C35482" w:rsidP="00E1588C">
      <w:pPr>
        <w:jc w:val="both"/>
        <w:rPr>
          <w:rFonts w:ascii="Arial" w:hAnsi="Arial" w:cs="Arial"/>
          <w:b/>
          <w:sz w:val="22"/>
        </w:rPr>
      </w:pPr>
    </w:p>
    <w:p w14:paraId="34074DEC" w14:textId="77777777" w:rsidR="00C35482" w:rsidRDefault="00C35482" w:rsidP="00E1588C">
      <w:pPr>
        <w:jc w:val="both"/>
        <w:rPr>
          <w:rFonts w:ascii="Arial" w:hAnsi="Arial" w:cs="Arial"/>
          <w:b/>
          <w:sz w:val="22"/>
        </w:rPr>
      </w:pPr>
    </w:p>
    <w:p w14:paraId="174534C6" w14:textId="77777777" w:rsidR="00437E26" w:rsidRPr="00BA7CAC" w:rsidRDefault="00046B39" w:rsidP="00E1588C">
      <w:pPr>
        <w:jc w:val="both"/>
        <w:rPr>
          <w:rFonts w:ascii="Arial" w:hAnsi="Arial" w:cs="Arial"/>
          <w:b/>
          <w:sz w:val="22"/>
        </w:rPr>
      </w:pPr>
      <w:r w:rsidRPr="00BA7CAC">
        <w:rPr>
          <w:rFonts w:ascii="Arial" w:hAnsi="Arial" w:cs="Arial"/>
          <w:b/>
          <w:sz w:val="22"/>
        </w:rPr>
        <w:t>Přílohy</w:t>
      </w:r>
      <w:r w:rsidR="00210E79" w:rsidRPr="00BA7CAC">
        <w:rPr>
          <w:rFonts w:ascii="Arial" w:hAnsi="Arial" w:cs="Arial"/>
          <w:b/>
          <w:sz w:val="22"/>
        </w:rPr>
        <w:t>:</w:t>
      </w:r>
    </w:p>
    <w:p w14:paraId="550641D5" w14:textId="77777777" w:rsidR="00437E26" w:rsidRPr="00BA7CAC" w:rsidRDefault="00437E26" w:rsidP="00E1588C">
      <w:pPr>
        <w:jc w:val="both"/>
        <w:rPr>
          <w:rFonts w:ascii="Arial" w:hAnsi="Arial" w:cs="Arial"/>
          <w:b/>
          <w:sz w:val="22"/>
        </w:rPr>
      </w:pPr>
    </w:p>
    <w:p w14:paraId="6C18612B" w14:textId="77777777" w:rsidR="00BA3985" w:rsidRPr="00C82958" w:rsidRDefault="00BA3985" w:rsidP="00BA3985">
      <w:pPr>
        <w:jc w:val="both"/>
        <w:rPr>
          <w:rFonts w:ascii="Arial" w:hAnsi="Arial" w:cs="Arial"/>
          <w:sz w:val="22"/>
          <w:szCs w:val="22"/>
        </w:rPr>
      </w:pPr>
      <w:r w:rsidRPr="00C82958">
        <w:rPr>
          <w:rFonts w:ascii="Arial" w:hAnsi="Arial" w:cs="Arial"/>
          <w:sz w:val="22"/>
          <w:szCs w:val="22"/>
        </w:rPr>
        <w:t>Příloha č. 1 - krycí list nabídky</w:t>
      </w:r>
    </w:p>
    <w:p w14:paraId="7E5491D3" w14:textId="77777777" w:rsidR="00BA3985" w:rsidRPr="00C82958" w:rsidRDefault="00BA3985" w:rsidP="00BA3985">
      <w:pPr>
        <w:jc w:val="both"/>
        <w:rPr>
          <w:rFonts w:ascii="Arial" w:hAnsi="Arial" w:cs="Arial"/>
          <w:sz w:val="22"/>
          <w:szCs w:val="22"/>
        </w:rPr>
      </w:pPr>
      <w:r w:rsidRPr="00C82958">
        <w:rPr>
          <w:rFonts w:ascii="Arial" w:hAnsi="Arial" w:cs="Arial"/>
          <w:sz w:val="22"/>
          <w:szCs w:val="22"/>
        </w:rPr>
        <w:t>Příloha č. 2 - čestné prohlášení dle závazného vzoru</w:t>
      </w:r>
    </w:p>
    <w:p w14:paraId="0D6B3860" w14:textId="77777777" w:rsidR="00BA3985" w:rsidRPr="00C82958" w:rsidRDefault="00BA3985" w:rsidP="00BA3985">
      <w:pPr>
        <w:rPr>
          <w:rFonts w:ascii="Arial" w:hAnsi="Arial" w:cs="Arial"/>
          <w:color w:val="000000" w:themeColor="text1"/>
          <w:sz w:val="22"/>
          <w:szCs w:val="22"/>
        </w:rPr>
      </w:pPr>
      <w:r w:rsidRPr="00C82958">
        <w:rPr>
          <w:rFonts w:ascii="Arial" w:hAnsi="Arial" w:cs="Arial"/>
          <w:color w:val="000000" w:themeColor="text1"/>
          <w:sz w:val="22"/>
          <w:szCs w:val="22"/>
        </w:rPr>
        <w:t>Příloha č. 3 - smlouva o dílo s obchodními a platebními podmínkami</w:t>
      </w:r>
    </w:p>
    <w:p w14:paraId="655E83EE" w14:textId="77777777" w:rsidR="00BA3985" w:rsidRPr="00C82958" w:rsidRDefault="00BA3985" w:rsidP="00BA3985">
      <w:pPr>
        <w:rPr>
          <w:rFonts w:ascii="Arial" w:hAnsi="Arial" w:cs="Arial"/>
          <w:sz w:val="22"/>
          <w:szCs w:val="22"/>
        </w:rPr>
      </w:pPr>
      <w:r w:rsidRPr="00C82958">
        <w:rPr>
          <w:rFonts w:ascii="Arial" w:hAnsi="Arial" w:cs="Arial"/>
          <w:color w:val="000000" w:themeColor="text1"/>
          <w:sz w:val="22"/>
          <w:szCs w:val="22"/>
        </w:rPr>
        <w:t xml:space="preserve">Příloha č. </w:t>
      </w:r>
      <w:r w:rsidR="00A77B30">
        <w:rPr>
          <w:rFonts w:ascii="Arial" w:hAnsi="Arial" w:cs="Arial"/>
          <w:color w:val="000000" w:themeColor="text1"/>
          <w:sz w:val="22"/>
          <w:szCs w:val="22"/>
        </w:rPr>
        <w:t>4</w:t>
      </w:r>
      <w:r w:rsidRPr="00C82958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C82958">
        <w:rPr>
          <w:rFonts w:ascii="Arial" w:hAnsi="Arial" w:cs="Arial"/>
          <w:sz w:val="22"/>
          <w:szCs w:val="22"/>
        </w:rPr>
        <w:t xml:space="preserve"> projektová dokumentace stavby vč. výkazu výměr </w:t>
      </w:r>
    </w:p>
    <w:p w14:paraId="75F81F1E" w14:textId="77777777" w:rsidR="00C35482" w:rsidRDefault="00C35482" w:rsidP="000B657F">
      <w:pPr>
        <w:rPr>
          <w:rFonts w:ascii="Arial" w:hAnsi="Arial" w:cs="Arial"/>
          <w:sz w:val="22"/>
        </w:rPr>
      </w:pPr>
    </w:p>
    <w:p w14:paraId="4ACEC40C" w14:textId="77777777" w:rsidR="00C35482" w:rsidRPr="00BA7CAC" w:rsidRDefault="00C35482" w:rsidP="000B657F">
      <w:pPr>
        <w:rPr>
          <w:rFonts w:ascii="Arial" w:hAnsi="Arial" w:cs="Arial"/>
          <w:sz w:val="22"/>
        </w:rPr>
      </w:pPr>
    </w:p>
    <w:sectPr w:rsidR="00C35482" w:rsidRPr="00BA7CAC" w:rsidSect="0094381E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F3EF" w14:textId="77777777" w:rsidR="0003609D" w:rsidRDefault="0003609D">
      <w:r>
        <w:separator/>
      </w:r>
    </w:p>
  </w:endnote>
  <w:endnote w:type="continuationSeparator" w:id="0">
    <w:p w14:paraId="602DD561" w14:textId="77777777" w:rsidR="0003609D" w:rsidRDefault="0003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818413"/>
      <w:docPartObj>
        <w:docPartGallery w:val="Page Numbers (Bottom of Page)"/>
        <w:docPartUnique/>
      </w:docPartObj>
    </w:sdtPr>
    <w:sdtEndPr/>
    <w:sdtContent>
      <w:p w14:paraId="69A03587" w14:textId="77777777" w:rsidR="0094381E" w:rsidRDefault="009438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BF">
          <w:rPr>
            <w:noProof/>
          </w:rPr>
          <w:t>6</w:t>
        </w:r>
        <w:r>
          <w:fldChar w:fldCharType="end"/>
        </w:r>
      </w:p>
    </w:sdtContent>
  </w:sdt>
  <w:p w14:paraId="42326C23" w14:textId="77777777" w:rsidR="0094381E" w:rsidRDefault="00943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243990"/>
      <w:docPartObj>
        <w:docPartGallery w:val="Page Numbers (Bottom of Page)"/>
        <w:docPartUnique/>
      </w:docPartObj>
    </w:sdtPr>
    <w:sdtEndPr/>
    <w:sdtContent>
      <w:p w14:paraId="6610AED8" w14:textId="77777777" w:rsidR="0094381E" w:rsidRDefault="009438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10853D" w14:textId="77777777" w:rsidR="00E14FB4" w:rsidRDefault="00E14F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90CC" w14:textId="77777777" w:rsidR="0003609D" w:rsidRDefault="0003609D">
      <w:r>
        <w:separator/>
      </w:r>
    </w:p>
  </w:footnote>
  <w:footnote w:type="continuationSeparator" w:id="0">
    <w:p w14:paraId="048AF0D8" w14:textId="77777777" w:rsidR="0003609D" w:rsidRDefault="0003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382"/>
    <w:multiLevelType w:val="hybridMultilevel"/>
    <w:tmpl w:val="0DF8355A"/>
    <w:lvl w:ilvl="0" w:tplc="D1867C18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527B7"/>
    <w:multiLevelType w:val="hybridMultilevel"/>
    <w:tmpl w:val="7388A4A4"/>
    <w:lvl w:ilvl="0" w:tplc="CAF2531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08071203"/>
    <w:multiLevelType w:val="hybridMultilevel"/>
    <w:tmpl w:val="3BAA4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810"/>
    <w:multiLevelType w:val="hybridMultilevel"/>
    <w:tmpl w:val="ADECD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D75"/>
    <w:multiLevelType w:val="hybridMultilevel"/>
    <w:tmpl w:val="4CF23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5DB6"/>
    <w:multiLevelType w:val="hybridMultilevel"/>
    <w:tmpl w:val="6C6007E6"/>
    <w:lvl w:ilvl="0" w:tplc="A7F4BC6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3E92"/>
    <w:multiLevelType w:val="hybridMultilevel"/>
    <w:tmpl w:val="2FAE8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022"/>
    <w:multiLevelType w:val="multilevel"/>
    <w:tmpl w:val="7F7409D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E03C2"/>
    <w:multiLevelType w:val="hybridMultilevel"/>
    <w:tmpl w:val="868AD9B2"/>
    <w:lvl w:ilvl="0" w:tplc="A650F2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76A2"/>
    <w:multiLevelType w:val="hybridMultilevel"/>
    <w:tmpl w:val="F21A73CA"/>
    <w:lvl w:ilvl="0" w:tplc="AB2EB2E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8356BCC"/>
    <w:multiLevelType w:val="hybridMultilevel"/>
    <w:tmpl w:val="805CC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2BB"/>
    <w:multiLevelType w:val="hybridMultilevel"/>
    <w:tmpl w:val="4822A1A0"/>
    <w:lvl w:ilvl="0" w:tplc="E554563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203AA"/>
    <w:multiLevelType w:val="hybridMultilevel"/>
    <w:tmpl w:val="1148590E"/>
    <w:lvl w:ilvl="0" w:tplc="71DEDB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F2481"/>
    <w:multiLevelType w:val="hybridMultilevel"/>
    <w:tmpl w:val="0A18AB64"/>
    <w:lvl w:ilvl="0" w:tplc="9DA2019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CD2185"/>
    <w:multiLevelType w:val="hybridMultilevel"/>
    <w:tmpl w:val="3230E050"/>
    <w:lvl w:ilvl="0" w:tplc="50449E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0609"/>
    <w:multiLevelType w:val="hybridMultilevel"/>
    <w:tmpl w:val="792860C2"/>
    <w:lvl w:ilvl="0" w:tplc="F280CFB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519B5"/>
    <w:multiLevelType w:val="hybridMultilevel"/>
    <w:tmpl w:val="D1A67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566F9"/>
    <w:multiLevelType w:val="hybridMultilevel"/>
    <w:tmpl w:val="7840A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556B"/>
    <w:multiLevelType w:val="hybridMultilevel"/>
    <w:tmpl w:val="99B65BC2"/>
    <w:lvl w:ilvl="0" w:tplc="92CE79C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DC7561"/>
    <w:multiLevelType w:val="hybridMultilevel"/>
    <w:tmpl w:val="9C62F0B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B103B40"/>
    <w:multiLevelType w:val="hybridMultilevel"/>
    <w:tmpl w:val="7E18F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321F"/>
    <w:multiLevelType w:val="hybridMultilevel"/>
    <w:tmpl w:val="84A63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0105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D7FCC"/>
    <w:multiLevelType w:val="hybridMultilevel"/>
    <w:tmpl w:val="2FE006AC"/>
    <w:lvl w:ilvl="0" w:tplc="040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61B94909"/>
    <w:multiLevelType w:val="hybridMultilevel"/>
    <w:tmpl w:val="69C07C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E1A71"/>
    <w:multiLevelType w:val="hybridMultilevel"/>
    <w:tmpl w:val="3AE82D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77377"/>
    <w:multiLevelType w:val="hybridMultilevel"/>
    <w:tmpl w:val="BAC222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D6543"/>
    <w:multiLevelType w:val="hybridMultilevel"/>
    <w:tmpl w:val="FA1EECB8"/>
    <w:lvl w:ilvl="0" w:tplc="B602F0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470681">
    <w:abstractNumId w:val="15"/>
  </w:num>
  <w:num w:numId="2" w16cid:durableId="627663905">
    <w:abstractNumId w:val="11"/>
  </w:num>
  <w:num w:numId="3" w16cid:durableId="933048315">
    <w:abstractNumId w:val="0"/>
  </w:num>
  <w:num w:numId="4" w16cid:durableId="1011685475">
    <w:abstractNumId w:val="7"/>
  </w:num>
  <w:num w:numId="5" w16cid:durableId="1551377828">
    <w:abstractNumId w:val="9"/>
  </w:num>
  <w:num w:numId="6" w16cid:durableId="595554003">
    <w:abstractNumId w:val="12"/>
  </w:num>
  <w:num w:numId="7" w16cid:durableId="469323561">
    <w:abstractNumId w:val="26"/>
  </w:num>
  <w:num w:numId="8" w16cid:durableId="1130437779">
    <w:abstractNumId w:val="10"/>
  </w:num>
  <w:num w:numId="9" w16cid:durableId="1664622950">
    <w:abstractNumId w:val="13"/>
  </w:num>
  <w:num w:numId="10" w16cid:durableId="366106458">
    <w:abstractNumId w:val="18"/>
  </w:num>
  <w:num w:numId="11" w16cid:durableId="938416744">
    <w:abstractNumId w:val="22"/>
  </w:num>
  <w:num w:numId="12" w16cid:durableId="1887138361">
    <w:abstractNumId w:val="20"/>
  </w:num>
  <w:num w:numId="13" w16cid:durableId="1956521643">
    <w:abstractNumId w:val="4"/>
  </w:num>
  <w:num w:numId="14" w16cid:durableId="1783955970">
    <w:abstractNumId w:val="23"/>
  </w:num>
  <w:num w:numId="15" w16cid:durableId="690182038">
    <w:abstractNumId w:val="21"/>
  </w:num>
  <w:num w:numId="16" w16cid:durableId="83308471">
    <w:abstractNumId w:val="17"/>
  </w:num>
  <w:num w:numId="17" w16cid:durableId="1056010876">
    <w:abstractNumId w:val="3"/>
  </w:num>
  <w:num w:numId="18" w16cid:durableId="1520195101">
    <w:abstractNumId w:val="6"/>
  </w:num>
  <w:num w:numId="19" w16cid:durableId="1514302316">
    <w:abstractNumId w:val="2"/>
  </w:num>
  <w:num w:numId="20" w16cid:durableId="1571649120">
    <w:abstractNumId w:val="24"/>
  </w:num>
  <w:num w:numId="21" w16cid:durableId="2021420620">
    <w:abstractNumId w:val="19"/>
  </w:num>
  <w:num w:numId="22" w16cid:durableId="2146119248">
    <w:abstractNumId w:val="25"/>
  </w:num>
  <w:num w:numId="23" w16cid:durableId="1303191934">
    <w:abstractNumId w:val="1"/>
  </w:num>
  <w:num w:numId="24" w16cid:durableId="887110927">
    <w:abstractNumId w:val="5"/>
  </w:num>
  <w:num w:numId="25" w16cid:durableId="93599825">
    <w:abstractNumId w:val="8"/>
  </w:num>
  <w:num w:numId="26" w16cid:durableId="460924623">
    <w:abstractNumId w:val="14"/>
  </w:num>
  <w:num w:numId="27" w16cid:durableId="5798755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F2"/>
    <w:rsid w:val="00001930"/>
    <w:rsid w:val="00005D48"/>
    <w:rsid w:val="000116C5"/>
    <w:rsid w:val="000129ED"/>
    <w:rsid w:val="00015853"/>
    <w:rsid w:val="0002013A"/>
    <w:rsid w:val="00021CFE"/>
    <w:rsid w:val="00025D54"/>
    <w:rsid w:val="00032E6A"/>
    <w:rsid w:val="0003609D"/>
    <w:rsid w:val="00042E97"/>
    <w:rsid w:val="00044D7C"/>
    <w:rsid w:val="000452C9"/>
    <w:rsid w:val="00046B39"/>
    <w:rsid w:val="00046CD6"/>
    <w:rsid w:val="00050468"/>
    <w:rsid w:val="0005140D"/>
    <w:rsid w:val="0005693D"/>
    <w:rsid w:val="0006052F"/>
    <w:rsid w:val="00063F6F"/>
    <w:rsid w:val="0007087C"/>
    <w:rsid w:val="00072ADA"/>
    <w:rsid w:val="0007435A"/>
    <w:rsid w:val="00075849"/>
    <w:rsid w:val="00076D5E"/>
    <w:rsid w:val="000819FA"/>
    <w:rsid w:val="00081AF9"/>
    <w:rsid w:val="00082CD8"/>
    <w:rsid w:val="0008326F"/>
    <w:rsid w:val="00083BBD"/>
    <w:rsid w:val="0008419E"/>
    <w:rsid w:val="00084F1A"/>
    <w:rsid w:val="000870B5"/>
    <w:rsid w:val="00091CD4"/>
    <w:rsid w:val="0009339A"/>
    <w:rsid w:val="00096029"/>
    <w:rsid w:val="00096061"/>
    <w:rsid w:val="000A2093"/>
    <w:rsid w:val="000A2B78"/>
    <w:rsid w:val="000A341D"/>
    <w:rsid w:val="000A4986"/>
    <w:rsid w:val="000A6B01"/>
    <w:rsid w:val="000B657F"/>
    <w:rsid w:val="000C32D0"/>
    <w:rsid w:val="000C6F8E"/>
    <w:rsid w:val="000C7F15"/>
    <w:rsid w:val="000D0214"/>
    <w:rsid w:val="000D1689"/>
    <w:rsid w:val="000E1A2C"/>
    <w:rsid w:val="000E4451"/>
    <w:rsid w:val="000E7E05"/>
    <w:rsid w:val="000F4EE6"/>
    <w:rsid w:val="00100547"/>
    <w:rsid w:val="0010378F"/>
    <w:rsid w:val="0010494C"/>
    <w:rsid w:val="00106E7F"/>
    <w:rsid w:val="001111D7"/>
    <w:rsid w:val="00114E68"/>
    <w:rsid w:val="00122580"/>
    <w:rsid w:val="001275F5"/>
    <w:rsid w:val="00127A31"/>
    <w:rsid w:val="00130AD1"/>
    <w:rsid w:val="00131236"/>
    <w:rsid w:val="001327AA"/>
    <w:rsid w:val="00132809"/>
    <w:rsid w:val="0013739B"/>
    <w:rsid w:val="001378AB"/>
    <w:rsid w:val="00143D3A"/>
    <w:rsid w:val="00146C3D"/>
    <w:rsid w:val="00147107"/>
    <w:rsid w:val="00151CD6"/>
    <w:rsid w:val="0015274E"/>
    <w:rsid w:val="0015400C"/>
    <w:rsid w:val="00162E37"/>
    <w:rsid w:val="001651B7"/>
    <w:rsid w:val="0016547D"/>
    <w:rsid w:val="00171788"/>
    <w:rsid w:val="00174039"/>
    <w:rsid w:val="001832FC"/>
    <w:rsid w:val="001835F7"/>
    <w:rsid w:val="00185528"/>
    <w:rsid w:val="00185DF3"/>
    <w:rsid w:val="00186112"/>
    <w:rsid w:val="00186972"/>
    <w:rsid w:val="0019355C"/>
    <w:rsid w:val="001A3853"/>
    <w:rsid w:val="001A5919"/>
    <w:rsid w:val="001A5FE7"/>
    <w:rsid w:val="001A6004"/>
    <w:rsid w:val="001B04B4"/>
    <w:rsid w:val="001B7879"/>
    <w:rsid w:val="001C1C44"/>
    <w:rsid w:val="001C419A"/>
    <w:rsid w:val="001D0FAE"/>
    <w:rsid w:val="001D13DD"/>
    <w:rsid w:val="001D1502"/>
    <w:rsid w:val="001D18A4"/>
    <w:rsid w:val="001D6885"/>
    <w:rsid w:val="001D6B6A"/>
    <w:rsid w:val="001D70E3"/>
    <w:rsid w:val="001E38DE"/>
    <w:rsid w:val="001E6031"/>
    <w:rsid w:val="001E7323"/>
    <w:rsid w:val="001F03EA"/>
    <w:rsid w:val="001F0D8B"/>
    <w:rsid w:val="001F1167"/>
    <w:rsid w:val="001F12EB"/>
    <w:rsid w:val="001F4869"/>
    <w:rsid w:val="001F579B"/>
    <w:rsid w:val="001F5EE0"/>
    <w:rsid w:val="001F62B4"/>
    <w:rsid w:val="001F63D3"/>
    <w:rsid w:val="00201122"/>
    <w:rsid w:val="00202225"/>
    <w:rsid w:val="00205ED1"/>
    <w:rsid w:val="0020645F"/>
    <w:rsid w:val="002064AF"/>
    <w:rsid w:val="00210E79"/>
    <w:rsid w:val="00210F1F"/>
    <w:rsid w:val="00211492"/>
    <w:rsid w:val="00212BBB"/>
    <w:rsid w:val="0021429E"/>
    <w:rsid w:val="0022241D"/>
    <w:rsid w:val="00223198"/>
    <w:rsid w:val="00224013"/>
    <w:rsid w:val="00227380"/>
    <w:rsid w:val="00230169"/>
    <w:rsid w:val="0023110B"/>
    <w:rsid w:val="00236BCC"/>
    <w:rsid w:val="00236F44"/>
    <w:rsid w:val="00240B90"/>
    <w:rsid w:val="002479E3"/>
    <w:rsid w:val="00252F34"/>
    <w:rsid w:val="00253EB8"/>
    <w:rsid w:val="002550FF"/>
    <w:rsid w:val="002605CC"/>
    <w:rsid w:val="00263360"/>
    <w:rsid w:val="002670D5"/>
    <w:rsid w:val="00271274"/>
    <w:rsid w:val="00272252"/>
    <w:rsid w:val="00277AF7"/>
    <w:rsid w:val="00280370"/>
    <w:rsid w:val="00282D56"/>
    <w:rsid w:val="00284FB3"/>
    <w:rsid w:val="00285A68"/>
    <w:rsid w:val="002913DF"/>
    <w:rsid w:val="00293C41"/>
    <w:rsid w:val="00296F5F"/>
    <w:rsid w:val="002A4627"/>
    <w:rsid w:val="002A46A8"/>
    <w:rsid w:val="002B1361"/>
    <w:rsid w:val="002B15FC"/>
    <w:rsid w:val="002B166D"/>
    <w:rsid w:val="002B2EA8"/>
    <w:rsid w:val="002B4423"/>
    <w:rsid w:val="002B5443"/>
    <w:rsid w:val="002B6207"/>
    <w:rsid w:val="002B6AC2"/>
    <w:rsid w:val="002B6B80"/>
    <w:rsid w:val="002C0D57"/>
    <w:rsid w:val="002C2588"/>
    <w:rsid w:val="002C2B78"/>
    <w:rsid w:val="002C60B2"/>
    <w:rsid w:val="002C653E"/>
    <w:rsid w:val="002C72D0"/>
    <w:rsid w:val="002D219C"/>
    <w:rsid w:val="002D4DB3"/>
    <w:rsid w:val="002D5F9C"/>
    <w:rsid w:val="002E1004"/>
    <w:rsid w:val="002E3592"/>
    <w:rsid w:val="002E4CA5"/>
    <w:rsid w:val="002E7610"/>
    <w:rsid w:val="002F018E"/>
    <w:rsid w:val="002F1285"/>
    <w:rsid w:val="002F1C4E"/>
    <w:rsid w:val="002F2EB6"/>
    <w:rsid w:val="002F3927"/>
    <w:rsid w:val="003009F2"/>
    <w:rsid w:val="00300A8F"/>
    <w:rsid w:val="003055F0"/>
    <w:rsid w:val="00307957"/>
    <w:rsid w:val="003113C6"/>
    <w:rsid w:val="00311E1C"/>
    <w:rsid w:val="00315837"/>
    <w:rsid w:val="003163C5"/>
    <w:rsid w:val="00317033"/>
    <w:rsid w:val="00323902"/>
    <w:rsid w:val="003260CB"/>
    <w:rsid w:val="00330312"/>
    <w:rsid w:val="00331DCC"/>
    <w:rsid w:val="00333FDE"/>
    <w:rsid w:val="00335100"/>
    <w:rsid w:val="003377BB"/>
    <w:rsid w:val="00337891"/>
    <w:rsid w:val="00342E5E"/>
    <w:rsid w:val="0034492E"/>
    <w:rsid w:val="00346DB7"/>
    <w:rsid w:val="003525A9"/>
    <w:rsid w:val="003537B1"/>
    <w:rsid w:val="003544FE"/>
    <w:rsid w:val="0035610A"/>
    <w:rsid w:val="00360113"/>
    <w:rsid w:val="00361D55"/>
    <w:rsid w:val="003623A0"/>
    <w:rsid w:val="00363893"/>
    <w:rsid w:val="00364C5F"/>
    <w:rsid w:val="00365B72"/>
    <w:rsid w:val="0037088A"/>
    <w:rsid w:val="003715D9"/>
    <w:rsid w:val="0037161B"/>
    <w:rsid w:val="00372281"/>
    <w:rsid w:val="00377064"/>
    <w:rsid w:val="0038378F"/>
    <w:rsid w:val="00385FDA"/>
    <w:rsid w:val="003913B6"/>
    <w:rsid w:val="00391441"/>
    <w:rsid w:val="0039672E"/>
    <w:rsid w:val="00396E4A"/>
    <w:rsid w:val="003A171F"/>
    <w:rsid w:val="003A660C"/>
    <w:rsid w:val="003A750E"/>
    <w:rsid w:val="003A7B99"/>
    <w:rsid w:val="003B5226"/>
    <w:rsid w:val="003B78A8"/>
    <w:rsid w:val="003C4AEA"/>
    <w:rsid w:val="003C53B8"/>
    <w:rsid w:val="003C54B3"/>
    <w:rsid w:val="003C5565"/>
    <w:rsid w:val="003D51F5"/>
    <w:rsid w:val="003E124D"/>
    <w:rsid w:val="003E34AF"/>
    <w:rsid w:val="003E7FFC"/>
    <w:rsid w:val="003F554E"/>
    <w:rsid w:val="00413789"/>
    <w:rsid w:val="00413BF6"/>
    <w:rsid w:val="00416FE4"/>
    <w:rsid w:val="00417054"/>
    <w:rsid w:val="00420413"/>
    <w:rsid w:val="0042338D"/>
    <w:rsid w:val="004274A3"/>
    <w:rsid w:val="004307D1"/>
    <w:rsid w:val="00430B49"/>
    <w:rsid w:val="00432538"/>
    <w:rsid w:val="00435AD3"/>
    <w:rsid w:val="00435B37"/>
    <w:rsid w:val="004376C9"/>
    <w:rsid w:val="00437E26"/>
    <w:rsid w:val="00440C46"/>
    <w:rsid w:val="00440CD5"/>
    <w:rsid w:val="00442986"/>
    <w:rsid w:val="004457FC"/>
    <w:rsid w:val="0044645D"/>
    <w:rsid w:val="00452432"/>
    <w:rsid w:val="0045527A"/>
    <w:rsid w:val="00455375"/>
    <w:rsid w:val="00456141"/>
    <w:rsid w:val="00460089"/>
    <w:rsid w:val="00460B9F"/>
    <w:rsid w:val="00461010"/>
    <w:rsid w:val="00462874"/>
    <w:rsid w:val="00470552"/>
    <w:rsid w:val="004724F4"/>
    <w:rsid w:val="00475E36"/>
    <w:rsid w:val="00477E73"/>
    <w:rsid w:val="00496E1C"/>
    <w:rsid w:val="00497826"/>
    <w:rsid w:val="004A049D"/>
    <w:rsid w:val="004A2DE3"/>
    <w:rsid w:val="004A5CDD"/>
    <w:rsid w:val="004B2096"/>
    <w:rsid w:val="004B5CDD"/>
    <w:rsid w:val="004C37F4"/>
    <w:rsid w:val="004D0AD5"/>
    <w:rsid w:val="004D1736"/>
    <w:rsid w:val="004D4DC7"/>
    <w:rsid w:val="004E078D"/>
    <w:rsid w:val="004E592F"/>
    <w:rsid w:val="004F08FA"/>
    <w:rsid w:val="004F0C96"/>
    <w:rsid w:val="004F0E01"/>
    <w:rsid w:val="004F13FB"/>
    <w:rsid w:val="004F18D4"/>
    <w:rsid w:val="004F1BC8"/>
    <w:rsid w:val="004F2224"/>
    <w:rsid w:val="004F50A8"/>
    <w:rsid w:val="004F72F0"/>
    <w:rsid w:val="004F75F6"/>
    <w:rsid w:val="0050039F"/>
    <w:rsid w:val="005051AE"/>
    <w:rsid w:val="00505666"/>
    <w:rsid w:val="005102D4"/>
    <w:rsid w:val="00520E2D"/>
    <w:rsid w:val="00523E39"/>
    <w:rsid w:val="005249F3"/>
    <w:rsid w:val="005257E0"/>
    <w:rsid w:val="0052764E"/>
    <w:rsid w:val="00533F03"/>
    <w:rsid w:val="005379A3"/>
    <w:rsid w:val="005415E4"/>
    <w:rsid w:val="005422E0"/>
    <w:rsid w:val="00542331"/>
    <w:rsid w:val="00543FE7"/>
    <w:rsid w:val="005447B6"/>
    <w:rsid w:val="00546F6F"/>
    <w:rsid w:val="0055137B"/>
    <w:rsid w:val="005533EF"/>
    <w:rsid w:val="005573C1"/>
    <w:rsid w:val="0055789F"/>
    <w:rsid w:val="005614F3"/>
    <w:rsid w:val="00561F6C"/>
    <w:rsid w:val="00562B74"/>
    <w:rsid w:val="00564DF1"/>
    <w:rsid w:val="00565535"/>
    <w:rsid w:val="00570E47"/>
    <w:rsid w:val="005727BE"/>
    <w:rsid w:val="005728EA"/>
    <w:rsid w:val="005754DD"/>
    <w:rsid w:val="00577C08"/>
    <w:rsid w:val="005814EC"/>
    <w:rsid w:val="00582B80"/>
    <w:rsid w:val="00582B8B"/>
    <w:rsid w:val="00582F61"/>
    <w:rsid w:val="005830F3"/>
    <w:rsid w:val="00586C71"/>
    <w:rsid w:val="00592C4E"/>
    <w:rsid w:val="005932AB"/>
    <w:rsid w:val="00594921"/>
    <w:rsid w:val="005A1F8B"/>
    <w:rsid w:val="005A274C"/>
    <w:rsid w:val="005A3340"/>
    <w:rsid w:val="005A6861"/>
    <w:rsid w:val="005A715A"/>
    <w:rsid w:val="005B1D01"/>
    <w:rsid w:val="005B4475"/>
    <w:rsid w:val="005B5563"/>
    <w:rsid w:val="005B56E9"/>
    <w:rsid w:val="005B7524"/>
    <w:rsid w:val="005C64BF"/>
    <w:rsid w:val="005D395E"/>
    <w:rsid w:val="005D6F79"/>
    <w:rsid w:val="005E41F0"/>
    <w:rsid w:val="005F2573"/>
    <w:rsid w:val="005F2766"/>
    <w:rsid w:val="005F409D"/>
    <w:rsid w:val="005F4395"/>
    <w:rsid w:val="005F7712"/>
    <w:rsid w:val="006012D0"/>
    <w:rsid w:val="0060224C"/>
    <w:rsid w:val="00602994"/>
    <w:rsid w:val="00604010"/>
    <w:rsid w:val="00606C9C"/>
    <w:rsid w:val="00607C14"/>
    <w:rsid w:val="006111C4"/>
    <w:rsid w:val="00612D38"/>
    <w:rsid w:val="0061352F"/>
    <w:rsid w:val="00614439"/>
    <w:rsid w:val="00615588"/>
    <w:rsid w:val="00622EF6"/>
    <w:rsid w:val="006242FF"/>
    <w:rsid w:val="0062785C"/>
    <w:rsid w:val="006306BF"/>
    <w:rsid w:val="0063081D"/>
    <w:rsid w:val="00631A39"/>
    <w:rsid w:val="00631BA8"/>
    <w:rsid w:val="00634929"/>
    <w:rsid w:val="006370B1"/>
    <w:rsid w:val="006443F2"/>
    <w:rsid w:val="00650A05"/>
    <w:rsid w:val="00651051"/>
    <w:rsid w:val="00654979"/>
    <w:rsid w:val="00654E7F"/>
    <w:rsid w:val="00656B43"/>
    <w:rsid w:val="00662835"/>
    <w:rsid w:val="00671B2C"/>
    <w:rsid w:val="006735FD"/>
    <w:rsid w:val="00676D89"/>
    <w:rsid w:val="00677193"/>
    <w:rsid w:val="006806C2"/>
    <w:rsid w:val="00680FDC"/>
    <w:rsid w:val="006827B1"/>
    <w:rsid w:val="0068521B"/>
    <w:rsid w:val="00685313"/>
    <w:rsid w:val="00687BD0"/>
    <w:rsid w:val="00692479"/>
    <w:rsid w:val="00693CE7"/>
    <w:rsid w:val="006979B9"/>
    <w:rsid w:val="006979EE"/>
    <w:rsid w:val="006A38A4"/>
    <w:rsid w:val="006A4568"/>
    <w:rsid w:val="006A734D"/>
    <w:rsid w:val="006B2089"/>
    <w:rsid w:val="006B264C"/>
    <w:rsid w:val="006B3A22"/>
    <w:rsid w:val="006B47E9"/>
    <w:rsid w:val="006B6AAF"/>
    <w:rsid w:val="006B7B23"/>
    <w:rsid w:val="006C3052"/>
    <w:rsid w:val="006C3318"/>
    <w:rsid w:val="006C3571"/>
    <w:rsid w:val="006D2133"/>
    <w:rsid w:val="006D3DFC"/>
    <w:rsid w:val="006D5667"/>
    <w:rsid w:val="006D5D31"/>
    <w:rsid w:val="006D6D14"/>
    <w:rsid w:val="006E108A"/>
    <w:rsid w:val="006E151F"/>
    <w:rsid w:val="006E40CF"/>
    <w:rsid w:val="006F09F1"/>
    <w:rsid w:val="006F1038"/>
    <w:rsid w:val="00702618"/>
    <w:rsid w:val="007062DA"/>
    <w:rsid w:val="00707CF4"/>
    <w:rsid w:val="00715160"/>
    <w:rsid w:val="007233E0"/>
    <w:rsid w:val="007308E3"/>
    <w:rsid w:val="00735694"/>
    <w:rsid w:val="00736152"/>
    <w:rsid w:val="00736325"/>
    <w:rsid w:val="00736DFA"/>
    <w:rsid w:val="007444A1"/>
    <w:rsid w:val="00745327"/>
    <w:rsid w:val="007533BD"/>
    <w:rsid w:val="00753DE2"/>
    <w:rsid w:val="00767139"/>
    <w:rsid w:val="0077092B"/>
    <w:rsid w:val="00774A83"/>
    <w:rsid w:val="007845B9"/>
    <w:rsid w:val="00787418"/>
    <w:rsid w:val="00793528"/>
    <w:rsid w:val="00793835"/>
    <w:rsid w:val="00793BF9"/>
    <w:rsid w:val="00795160"/>
    <w:rsid w:val="007959CB"/>
    <w:rsid w:val="0079788C"/>
    <w:rsid w:val="007A09F4"/>
    <w:rsid w:val="007A0A52"/>
    <w:rsid w:val="007A124E"/>
    <w:rsid w:val="007A3758"/>
    <w:rsid w:val="007A3849"/>
    <w:rsid w:val="007A652E"/>
    <w:rsid w:val="007A6833"/>
    <w:rsid w:val="007B49DC"/>
    <w:rsid w:val="007C4466"/>
    <w:rsid w:val="007C545E"/>
    <w:rsid w:val="007C60C7"/>
    <w:rsid w:val="007C78A8"/>
    <w:rsid w:val="007D380B"/>
    <w:rsid w:val="007D40EC"/>
    <w:rsid w:val="007D5D10"/>
    <w:rsid w:val="007D5D61"/>
    <w:rsid w:val="007E74F3"/>
    <w:rsid w:val="007F3148"/>
    <w:rsid w:val="007F7F0C"/>
    <w:rsid w:val="00802516"/>
    <w:rsid w:val="00803DE6"/>
    <w:rsid w:val="00803E37"/>
    <w:rsid w:val="008057B3"/>
    <w:rsid w:val="00806A2F"/>
    <w:rsid w:val="00811CE5"/>
    <w:rsid w:val="00812525"/>
    <w:rsid w:val="00813FD5"/>
    <w:rsid w:val="00815154"/>
    <w:rsid w:val="008225A1"/>
    <w:rsid w:val="008229D6"/>
    <w:rsid w:val="00823984"/>
    <w:rsid w:val="00823A46"/>
    <w:rsid w:val="008251CA"/>
    <w:rsid w:val="0082771C"/>
    <w:rsid w:val="00835D55"/>
    <w:rsid w:val="0083682A"/>
    <w:rsid w:val="008437F2"/>
    <w:rsid w:val="00845D15"/>
    <w:rsid w:val="008464DC"/>
    <w:rsid w:val="00851021"/>
    <w:rsid w:val="008513E9"/>
    <w:rsid w:val="008528FB"/>
    <w:rsid w:val="00852EBC"/>
    <w:rsid w:val="0086023F"/>
    <w:rsid w:val="0086170B"/>
    <w:rsid w:val="00865078"/>
    <w:rsid w:val="00865527"/>
    <w:rsid w:val="00867B16"/>
    <w:rsid w:val="0087061D"/>
    <w:rsid w:val="00872EF9"/>
    <w:rsid w:val="00872FCA"/>
    <w:rsid w:val="0087375A"/>
    <w:rsid w:val="00881E84"/>
    <w:rsid w:val="00882BD9"/>
    <w:rsid w:val="00886A5E"/>
    <w:rsid w:val="00890634"/>
    <w:rsid w:val="008907AD"/>
    <w:rsid w:val="00892B68"/>
    <w:rsid w:val="008931AD"/>
    <w:rsid w:val="00895729"/>
    <w:rsid w:val="00896D92"/>
    <w:rsid w:val="00897878"/>
    <w:rsid w:val="008A512C"/>
    <w:rsid w:val="008B139E"/>
    <w:rsid w:val="008B1799"/>
    <w:rsid w:val="008B1A2F"/>
    <w:rsid w:val="008B3576"/>
    <w:rsid w:val="008B3682"/>
    <w:rsid w:val="008B4C24"/>
    <w:rsid w:val="008C0041"/>
    <w:rsid w:val="008C135B"/>
    <w:rsid w:val="008D0236"/>
    <w:rsid w:val="008D1EE6"/>
    <w:rsid w:val="008D2158"/>
    <w:rsid w:val="008D37CA"/>
    <w:rsid w:val="008D7FB3"/>
    <w:rsid w:val="008E3CD7"/>
    <w:rsid w:val="008E4CA8"/>
    <w:rsid w:val="008E7584"/>
    <w:rsid w:val="008E77E0"/>
    <w:rsid w:val="008F2050"/>
    <w:rsid w:val="008F3C36"/>
    <w:rsid w:val="008F7CBE"/>
    <w:rsid w:val="0090125F"/>
    <w:rsid w:val="00903493"/>
    <w:rsid w:val="0090381E"/>
    <w:rsid w:val="00904F80"/>
    <w:rsid w:val="009056A6"/>
    <w:rsid w:val="0090648F"/>
    <w:rsid w:val="009075C2"/>
    <w:rsid w:val="00907970"/>
    <w:rsid w:val="00913856"/>
    <w:rsid w:val="009141AA"/>
    <w:rsid w:val="00916FE8"/>
    <w:rsid w:val="009232E8"/>
    <w:rsid w:val="009252FB"/>
    <w:rsid w:val="009270DA"/>
    <w:rsid w:val="00931D1D"/>
    <w:rsid w:val="009364F0"/>
    <w:rsid w:val="0094086A"/>
    <w:rsid w:val="0094381E"/>
    <w:rsid w:val="00947D92"/>
    <w:rsid w:val="00950CF1"/>
    <w:rsid w:val="009516A3"/>
    <w:rsid w:val="00951E48"/>
    <w:rsid w:val="00952004"/>
    <w:rsid w:val="00956592"/>
    <w:rsid w:val="00956618"/>
    <w:rsid w:val="00956BEF"/>
    <w:rsid w:val="00962CC0"/>
    <w:rsid w:val="0096394A"/>
    <w:rsid w:val="009648DE"/>
    <w:rsid w:val="009662D1"/>
    <w:rsid w:val="009705ED"/>
    <w:rsid w:val="00974D65"/>
    <w:rsid w:val="009757D4"/>
    <w:rsid w:val="00982635"/>
    <w:rsid w:val="0098327E"/>
    <w:rsid w:val="00994ADC"/>
    <w:rsid w:val="009956B3"/>
    <w:rsid w:val="009959CD"/>
    <w:rsid w:val="00995A7F"/>
    <w:rsid w:val="00997847"/>
    <w:rsid w:val="009A22FE"/>
    <w:rsid w:val="009B14CD"/>
    <w:rsid w:val="009B566F"/>
    <w:rsid w:val="009C79EC"/>
    <w:rsid w:val="009D3E71"/>
    <w:rsid w:val="009E0121"/>
    <w:rsid w:val="009E07E3"/>
    <w:rsid w:val="009E141B"/>
    <w:rsid w:val="009E65D1"/>
    <w:rsid w:val="009F22D0"/>
    <w:rsid w:val="009F487A"/>
    <w:rsid w:val="009F5B65"/>
    <w:rsid w:val="009F7D3C"/>
    <w:rsid w:val="00A0131D"/>
    <w:rsid w:val="00A05FC4"/>
    <w:rsid w:val="00A0680F"/>
    <w:rsid w:val="00A06B73"/>
    <w:rsid w:val="00A101DF"/>
    <w:rsid w:val="00A10379"/>
    <w:rsid w:val="00A112A8"/>
    <w:rsid w:val="00A12007"/>
    <w:rsid w:val="00A138C1"/>
    <w:rsid w:val="00A275DF"/>
    <w:rsid w:val="00A30D27"/>
    <w:rsid w:val="00A31B9E"/>
    <w:rsid w:val="00A33809"/>
    <w:rsid w:val="00A33D27"/>
    <w:rsid w:val="00A34AB0"/>
    <w:rsid w:val="00A35715"/>
    <w:rsid w:val="00A35C46"/>
    <w:rsid w:val="00A37897"/>
    <w:rsid w:val="00A411EC"/>
    <w:rsid w:val="00A4163E"/>
    <w:rsid w:val="00A423EB"/>
    <w:rsid w:val="00A4269A"/>
    <w:rsid w:val="00A44C4C"/>
    <w:rsid w:val="00A5076C"/>
    <w:rsid w:val="00A50C72"/>
    <w:rsid w:val="00A52E2F"/>
    <w:rsid w:val="00A53FD7"/>
    <w:rsid w:val="00A55DEC"/>
    <w:rsid w:val="00A61017"/>
    <w:rsid w:val="00A64041"/>
    <w:rsid w:val="00A66039"/>
    <w:rsid w:val="00A667AA"/>
    <w:rsid w:val="00A6689B"/>
    <w:rsid w:val="00A71544"/>
    <w:rsid w:val="00A73688"/>
    <w:rsid w:val="00A73942"/>
    <w:rsid w:val="00A768CF"/>
    <w:rsid w:val="00A77B30"/>
    <w:rsid w:val="00A80FAC"/>
    <w:rsid w:val="00A84736"/>
    <w:rsid w:val="00A87AAA"/>
    <w:rsid w:val="00A90833"/>
    <w:rsid w:val="00A91142"/>
    <w:rsid w:val="00A94091"/>
    <w:rsid w:val="00A95337"/>
    <w:rsid w:val="00AA093B"/>
    <w:rsid w:val="00AA356E"/>
    <w:rsid w:val="00AB27EE"/>
    <w:rsid w:val="00AB6CA0"/>
    <w:rsid w:val="00AC07FE"/>
    <w:rsid w:val="00AC0E8A"/>
    <w:rsid w:val="00AC4642"/>
    <w:rsid w:val="00AC4A28"/>
    <w:rsid w:val="00AD30F9"/>
    <w:rsid w:val="00AD324A"/>
    <w:rsid w:val="00AD54A7"/>
    <w:rsid w:val="00AD6BD3"/>
    <w:rsid w:val="00AD7FF0"/>
    <w:rsid w:val="00AE3277"/>
    <w:rsid w:val="00AE530A"/>
    <w:rsid w:val="00AE54DB"/>
    <w:rsid w:val="00AF02E2"/>
    <w:rsid w:val="00AF47F6"/>
    <w:rsid w:val="00AF5DDD"/>
    <w:rsid w:val="00AF64A7"/>
    <w:rsid w:val="00AF6FDD"/>
    <w:rsid w:val="00B00502"/>
    <w:rsid w:val="00B01584"/>
    <w:rsid w:val="00B101F8"/>
    <w:rsid w:val="00B1131F"/>
    <w:rsid w:val="00B1196F"/>
    <w:rsid w:val="00B1216E"/>
    <w:rsid w:val="00B12CD0"/>
    <w:rsid w:val="00B1414F"/>
    <w:rsid w:val="00B15947"/>
    <w:rsid w:val="00B167ED"/>
    <w:rsid w:val="00B2045A"/>
    <w:rsid w:val="00B21BF0"/>
    <w:rsid w:val="00B237D0"/>
    <w:rsid w:val="00B2403E"/>
    <w:rsid w:val="00B242E4"/>
    <w:rsid w:val="00B24E06"/>
    <w:rsid w:val="00B24E0C"/>
    <w:rsid w:val="00B25E7A"/>
    <w:rsid w:val="00B27848"/>
    <w:rsid w:val="00B27B1B"/>
    <w:rsid w:val="00B27DBF"/>
    <w:rsid w:val="00B365A0"/>
    <w:rsid w:val="00B4628E"/>
    <w:rsid w:val="00B53B78"/>
    <w:rsid w:val="00B606AB"/>
    <w:rsid w:val="00B62A81"/>
    <w:rsid w:val="00B632BA"/>
    <w:rsid w:val="00B63D3E"/>
    <w:rsid w:val="00B63D50"/>
    <w:rsid w:val="00B650A8"/>
    <w:rsid w:val="00B65807"/>
    <w:rsid w:val="00B72BCD"/>
    <w:rsid w:val="00B75D4B"/>
    <w:rsid w:val="00B76D43"/>
    <w:rsid w:val="00B77708"/>
    <w:rsid w:val="00B816C1"/>
    <w:rsid w:val="00B81CCA"/>
    <w:rsid w:val="00B820CE"/>
    <w:rsid w:val="00B82147"/>
    <w:rsid w:val="00B8335D"/>
    <w:rsid w:val="00B84D02"/>
    <w:rsid w:val="00B859B6"/>
    <w:rsid w:val="00B87F3A"/>
    <w:rsid w:val="00B93691"/>
    <w:rsid w:val="00B94700"/>
    <w:rsid w:val="00B97890"/>
    <w:rsid w:val="00BA3985"/>
    <w:rsid w:val="00BA59BA"/>
    <w:rsid w:val="00BA7CAC"/>
    <w:rsid w:val="00BB3BD3"/>
    <w:rsid w:val="00BB4389"/>
    <w:rsid w:val="00BB4A9C"/>
    <w:rsid w:val="00BB77CB"/>
    <w:rsid w:val="00BC13F4"/>
    <w:rsid w:val="00BC1F50"/>
    <w:rsid w:val="00BC2E03"/>
    <w:rsid w:val="00BC3959"/>
    <w:rsid w:val="00BC56B2"/>
    <w:rsid w:val="00BC6744"/>
    <w:rsid w:val="00BD4970"/>
    <w:rsid w:val="00BD609F"/>
    <w:rsid w:val="00BE0D4E"/>
    <w:rsid w:val="00BE59AC"/>
    <w:rsid w:val="00BE5ED8"/>
    <w:rsid w:val="00BF02C4"/>
    <w:rsid w:val="00BF0C84"/>
    <w:rsid w:val="00BF446C"/>
    <w:rsid w:val="00BF4DBA"/>
    <w:rsid w:val="00C000D6"/>
    <w:rsid w:val="00C016E4"/>
    <w:rsid w:val="00C02932"/>
    <w:rsid w:val="00C0463D"/>
    <w:rsid w:val="00C05306"/>
    <w:rsid w:val="00C07A84"/>
    <w:rsid w:val="00C14A46"/>
    <w:rsid w:val="00C179C4"/>
    <w:rsid w:val="00C22E8A"/>
    <w:rsid w:val="00C241C0"/>
    <w:rsid w:val="00C251C9"/>
    <w:rsid w:val="00C279B8"/>
    <w:rsid w:val="00C31AEE"/>
    <w:rsid w:val="00C31BD7"/>
    <w:rsid w:val="00C332F6"/>
    <w:rsid w:val="00C33C28"/>
    <w:rsid w:val="00C35482"/>
    <w:rsid w:val="00C35948"/>
    <w:rsid w:val="00C3621B"/>
    <w:rsid w:val="00C36CE0"/>
    <w:rsid w:val="00C37080"/>
    <w:rsid w:val="00C37660"/>
    <w:rsid w:val="00C37DB3"/>
    <w:rsid w:val="00C40703"/>
    <w:rsid w:val="00C41B2F"/>
    <w:rsid w:val="00C42004"/>
    <w:rsid w:val="00C423C2"/>
    <w:rsid w:val="00C42908"/>
    <w:rsid w:val="00C51133"/>
    <w:rsid w:val="00C53C39"/>
    <w:rsid w:val="00C5709E"/>
    <w:rsid w:val="00C6314A"/>
    <w:rsid w:val="00C66C04"/>
    <w:rsid w:val="00C67D0E"/>
    <w:rsid w:val="00C705DF"/>
    <w:rsid w:val="00C750E8"/>
    <w:rsid w:val="00C75584"/>
    <w:rsid w:val="00C846CE"/>
    <w:rsid w:val="00C86BB1"/>
    <w:rsid w:val="00C95B7F"/>
    <w:rsid w:val="00CA5D9B"/>
    <w:rsid w:val="00CA6D51"/>
    <w:rsid w:val="00CB3744"/>
    <w:rsid w:val="00CB4A31"/>
    <w:rsid w:val="00CC2A87"/>
    <w:rsid w:val="00CC5B7E"/>
    <w:rsid w:val="00CC6EE3"/>
    <w:rsid w:val="00CD056E"/>
    <w:rsid w:val="00CD0A6A"/>
    <w:rsid w:val="00CD5595"/>
    <w:rsid w:val="00CD7810"/>
    <w:rsid w:val="00CD7BC6"/>
    <w:rsid w:val="00CD7D35"/>
    <w:rsid w:val="00CE29A5"/>
    <w:rsid w:val="00CE2C34"/>
    <w:rsid w:val="00CF1D6E"/>
    <w:rsid w:val="00CF325C"/>
    <w:rsid w:val="00CF655B"/>
    <w:rsid w:val="00CF791B"/>
    <w:rsid w:val="00CF7CF6"/>
    <w:rsid w:val="00D058C7"/>
    <w:rsid w:val="00D05CE9"/>
    <w:rsid w:val="00D06757"/>
    <w:rsid w:val="00D06932"/>
    <w:rsid w:val="00D110EA"/>
    <w:rsid w:val="00D115B3"/>
    <w:rsid w:val="00D12BD5"/>
    <w:rsid w:val="00D13B38"/>
    <w:rsid w:val="00D14725"/>
    <w:rsid w:val="00D14B20"/>
    <w:rsid w:val="00D16547"/>
    <w:rsid w:val="00D171B7"/>
    <w:rsid w:val="00D27FD3"/>
    <w:rsid w:val="00D347C1"/>
    <w:rsid w:val="00D36F81"/>
    <w:rsid w:val="00D406FD"/>
    <w:rsid w:val="00D46289"/>
    <w:rsid w:val="00D51347"/>
    <w:rsid w:val="00D51C4F"/>
    <w:rsid w:val="00D54E8D"/>
    <w:rsid w:val="00D55645"/>
    <w:rsid w:val="00D60558"/>
    <w:rsid w:val="00D621F0"/>
    <w:rsid w:val="00D66306"/>
    <w:rsid w:val="00D66D7E"/>
    <w:rsid w:val="00D847FB"/>
    <w:rsid w:val="00D86426"/>
    <w:rsid w:val="00D9587B"/>
    <w:rsid w:val="00DA1CD8"/>
    <w:rsid w:val="00DA1D78"/>
    <w:rsid w:val="00DA2CB3"/>
    <w:rsid w:val="00DA3D1C"/>
    <w:rsid w:val="00DA46A9"/>
    <w:rsid w:val="00DA53FA"/>
    <w:rsid w:val="00DA5AF2"/>
    <w:rsid w:val="00DA5C80"/>
    <w:rsid w:val="00DA6CAC"/>
    <w:rsid w:val="00DB1BBA"/>
    <w:rsid w:val="00DB4361"/>
    <w:rsid w:val="00DC54FF"/>
    <w:rsid w:val="00DD0C4C"/>
    <w:rsid w:val="00DD24B4"/>
    <w:rsid w:val="00DD500B"/>
    <w:rsid w:val="00DE1F40"/>
    <w:rsid w:val="00DE54F4"/>
    <w:rsid w:val="00DF00DA"/>
    <w:rsid w:val="00DF3B3B"/>
    <w:rsid w:val="00E0053C"/>
    <w:rsid w:val="00E0199C"/>
    <w:rsid w:val="00E01FD0"/>
    <w:rsid w:val="00E03869"/>
    <w:rsid w:val="00E04083"/>
    <w:rsid w:val="00E05B35"/>
    <w:rsid w:val="00E0653B"/>
    <w:rsid w:val="00E10DEB"/>
    <w:rsid w:val="00E122F0"/>
    <w:rsid w:val="00E14FB4"/>
    <w:rsid w:val="00E157AF"/>
    <w:rsid w:val="00E1588C"/>
    <w:rsid w:val="00E173A5"/>
    <w:rsid w:val="00E20066"/>
    <w:rsid w:val="00E20AA8"/>
    <w:rsid w:val="00E2248F"/>
    <w:rsid w:val="00E27226"/>
    <w:rsid w:val="00E3017F"/>
    <w:rsid w:val="00E31334"/>
    <w:rsid w:val="00E31436"/>
    <w:rsid w:val="00E33014"/>
    <w:rsid w:val="00E34775"/>
    <w:rsid w:val="00E365BA"/>
    <w:rsid w:val="00E370A9"/>
    <w:rsid w:val="00E402E8"/>
    <w:rsid w:val="00E40E29"/>
    <w:rsid w:val="00E4365E"/>
    <w:rsid w:val="00E43D40"/>
    <w:rsid w:val="00E45B45"/>
    <w:rsid w:val="00E47250"/>
    <w:rsid w:val="00E4771E"/>
    <w:rsid w:val="00E51D26"/>
    <w:rsid w:val="00E56AD3"/>
    <w:rsid w:val="00E56E2E"/>
    <w:rsid w:val="00E61132"/>
    <w:rsid w:val="00E611BF"/>
    <w:rsid w:val="00E61D9B"/>
    <w:rsid w:val="00E63309"/>
    <w:rsid w:val="00E65304"/>
    <w:rsid w:val="00E65850"/>
    <w:rsid w:val="00E703E6"/>
    <w:rsid w:val="00E7164E"/>
    <w:rsid w:val="00E717B4"/>
    <w:rsid w:val="00E71DA8"/>
    <w:rsid w:val="00E72C53"/>
    <w:rsid w:val="00E81E45"/>
    <w:rsid w:val="00E836D9"/>
    <w:rsid w:val="00E86CB2"/>
    <w:rsid w:val="00E92970"/>
    <w:rsid w:val="00E945ED"/>
    <w:rsid w:val="00E954C5"/>
    <w:rsid w:val="00E958DA"/>
    <w:rsid w:val="00EA0CA1"/>
    <w:rsid w:val="00EA0D14"/>
    <w:rsid w:val="00EA1BE6"/>
    <w:rsid w:val="00EA2D72"/>
    <w:rsid w:val="00EA460B"/>
    <w:rsid w:val="00EB2824"/>
    <w:rsid w:val="00EB3495"/>
    <w:rsid w:val="00EB3C1F"/>
    <w:rsid w:val="00EB6F59"/>
    <w:rsid w:val="00EC6100"/>
    <w:rsid w:val="00EC66A1"/>
    <w:rsid w:val="00EC6DE9"/>
    <w:rsid w:val="00EC7984"/>
    <w:rsid w:val="00ED2DB9"/>
    <w:rsid w:val="00ED406E"/>
    <w:rsid w:val="00ED4D39"/>
    <w:rsid w:val="00ED5279"/>
    <w:rsid w:val="00ED5ABA"/>
    <w:rsid w:val="00ED7AED"/>
    <w:rsid w:val="00EE1673"/>
    <w:rsid w:val="00EE388D"/>
    <w:rsid w:val="00EE5922"/>
    <w:rsid w:val="00EF1332"/>
    <w:rsid w:val="00EF23D5"/>
    <w:rsid w:val="00EF5D6F"/>
    <w:rsid w:val="00EF6BE8"/>
    <w:rsid w:val="00F02448"/>
    <w:rsid w:val="00F02863"/>
    <w:rsid w:val="00F028D8"/>
    <w:rsid w:val="00F0615A"/>
    <w:rsid w:val="00F07DA2"/>
    <w:rsid w:val="00F11DA1"/>
    <w:rsid w:val="00F17CBE"/>
    <w:rsid w:val="00F20E93"/>
    <w:rsid w:val="00F22519"/>
    <w:rsid w:val="00F25359"/>
    <w:rsid w:val="00F3092F"/>
    <w:rsid w:val="00F30B18"/>
    <w:rsid w:val="00F34E3D"/>
    <w:rsid w:val="00F42A70"/>
    <w:rsid w:val="00F433EF"/>
    <w:rsid w:val="00F437B2"/>
    <w:rsid w:val="00F43A9C"/>
    <w:rsid w:val="00F441E3"/>
    <w:rsid w:val="00F45FF0"/>
    <w:rsid w:val="00F474B4"/>
    <w:rsid w:val="00F5117F"/>
    <w:rsid w:val="00F51A2F"/>
    <w:rsid w:val="00F54CBB"/>
    <w:rsid w:val="00F56999"/>
    <w:rsid w:val="00F658B8"/>
    <w:rsid w:val="00F66C94"/>
    <w:rsid w:val="00F67B88"/>
    <w:rsid w:val="00F76C9B"/>
    <w:rsid w:val="00F8036B"/>
    <w:rsid w:val="00F83EE9"/>
    <w:rsid w:val="00F90DB7"/>
    <w:rsid w:val="00F92A55"/>
    <w:rsid w:val="00F93F95"/>
    <w:rsid w:val="00F96417"/>
    <w:rsid w:val="00F96A66"/>
    <w:rsid w:val="00F97284"/>
    <w:rsid w:val="00FA417A"/>
    <w:rsid w:val="00FA4B27"/>
    <w:rsid w:val="00FA7F57"/>
    <w:rsid w:val="00FB60B2"/>
    <w:rsid w:val="00FB660D"/>
    <w:rsid w:val="00FC07A7"/>
    <w:rsid w:val="00FC1C05"/>
    <w:rsid w:val="00FD115A"/>
    <w:rsid w:val="00FE151E"/>
    <w:rsid w:val="00FE22A5"/>
    <w:rsid w:val="00FE36BD"/>
    <w:rsid w:val="00FE7740"/>
    <w:rsid w:val="00FF100A"/>
    <w:rsid w:val="00FF1521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474FB"/>
  <w15:docId w15:val="{8588A1AC-CD31-429E-866D-8872D2E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1DA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009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09F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72C53"/>
    <w:rPr>
      <w:color w:val="0000FF"/>
      <w:u w:val="single"/>
    </w:rPr>
  </w:style>
  <w:style w:type="paragraph" w:customStyle="1" w:styleId="Default">
    <w:name w:val="Default"/>
    <w:rsid w:val="006C3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0D0214"/>
    <w:pPr>
      <w:jc w:val="both"/>
    </w:pPr>
  </w:style>
  <w:style w:type="paragraph" w:styleId="Obsah1">
    <w:name w:val="toc 1"/>
    <w:basedOn w:val="Normln"/>
    <w:next w:val="Normln"/>
    <w:autoRedefine/>
    <w:semiHidden/>
    <w:rsid w:val="00793528"/>
    <w:pPr>
      <w:jc w:val="both"/>
    </w:pPr>
    <w:rPr>
      <w:szCs w:val="20"/>
    </w:rPr>
  </w:style>
  <w:style w:type="paragraph" w:styleId="Zkladntextodsazen">
    <w:name w:val="Body Text Indent"/>
    <w:basedOn w:val="Normln"/>
    <w:rsid w:val="00331DCC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F02863"/>
    <w:pPr>
      <w:ind w:left="708"/>
    </w:pPr>
  </w:style>
  <w:style w:type="table" w:styleId="Mkatabulky">
    <w:name w:val="Table Grid"/>
    <w:basedOn w:val="Normlntabulka"/>
    <w:rsid w:val="00C2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2240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22401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2764E"/>
    <w:rPr>
      <w:color w:val="808080"/>
    </w:rPr>
  </w:style>
  <w:style w:type="paragraph" w:styleId="Zkladntext">
    <w:name w:val="Body Text"/>
    <w:basedOn w:val="Normln"/>
    <w:link w:val="ZkladntextChar"/>
    <w:semiHidden/>
    <w:unhideWhenUsed/>
    <w:rsid w:val="00DB43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DB4361"/>
    <w:rPr>
      <w:sz w:val="24"/>
      <w:szCs w:val="24"/>
    </w:rPr>
  </w:style>
  <w:style w:type="character" w:customStyle="1" w:styleId="WW-Absatz-Standardschriftart">
    <w:name w:val="WW-Absatz-Standardschriftart"/>
    <w:rsid w:val="00DB4361"/>
  </w:style>
  <w:style w:type="paragraph" w:customStyle="1" w:styleId="xl24">
    <w:name w:val="xl24"/>
    <w:basedOn w:val="Normln"/>
    <w:rsid w:val="00DB4361"/>
    <w:pPr>
      <w:spacing w:before="100" w:beforeAutospacing="1" w:after="100" w:afterAutospacing="1"/>
    </w:pPr>
  </w:style>
  <w:style w:type="character" w:customStyle="1" w:styleId="ZpatChar">
    <w:name w:val="Zápatí Char"/>
    <w:basedOn w:val="Standardnpsmoodstavce"/>
    <w:link w:val="Zpat"/>
    <w:uiPriority w:val="99"/>
    <w:rsid w:val="00E14FB4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1F11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3823d-6288-495f-b054-071ac7ebba61">
      <Terms xmlns="http://schemas.microsoft.com/office/infopath/2007/PartnerControls"/>
    </lcf76f155ced4ddcb4097134ff3c332f>
    <TaxCatchAll xmlns="f46f4458-9487-4630-ac7d-69535655e9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7BF3DA309AF45A8441A43C7BAB527" ma:contentTypeVersion="16" ma:contentTypeDescription="Vytvoří nový dokument" ma:contentTypeScope="" ma:versionID="ed4a11990b66845080931a3d14429f60">
  <xsd:schema xmlns:xsd="http://www.w3.org/2001/XMLSchema" xmlns:xs="http://www.w3.org/2001/XMLSchema" xmlns:p="http://schemas.microsoft.com/office/2006/metadata/properties" xmlns:ns2="f46f4458-9487-4630-ac7d-69535655e9ff" xmlns:ns3="5f33823d-6288-495f-b054-071ac7ebba61" targetNamespace="http://schemas.microsoft.com/office/2006/metadata/properties" ma:root="true" ma:fieldsID="c9afab4108911e371358781c943681df" ns2:_="" ns3:_="">
    <xsd:import namespace="f46f4458-9487-4630-ac7d-69535655e9ff"/>
    <xsd:import namespace="5f33823d-6288-495f-b054-071ac7ebba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f4458-9487-4630-ac7d-69535655e9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475626-b8f2-43bd-baa1-7479008ea84a}" ma:internalName="TaxCatchAll" ma:showField="CatchAllData" ma:web="f46f4458-9487-4630-ac7d-69535655e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823d-6288-495f-b054-071ac7ebb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131eb8fa-5cf9-4e2f-b006-e0c0c592b1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26E42-CC80-4BEB-BE27-767626E2C8AF}">
  <ds:schemaRefs>
    <ds:schemaRef ds:uri="http://schemas.microsoft.com/office/2006/metadata/properties"/>
    <ds:schemaRef ds:uri="http://schemas.microsoft.com/office/infopath/2007/PartnerControls"/>
    <ds:schemaRef ds:uri="5f33823d-6288-495f-b054-071ac7ebba61"/>
    <ds:schemaRef ds:uri="f46f4458-9487-4630-ac7d-69535655e9ff"/>
  </ds:schemaRefs>
</ds:datastoreItem>
</file>

<file path=customXml/itemProps2.xml><?xml version="1.0" encoding="utf-8"?>
<ds:datastoreItem xmlns:ds="http://schemas.openxmlformats.org/officeDocument/2006/customXml" ds:itemID="{F266402A-9BD6-48EB-B37B-E05BC65AD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f4458-9487-4630-ac7d-69535655e9ff"/>
    <ds:schemaRef ds:uri="5f33823d-6288-495f-b054-071ac7ebb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9C296-9297-4FBB-8307-18CA096CCA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15435-1265-4C06-86DF-F18719370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 Výzva k podání nabídky  -</vt:lpstr>
    </vt:vector>
  </TitlesOfParts>
  <Company>GRANTECH s.r.o.</Company>
  <LinksUpToDate>false</LinksUpToDate>
  <CharactersWithSpaces>11990</CharactersWithSpaces>
  <SharedDoc>false</SharedDoc>
  <HLinks>
    <vt:vector size="6" baseType="variant"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dubovepodlahy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 Výzva k podání nabídky  -</dc:title>
  <dc:subject/>
  <dc:creator>Lukáš Kabelka</dc:creator>
  <cp:keywords/>
  <dc:description/>
  <cp:lastModifiedBy>admin</cp:lastModifiedBy>
  <cp:revision>2</cp:revision>
  <cp:lastPrinted>2022-06-28T08:40:00Z</cp:lastPrinted>
  <dcterms:created xsi:type="dcterms:W3CDTF">2022-06-28T08:40:00Z</dcterms:created>
  <dcterms:modified xsi:type="dcterms:W3CDTF">2022-06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7BF3DA309AF45A8441A43C7BAB527</vt:lpwstr>
  </property>
  <property fmtid="{D5CDD505-2E9C-101B-9397-08002B2CF9AE}" pid="3" name="MediaServiceImageTags">
    <vt:lpwstr/>
  </property>
</Properties>
</file>